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4778B" w14:textId="77777777" w:rsidR="006E2D81" w:rsidRPr="0074099D" w:rsidRDefault="006E2D81" w:rsidP="006E2D81">
      <w:pPr>
        <w:pStyle w:val="Ttulo1"/>
        <w:rPr>
          <w:rFonts w:ascii="Avenir Next LT Pro" w:hAnsi="Avenir Next LT Pro"/>
        </w:rPr>
      </w:pPr>
      <w:r w:rsidRPr="0074099D">
        <w:rPr>
          <w:rFonts w:ascii="Avenir Next LT Pro" w:hAnsi="Avenir Next LT Pro"/>
        </w:rPr>
        <w:t xml:space="preserve">Ficha de captación de ideas/resultados de innovación </w:t>
      </w:r>
    </w:p>
    <w:p w14:paraId="6C0ADC72" w14:textId="77777777" w:rsidR="00E340DB" w:rsidRPr="0074099D" w:rsidRDefault="00E340DB" w:rsidP="00E340DB">
      <w:pPr>
        <w:spacing w:after="160" w:line="300" w:lineRule="exact"/>
        <w:jc w:val="both"/>
        <w:rPr>
          <w:rFonts w:ascii="Avenir Next LT Pro" w:hAnsi="Avenir Next LT Pro"/>
          <w:szCs w:val="20"/>
        </w:rPr>
      </w:pPr>
      <w:r w:rsidRPr="0074099D">
        <w:rPr>
          <w:rFonts w:ascii="Avenir Next LT Pro" w:hAnsi="Avenir Next LT Pro"/>
          <w:szCs w:val="20"/>
        </w:rPr>
        <w:t xml:space="preserve">El propósito de este formulario es el de su uso para la comunicación interna a la Fundación Vasca de Innovación e Investigación Sanitarias (en adelante BIOEF) y/o </w:t>
      </w:r>
      <w:r w:rsidR="00E4550B" w:rsidRPr="0074099D">
        <w:rPr>
          <w:rFonts w:ascii="Avenir Next LT Pro" w:hAnsi="Avenir Next LT Pro"/>
          <w:szCs w:val="20"/>
        </w:rPr>
        <w:t>e</w:t>
      </w:r>
      <w:r w:rsidRPr="0074099D">
        <w:rPr>
          <w:rFonts w:ascii="Avenir Next LT Pro" w:hAnsi="Avenir Next LT Pro"/>
          <w:szCs w:val="20"/>
        </w:rPr>
        <w:t>ntidad</w:t>
      </w:r>
      <w:r w:rsidR="00E4550B" w:rsidRPr="0074099D">
        <w:rPr>
          <w:rFonts w:ascii="Avenir Next LT Pro" w:hAnsi="Avenir Next LT Pro"/>
          <w:szCs w:val="20"/>
        </w:rPr>
        <w:t>/es</w:t>
      </w:r>
      <w:r w:rsidRPr="0074099D">
        <w:rPr>
          <w:rFonts w:ascii="Avenir Next LT Pro" w:hAnsi="Avenir Next LT Pro"/>
          <w:szCs w:val="20"/>
        </w:rPr>
        <w:t xml:space="preserve"> de gestión de I+D+i de referencia de cualquier invención o resultado de investigación, para evaluar la posible protección de la propiedad industrial y/o intelectual y el potencial de transferencia de la invención.</w:t>
      </w:r>
    </w:p>
    <w:p w14:paraId="77B7F028" w14:textId="77777777" w:rsidR="00E340DB" w:rsidRPr="0074099D" w:rsidRDefault="00E340DB" w:rsidP="00E340DB">
      <w:pPr>
        <w:spacing w:after="160" w:line="300" w:lineRule="exact"/>
        <w:jc w:val="both"/>
        <w:rPr>
          <w:rFonts w:ascii="Avenir Next LT Pro" w:hAnsi="Avenir Next LT Pro"/>
          <w:szCs w:val="20"/>
        </w:rPr>
      </w:pPr>
      <w:r w:rsidRPr="0074099D">
        <w:rPr>
          <w:rFonts w:ascii="Avenir Next LT Pro" w:hAnsi="Avenir Next LT Pro"/>
          <w:szCs w:val="20"/>
        </w:rPr>
        <w:t>Este documento es confidencial, y por lo tanto su contenido no debe comunicarse ni hacerse público sin el consentimiento de BIOEF.</w:t>
      </w:r>
    </w:p>
    <w:p w14:paraId="66851A5A" w14:textId="77777777" w:rsidR="00E340DB" w:rsidRPr="0074099D" w:rsidRDefault="00E340DB" w:rsidP="00E340DB">
      <w:pPr>
        <w:spacing w:after="160" w:line="300" w:lineRule="exact"/>
        <w:jc w:val="both"/>
        <w:rPr>
          <w:rFonts w:ascii="Avenir Next LT Pro" w:hAnsi="Avenir Next LT Pro"/>
          <w:szCs w:val="20"/>
        </w:rPr>
      </w:pPr>
      <w:r w:rsidRPr="0074099D">
        <w:rPr>
          <w:rFonts w:ascii="Avenir Next LT Pro" w:hAnsi="Avenir Next LT Pro"/>
          <w:szCs w:val="20"/>
        </w:rPr>
        <w:t>El declarante acepta que la información contenida en este documento pueda ser utilizada por BIOEF y/o</w:t>
      </w:r>
      <w:r w:rsidR="00E4550B" w:rsidRPr="0074099D">
        <w:rPr>
          <w:rFonts w:ascii="Avenir Next LT Pro" w:hAnsi="Avenir Next LT Pro"/>
          <w:szCs w:val="20"/>
        </w:rPr>
        <w:t xml:space="preserve"> la entidad/es de gestión de I+D+i de referencia de los autores/inventores</w:t>
      </w:r>
      <w:r w:rsidRPr="0074099D">
        <w:rPr>
          <w:rFonts w:ascii="Avenir Next LT Pro" w:hAnsi="Avenir Next LT Pro"/>
          <w:szCs w:val="20"/>
        </w:rPr>
        <w:t xml:space="preserve"> con la finalidad de evaluar su contenido.</w:t>
      </w:r>
    </w:p>
    <w:p w14:paraId="1B50D739" w14:textId="77777777" w:rsidR="00FE3B4C" w:rsidRPr="0074099D" w:rsidRDefault="00FE3B4C" w:rsidP="001B3649">
      <w:pPr>
        <w:spacing w:after="160" w:line="259" w:lineRule="auto"/>
        <w:rPr>
          <w:rFonts w:ascii="Avenir Next LT Pro" w:hAnsi="Avenir Next LT Pro"/>
          <w:b/>
          <w:color w:val="FFFFFF" w:themeColor="background1"/>
          <w:szCs w:val="20"/>
        </w:rPr>
      </w:pPr>
    </w:p>
    <w:p w14:paraId="075D6819" w14:textId="77777777" w:rsidR="0086351E" w:rsidRPr="0074099D" w:rsidRDefault="0086351E" w:rsidP="0086351E">
      <w:pPr>
        <w:shd w:val="clear" w:color="auto" w:fill="241773" w:themeFill="text2"/>
        <w:jc w:val="center"/>
        <w:rPr>
          <w:rFonts w:ascii="Avenir Next LT Pro" w:hAnsi="Avenir Next LT Pro"/>
          <w:b/>
          <w:color w:val="FFFFFF" w:themeColor="background1"/>
          <w:szCs w:val="20"/>
        </w:rPr>
      </w:pPr>
      <w:r w:rsidRPr="0074099D">
        <w:rPr>
          <w:rFonts w:ascii="Avenir Next LT Pro" w:hAnsi="Avenir Next LT Pro"/>
          <w:b/>
          <w:color w:val="FFFFFF" w:themeColor="background1"/>
          <w:szCs w:val="20"/>
        </w:rPr>
        <w:t>1.- INFORMACIÓN BÁSICA</w:t>
      </w:r>
    </w:p>
    <w:p w14:paraId="36C49605" w14:textId="65EB47E0" w:rsidR="0086351E" w:rsidRPr="0074099D" w:rsidRDefault="00D53CC9" w:rsidP="0086351E">
      <w:pPr>
        <w:rPr>
          <w:rFonts w:ascii="Avenir Next LT Pro" w:hAnsi="Avenir Next LT Pro"/>
          <w:b/>
          <w:color w:val="241773" w:themeColor="text2"/>
          <w:szCs w:val="20"/>
          <w:u w:val="single"/>
        </w:rPr>
      </w:pPr>
      <w:r w:rsidRPr="0074099D">
        <w:rPr>
          <w:rFonts w:ascii="Avenir Next LT Pro" w:hAnsi="Avenir Next LT Pro"/>
          <w:b/>
          <w:color w:val="241773" w:themeColor="text2"/>
          <w:szCs w:val="20"/>
          <w:u w:val="single"/>
        </w:rPr>
        <w:t>FECHA</w:t>
      </w:r>
    </w:p>
    <w:p w14:paraId="12557E02" w14:textId="77777777" w:rsidR="00766473" w:rsidRPr="0074099D" w:rsidRDefault="00766473" w:rsidP="0086351E">
      <w:pPr>
        <w:rPr>
          <w:rFonts w:ascii="Avenir Next LT Pro" w:hAnsi="Avenir Next LT Pro"/>
          <w:b/>
          <w:color w:val="241773" w:themeColor="text2"/>
          <w:szCs w:val="20"/>
          <w:u w:val="single"/>
        </w:rPr>
      </w:pPr>
    </w:p>
    <w:p w14:paraId="2EBC09DF" w14:textId="77777777" w:rsidR="0086351E" w:rsidRPr="0074099D" w:rsidRDefault="0086351E" w:rsidP="0086351E">
      <w:pPr>
        <w:rPr>
          <w:rFonts w:ascii="Avenir Next LT Pro" w:hAnsi="Avenir Next LT Pro"/>
          <w:b/>
          <w:color w:val="241773" w:themeColor="text2"/>
          <w:szCs w:val="20"/>
          <w:u w:val="single"/>
        </w:rPr>
      </w:pPr>
      <w:r w:rsidRPr="0074099D">
        <w:rPr>
          <w:rFonts w:ascii="Avenir Next LT Pro" w:hAnsi="Avenir Next LT Pro"/>
          <w:b/>
          <w:color w:val="241773" w:themeColor="text2"/>
          <w:szCs w:val="20"/>
          <w:u w:val="single"/>
        </w:rPr>
        <w:t>TÍTULO</w:t>
      </w:r>
    </w:p>
    <w:sdt>
      <w:sdtPr>
        <w:rPr>
          <w:rFonts w:ascii="Avenir Next LT Pro" w:hAnsi="Avenir Next LT Pro"/>
          <w:szCs w:val="20"/>
        </w:rPr>
        <w:id w:val="1876673"/>
        <w:placeholder>
          <w:docPart w:val="4946D4D54A5C45A4846578727302139A"/>
        </w:placeholder>
        <w:showingPlcHdr/>
      </w:sdtPr>
      <w:sdtContent>
        <w:p w14:paraId="7ED3717F" w14:textId="77777777" w:rsidR="0086351E" w:rsidRPr="0074099D" w:rsidRDefault="0086351E" w:rsidP="0086351E">
          <w:pPr>
            <w:rPr>
              <w:rFonts w:ascii="Avenir Next LT Pro" w:hAnsi="Avenir Next LT Pro"/>
              <w:szCs w:val="20"/>
            </w:rPr>
          </w:pPr>
          <w:r w:rsidRPr="0074099D">
            <w:rPr>
              <w:rStyle w:val="Textodelmarcadordeposicin"/>
              <w:rFonts w:ascii="Avenir Next LT Pro" w:hAnsi="Avenir Next LT Pro"/>
              <w:szCs w:val="20"/>
            </w:rPr>
            <w:t>Haga clic aquí para escribir texto.</w:t>
          </w:r>
        </w:p>
      </w:sdtContent>
    </w:sdt>
    <w:p w14:paraId="10B60BE7" w14:textId="77777777" w:rsidR="0086351E" w:rsidRPr="0074099D" w:rsidRDefault="0086351E" w:rsidP="0086351E">
      <w:pPr>
        <w:rPr>
          <w:rFonts w:ascii="Avenir Next LT Pro" w:hAnsi="Avenir Next LT Pro"/>
          <w:color w:val="1B1156" w:themeColor="text2" w:themeShade="BF"/>
          <w:szCs w:val="20"/>
        </w:rPr>
      </w:pPr>
    </w:p>
    <w:p w14:paraId="32F34CA6" w14:textId="77777777" w:rsidR="0086351E" w:rsidRPr="0074099D" w:rsidRDefault="0086351E" w:rsidP="0086351E">
      <w:pPr>
        <w:rPr>
          <w:rFonts w:ascii="Avenir Next LT Pro" w:hAnsi="Avenir Next LT Pro"/>
          <w:b/>
          <w:color w:val="241773" w:themeColor="text2"/>
          <w:szCs w:val="20"/>
          <w:u w:val="single"/>
        </w:rPr>
      </w:pPr>
      <w:r w:rsidRPr="0074099D">
        <w:rPr>
          <w:rFonts w:ascii="Avenir Next LT Pro" w:hAnsi="Avenir Next LT Pro"/>
          <w:b/>
          <w:color w:val="241773" w:themeColor="text2"/>
          <w:szCs w:val="20"/>
          <w:u w:val="single"/>
        </w:rPr>
        <w:t>PALABRAS CLAVE</w:t>
      </w:r>
    </w:p>
    <w:sdt>
      <w:sdtPr>
        <w:rPr>
          <w:rFonts w:ascii="Avenir Next LT Pro" w:hAnsi="Avenir Next LT Pro"/>
          <w:szCs w:val="20"/>
        </w:rPr>
        <w:id w:val="1876674"/>
        <w:placeholder>
          <w:docPart w:val="987CA74EBDBF4BB2923A44EE71537678"/>
        </w:placeholder>
        <w:showingPlcHdr/>
      </w:sdtPr>
      <w:sdtContent>
        <w:p w14:paraId="3AD04AD5" w14:textId="1E15FD65" w:rsidR="0086351E" w:rsidRPr="0074099D" w:rsidRDefault="0086351E" w:rsidP="0086351E">
          <w:pPr>
            <w:rPr>
              <w:rFonts w:ascii="Avenir Next LT Pro" w:hAnsi="Avenir Next LT Pro"/>
              <w:szCs w:val="20"/>
            </w:rPr>
          </w:pPr>
          <w:r w:rsidRPr="0074099D">
            <w:rPr>
              <w:rStyle w:val="Textodelmarcadordeposicin"/>
              <w:rFonts w:ascii="Avenir Next LT Pro" w:hAnsi="Avenir Next LT Pro"/>
              <w:szCs w:val="20"/>
            </w:rPr>
            <w:t>Haga clic aquí para escribir texto.</w:t>
          </w:r>
        </w:p>
      </w:sdtContent>
    </w:sdt>
    <w:p w14:paraId="63D38EA4" w14:textId="77777777" w:rsidR="0086351E" w:rsidRPr="0074099D" w:rsidRDefault="0086351E" w:rsidP="0086351E">
      <w:pPr>
        <w:rPr>
          <w:rFonts w:ascii="Avenir Next LT Pro" w:hAnsi="Avenir Next LT Pro"/>
          <w:b/>
          <w:color w:val="241773" w:themeColor="text2"/>
          <w:szCs w:val="20"/>
        </w:rPr>
      </w:pPr>
    </w:p>
    <w:p w14:paraId="46140B6F" w14:textId="77777777" w:rsidR="0086351E" w:rsidRPr="0074099D" w:rsidRDefault="0086351E" w:rsidP="0086351E">
      <w:pPr>
        <w:rPr>
          <w:rFonts w:ascii="Avenir Next LT Pro" w:hAnsi="Avenir Next LT Pro"/>
          <w:b/>
          <w:color w:val="241773" w:themeColor="text2"/>
          <w:szCs w:val="20"/>
          <w:u w:val="single"/>
        </w:rPr>
      </w:pPr>
      <w:r w:rsidRPr="0074099D">
        <w:rPr>
          <w:rFonts w:ascii="Avenir Next LT Pro" w:hAnsi="Avenir Next LT Pro"/>
          <w:b/>
          <w:color w:val="241773" w:themeColor="text2"/>
          <w:szCs w:val="20"/>
          <w:u w:val="single"/>
        </w:rPr>
        <w:t>BREVE DESCRIPCIÓN</w:t>
      </w:r>
    </w:p>
    <w:sdt>
      <w:sdtPr>
        <w:rPr>
          <w:rFonts w:ascii="Avenir Next LT Pro" w:hAnsi="Avenir Next LT Pro"/>
          <w:szCs w:val="20"/>
        </w:rPr>
        <w:id w:val="1876841"/>
        <w:placeholder>
          <w:docPart w:val="3818EF4F43844D0E9586D25325C0667C"/>
        </w:placeholder>
        <w:showingPlcHdr/>
      </w:sdtPr>
      <w:sdtContent>
        <w:p w14:paraId="0A0783B5" w14:textId="54213994" w:rsidR="0086351E" w:rsidRPr="0074099D" w:rsidRDefault="00D9142B" w:rsidP="0086351E">
          <w:pPr>
            <w:rPr>
              <w:rFonts w:ascii="Avenir Next LT Pro" w:hAnsi="Avenir Next LT Pro"/>
            </w:rPr>
          </w:pPr>
          <w:r w:rsidRPr="0074099D">
            <w:rPr>
              <w:rStyle w:val="Textodelmarcadordeposicin"/>
              <w:rFonts w:ascii="Avenir Next LT Pro" w:hAnsi="Avenir Next LT Pro"/>
            </w:rPr>
            <w:t>Haga clic aquí para escribir texto.</w:t>
          </w:r>
        </w:p>
      </w:sdtContent>
    </w:sdt>
    <w:p w14:paraId="5D547D2F" w14:textId="77777777" w:rsidR="0086351E" w:rsidRPr="0074099D" w:rsidRDefault="0086351E" w:rsidP="0086351E">
      <w:pPr>
        <w:rPr>
          <w:rFonts w:ascii="Avenir Next LT Pro" w:hAnsi="Avenir Next LT Pro"/>
          <w:szCs w:val="20"/>
        </w:rPr>
      </w:pPr>
    </w:p>
    <w:p w14:paraId="0D536A64" w14:textId="77777777" w:rsidR="0086351E" w:rsidRPr="0074099D" w:rsidRDefault="0086351E" w:rsidP="0086351E">
      <w:pPr>
        <w:rPr>
          <w:rFonts w:ascii="Avenir Next LT Pro" w:hAnsi="Avenir Next LT Pro"/>
          <w:b/>
          <w:color w:val="241773" w:themeColor="text2"/>
          <w:szCs w:val="20"/>
          <w:u w:val="single"/>
        </w:rPr>
      </w:pPr>
      <w:r w:rsidRPr="0074099D">
        <w:rPr>
          <w:rFonts w:ascii="Avenir Next LT Pro" w:hAnsi="Avenir Next LT Pro"/>
          <w:b/>
          <w:color w:val="241773" w:themeColor="text2"/>
          <w:szCs w:val="20"/>
          <w:u w:val="single"/>
        </w:rPr>
        <w:t>ORIGEN DE LA IDEA</w:t>
      </w:r>
    </w:p>
    <w:p w14:paraId="54252A89" w14:textId="77777777" w:rsidR="0086351E" w:rsidRPr="0074099D" w:rsidRDefault="0027703B" w:rsidP="0086351E">
      <w:pPr>
        <w:rPr>
          <w:rFonts w:ascii="Avenir Next LT Pro" w:hAnsi="Avenir Next LT Pro"/>
          <w:szCs w:val="20"/>
        </w:rPr>
      </w:pPr>
      <w:r w:rsidRPr="0074099D">
        <w:rPr>
          <w:rFonts w:ascii="Avenir Next LT Pro" w:hAnsi="Avenir Next LT Pro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="0086351E" w:rsidRPr="0074099D">
        <w:rPr>
          <w:rFonts w:ascii="Avenir Next LT Pro" w:hAnsi="Avenir Next LT Pro"/>
          <w:szCs w:val="20"/>
        </w:rPr>
        <w:instrText xml:space="preserve"> FORMCHECKBOX </w:instrText>
      </w:r>
      <w:r w:rsidR="00000000">
        <w:rPr>
          <w:rFonts w:ascii="Avenir Next LT Pro" w:hAnsi="Avenir Next LT Pro"/>
          <w:szCs w:val="20"/>
        </w:rPr>
      </w:r>
      <w:r w:rsidR="00000000">
        <w:rPr>
          <w:rFonts w:ascii="Avenir Next LT Pro" w:hAnsi="Avenir Next LT Pro"/>
          <w:szCs w:val="20"/>
        </w:rPr>
        <w:fldChar w:fldCharType="separate"/>
      </w:r>
      <w:r w:rsidRPr="0074099D">
        <w:rPr>
          <w:rFonts w:ascii="Avenir Next LT Pro" w:hAnsi="Avenir Next LT Pro"/>
          <w:szCs w:val="20"/>
        </w:rPr>
        <w:fldChar w:fldCharType="end"/>
      </w:r>
      <w:bookmarkEnd w:id="0"/>
      <w:r w:rsidR="0086351E" w:rsidRPr="0074099D">
        <w:rPr>
          <w:rFonts w:ascii="Avenir Next LT Pro" w:hAnsi="Avenir Next LT Pro"/>
          <w:szCs w:val="20"/>
        </w:rPr>
        <w:t xml:space="preserve"> Desde profesionales de la organización             </w:t>
      </w:r>
      <w:r w:rsidRPr="0074099D">
        <w:rPr>
          <w:rFonts w:ascii="Avenir Next LT Pro" w:hAnsi="Avenir Next LT Pro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="0086351E" w:rsidRPr="0074099D">
        <w:rPr>
          <w:rFonts w:ascii="Avenir Next LT Pro" w:hAnsi="Avenir Next LT Pro"/>
          <w:szCs w:val="20"/>
        </w:rPr>
        <w:instrText xml:space="preserve"> FORMCHECKBOX </w:instrText>
      </w:r>
      <w:r w:rsidR="00000000">
        <w:rPr>
          <w:rFonts w:ascii="Avenir Next LT Pro" w:hAnsi="Avenir Next LT Pro"/>
          <w:szCs w:val="20"/>
        </w:rPr>
      </w:r>
      <w:r w:rsidR="00000000">
        <w:rPr>
          <w:rFonts w:ascii="Avenir Next LT Pro" w:hAnsi="Avenir Next LT Pro"/>
          <w:szCs w:val="20"/>
        </w:rPr>
        <w:fldChar w:fldCharType="separate"/>
      </w:r>
      <w:r w:rsidRPr="0074099D">
        <w:rPr>
          <w:rFonts w:ascii="Avenir Next LT Pro" w:hAnsi="Avenir Next LT Pro"/>
          <w:szCs w:val="20"/>
        </w:rPr>
        <w:fldChar w:fldCharType="end"/>
      </w:r>
      <w:bookmarkEnd w:id="1"/>
      <w:r w:rsidR="0086351E" w:rsidRPr="0074099D">
        <w:rPr>
          <w:rFonts w:ascii="Avenir Next LT Pro" w:hAnsi="Avenir Next LT Pro"/>
          <w:szCs w:val="20"/>
        </w:rPr>
        <w:t xml:space="preserve"> Proyecto de investigación</w:t>
      </w:r>
    </w:p>
    <w:p w14:paraId="30DDAA0E" w14:textId="77777777" w:rsidR="0086351E" w:rsidRPr="0074099D" w:rsidRDefault="0027703B" w:rsidP="0086351E">
      <w:pPr>
        <w:rPr>
          <w:rFonts w:ascii="Avenir Next LT Pro" w:hAnsi="Avenir Next LT Pro"/>
          <w:szCs w:val="20"/>
        </w:rPr>
      </w:pPr>
      <w:r w:rsidRPr="0074099D">
        <w:rPr>
          <w:rFonts w:ascii="Avenir Next LT Pro" w:hAnsi="Avenir Next LT Pro"/>
          <w:szCs w:val="20"/>
        </w:rPr>
        <w:lastRenderedPageBreak/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="0086351E" w:rsidRPr="0074099D">
        <w:rPr>
          <w:rFonts w:ascii="Avenir Next LT Pro" w:hAnsi="Avenir Next LT Pro"/>
          <w:szCs w:val="20"/>
        </w:rPr>
        <w:instrText xml:space="preserve"> FORMCHECKBOX </w:instrText>
      </w:r>
      <w:r w:rsidR="00000000">
        <w:rPr>
          <w:rFonts w:ascii="Avenir Next LT Pro" w:hAnsi="Avenir Next LT Pro"/>
          <w:szCs w:val="20"/>
        </w:rPr>
      </w:r>
      <w:r w:rsidR="00000000">
        <w:rPr>
          <w:rFonts w:ascii="Avenir Next LT Pro" w:hAnsi="Avenir Next LT Pro"/>
          <w:szCs w:val="20"/>
        </w:rPr>
        <w:fldChar w:fldCharType="separate"/>
      </w:r>
      <w:r w:rsidRPr="0074099D">
        <w:rPr>
          <w:rFonts w:ascii="Avenir Next LT Pro" w:hAnsi="Avenir Next LT Pro"/>
          <w:szCs w:val="20"/>
        </w:rPr>
        <w:fldChar w:fldCharType="end"/>
      </w:r>
      <w:bookmarkEnd w:id="2"/>
      <w:r w:rsidR="0086351E" w:rsidRPr="0074099D">
        <w:rPr>
          <w:rFonts w:ascii="Avenir Next LT Pro" w:hAnsi="Avenir Next LT Pro"/>
          <w:szCs w:val="20"/>
        </w:rPr>
        <w:t xml:space="preserve"> Desde Dirección de la organización                   </w:t>
      </w:r>
      <w:r w:rsidRPr="0074099D">
        <w:rPr>
          <w:rFonts w:ascii="Avenir Next LT Pro" w:hAnsi="Avenir Next LT Pro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4"/>
      <w:r w:rsidR="0086351E" w:rsidRPr="0074099D">
        <w:rPr>
          <w:rFonts w:ascii="Avenir Next LT Pro" w:hAnsi="Avenir Next LT Pro"/>
          <w:szCs w:val="20"/>
        </w:rPr>
        <w:instrText xml:space="preserve"> FORMCHECKBOX </w:instrText>
      </w:r>
      <w:r w:rsidR="00000000">
        <w:rPr>
          <w:rFonts w:ascii="Avenir Next LT Pro" w:hAnsi="Avenir Next LT Pro"/>
          <w:szCs w:val="20"/>
        </w:rPr>
      </w:r>
      <w:r w:rsidR="00000000">
        <w:rPr>
          <w:rFonts w:ascii="Avenir Next LT Pro" w:hAnsi="Avenir Next LT Pro"/>
          <w:szCs w:val="20"/>
        </w:rPr>
        <w:fldChar w:fldCharType="separate"/>
      </w:r>
      <w:r w:rsidRPr="0074099D">
        <w:rPr>
          <w:rFonts w:ascii="Avenir Next LT Pro" w:hAnsi="Avenir Next LT Pro"/>
          <w:szCs w:val="20"/>
        </w:rPr>
        <w:fldChar w:fldCharType="end"/>
      </w:r>
      <w:bookmarkEnd w:id="3"/>
      <w:r w:rsidR="0086351E" w:rsidRPr="0074099D">
        <w:rPr>
          <w:rFonts w:ascii="Avenir Next LT Pro" w:hAnsi="Avenir Next LT Pro"/>
          <w:szCs w:val="20"/>
        </w:rPr>
        <w:t xml:space="preserve"> Desde otra organización externa      </w:t>
      </w:r>
    </w:p>
    <w:p w14:paraId="45A2DEEC" w14:textId="77777777" w:rsidR="00B2252D" w:rsidRPr="0074099D" w:rsidRDefault="0027703B" w:rsidP="0086351E">
      <w:pPr>
        <w:rPr>
          <w:rFonts w:ascii="Avenir Next LT Pro" w:hAnsi="Avenir Next LT Pro"/>
          <w:szCs w:val="20"/>
        </w:rPr>
      </w:pPr>
      <w:r w:rsidRPr="0074099D">
        <w:rPr>
          <w:rFonts w:ascii="Avenir Next LT Pro" w:hAnsi="Avenir Next LT Pro"/>
          <w:szCs w:val="20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5"/>
      <w:r w:rsidR="0086351E" w:rsidRPr="0074099D">
        <w:rPr>
          <w:rFonts w:ascii="Avenir Next LT Pro" w:hAnsi="Avenir Next LT Pro"/>
          <w:szCs w:val="20"/>
        </w:rPr>
        <w:instrText xml:space="preserve"> FORMCHECKBOX </w:instrText>
      </w:r>
      <w:r w:rsidR="00000000">
        <w:rPr>
          <w:rFonts w:ascii="Avenir Next LT Pro" w:hAnsi="Avenir Next LT Pro"/>
          <w:szCs w:val="20"/>
        </w:rPr>
      </w:r>
      <w:r w:rsidR="00000000">
        <w:rPr>
          <w:rFonts w:ascii="Avenir Next LT Pro" w:hAnsi="Avenir Next LT Pro"/>
          <w:szCs w:val="20"/>
        </w:rPr>
        <w:fldChar w:fldCharType="separate"/>
      </w:r>
      <w:r w:rsidRPr="0074099D">
        <w:rPr>
          <w:rFonts w:ascii="Avenir Next LT Pro" w:hAnsi="Avenir Next LT Pro"/>
          <w:szCs w:val="20"/>
        </w:rPr>
        <w:fldChar w:fldCharType="end"/>
      </w:r>
      <w:bookmarkEnd w:id="4"/>
      <w:r w:rsidR="0086351E" w:rsidRPr="0074099D">
        <w:rPr>
          <w:rFonts w:ascii="Avenir Next LT Pro" w:hAnsi="Avenir Next LT Pro"/>
          <w:szCs w:val="20"/>
        </w:rPr>
        <w:t>Dinámicas de creativida</w:t>
      </w:r>
      <w:r w:rsidR="00D9142B" w:rsidRPr="0074099D">
        <w:rPr>
          <w:rFonts w:ascii="Avenir Next LT Pro" w:hAnsi="Avenir Next LT Pro"/>
          <w:szCs w:val="20"/>
        </w:rPr>
        <w:t>d</w:t>
      </w:r>
    </w:p>
    <w:p w14:paraId="32350F74" w14:textId="77777777" w:rsidR="00B2252D" w:rsidRPr="0074099D" w:rsidRDefault="00B2252D" w:rsidP="0086351E">
      <w:pPr>
        <w:rPr>
          <w:rFonts w:ascii="Avenir Next LT Pro" w:hAnsi="Avenir Next LT Pro"/>
          <w:b/>
          <w:szCs w:val="20"/>
          <w:u w:val="single"/>
        </w:rPr>
      </w:pPr>
    </w:p>
    <w:p w14:paraId="42D19E39" w14:textId="6EADC7FF" w:rsidR="00CA156B" w:rsidRPr="0074099D" w:rsidRDefault="0056758E" w:rsidP="0086351E">
      <w:pPr>
        <w:rPr>
          <w:rFonts w:ascii="Avenir Next LT Pro" w:hAnsi="Avenir Next LT Pro"/>
          <w:b/>
          <w:color w:val="241773" w:themeColor="text2"/>
          <w:szCs w:val="20"/>
          <w:u w:val="single"/>
        </w:rPr>
      </w:pPr>
      <w:r>
        <w:rPr>
          <w:rFonts w:ascii="Avenir Next LT Pro" w:hAnsi="Avenir Next LT Pro"/>
          <w:b/>
          <w:color w:val="241773" w:themeColor="text2"/>
          <w:szCs w:val="20"/>
          <w:u w:val="single"/>
        </w:rPr>
        <w:t xml:space="preserve">EQUIPO </w:t>
      </w:r>
      <w:r w:rsidR="00CA156B" w:rsidRPr="0074099D">
        <w:rPr>
          <w:rFonts w:ascii="Avenir Next LT Pro" w:hAnsi="Avenir Next LT Pro"/>
          <w:b/>
          <w:color w:val="241773" w:themeColor="text2"/>
          <w:szCs w:val="20"/>
          <w:u w:val="single"/>
        </w:rPr>
        <w:t>AUTOR</w:t>
      </w:r>
      <w:r w:rsidR="00E4550B" w:rsidRPr="0074099D">
        <w:rPr>
          <w:rFonts w:ascii="Avenir Next LT Pro" w:hAnsi="Avenir Next LT Pro"/>
          <w:b/>
          <w:color w:val="241773" w:themeColor="text2"/>
          <w:szCs w:val="20"/>
          <w:u w:val="single"/>
        </w:rPr>
        <w:t xml:space="preserve"> /INVENTOR </w:t>
      </w:r>
      <w:r w:rsidR="00CA156B" w:rsidRPr="0074099D">
        <w:rPr>
          <w:rFonts w:ascii="Avenir Next LT Pro" w:hAnsi="Avenir Next LT Pro"/>
          <w:b/>
          <w:color w:val="241773" w:themeColor="text2"/>
          <w:szCs w:val="20"/>
          <w:u w:val="single"/>
        </w:rPr>
        <w:t>(SSPV)</w:t>
      </w:r>
    </w:p>
    <w:p w14:paraId="750784D1" w14:textId="77777777" w:rsidR="00B2252D" w:rsidRPr="0074099D" w:rsidRDefault="00B2252D" w:rsidP="0086351E">
      <w:pPr>
        <w:rPr>
          <w:rFonts w:ascii="Avenir Next LT Pro" w:hAnsi="Avenir Next LT Pro"/>
          <w:szCs w:val="20"/>
        </w:rPr>
      </w:pPr>
    </w:p>
    <w:tbl>
      <w:tblPr>
        <w:tblStyle w:val="Tablaconcuadrcula"/>
        <w:tblW w:w="5020" w:type="pct"/>
        <w:tblLayout w:type="fixed"/>
        <w:tblLook w:val="04A0" w:firstRow="1" w:lastRow="0" w:firstColumn="1" w:lastColumn="0" w:noHBand="0" w:noVBand="1"/>
      </w:tblPr>
      <w:tblGrid>
        <w:gridCol w:w="2454"/>
        <w:gridCol w:w="1793"/>
        <w:gridCol w:w="1702"/>
        <w:gridCol w:w="2579"/>
      </w:tblGrid>
      <w:tr w:rsidR="0009311B" w:rsidRPr="0074099D" w14:paraId="0BF8238C" w14:textId="77777777" w:rsidTr="0056758E">
        <w:tc>
          <w:tcPr>
            <w:tcW w:w="1439" w:type="pct"/>
          </w:tcPr>
          <w:p w14:paraId="7EAFC0F4" w14:textId="4DB47822" w:rsidR="0086351E" w:rsidRPr="0074099D" w:rsidRDefault="0086351E" w:rsidP="006147B7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AUTOR</w:t>
            </w:r>
            <w:r w:rsidR="00E4550B"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/</w:t>
            </w:r>
            <w:r w:rsidR="0056758E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 xml:space="preserve">A – </w:t>
            </w:r>
            <w:r w:rsidR="00E4550B"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INVENTOR</w:t>
            </w:r>
            <w:r w:rsidR="0056758E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/A</w:t>
            </w:r>
          </w:p>
        </w:tc>
        <w:tc>
          <w:tcPr>
            <w:tcW w:w="1051" w:type="pct"/>
          </w:tcPr>
          <w:p w14:paraId="378A3F16" w14:textId="77777777" w:rsidR="0086351E" w:rsidRPr="0074099D" w:rsidRDefault="0086351E" w:rsidP="002E5EFC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%</w:t>
            </w:r>
            <w:r w:rsidR="002E5EFC"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 xml:space="preserve"> </w:t>
            </w:r>
            <w:r w:rsidR="0009311B" w:rsidRPr="0074099D">
              <w:rPr>
                <w:rFonts w:ascii="Avenir Next LT Pro" w:hAnsi="Avenir Next LT Pro"/>
                <w:color w:val="241773" w:themeColor="text2"/>
                <w:sz w:val="18"/>
                <w:szCs w:val="18"/>
              </w:rPr>
              <w:t xml:space="preserve">(del </w:t>
            </w:r>
            <w:r w:rsidR="00BD3D4E" w:rsidRPr="0074099D">
              <w:rPr>
                <w:rFonts w:ascii="Avenir Next LT Pro" w:hAnsi="Avenir Next LT Pro"/>
                <w:color w:val="241773" w:themeColor="text2"/>
                <w:sz w:val="18"/>
                <w:szCs w:val="18"/>
              </w:rPr>
              <w:t>resultado</w:t>
            </w:r>
            <w:r w:rsidR="0009311B" w:rsidRPr="0074099D">
              <w:rPr>
                <w:rFonts w:ascii="Avenir Next LT Pro" w:hAnsi="Avenir Next LT Pro"/>
                <w:color w:val="241773" w:themeColor="text2"/>
                <w:sz w:val="18"/>
                <w:szCs w:val="18"/>
              </w:rPr>
              <w:t>)</w:t>
            </w:r>
          </w:p>
        </w:tc>
        <w:tc>
          <w:tcPr>
            <w:tcW w:w="998" w:type="pct"/>
          </w:tcPr>
          <w:p w14:paraId="4DA2FEF1" w14:textId="77777777" w:rsidR="0086351E" w:rsidRPr="0074099D" w:rsidRDefault="0086351E" w:rsidP="006147B7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TELÉFONO</w:t>
            </w:r>
          </w:p>
        </w:tc>
        <w:tc>
          <w:tcPr>
            <w:tcW w:w="1512" w:type="pct"/>
          </w:tcPr>
          <w:p w14:paraId="011B3620" w14:textId="77777777" w:rsidR="0086351E" w:rsidRPr="0074099D" w:rsidRDefault="0086351E" w:rsidP="006147B7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CORREO ELECTRÓNICO</w:t>
            </w:r>
          </w:p>
        </w:tc>
      </w:tr>
      <w:tr w:rsidR="0009311B" w:rsidRPr="0074099D" w14:paraId="4CD9C419" w14:textId="77777777" w:rsidTr="0056758E">
        <w:sdt>
          <w:sdtPr>
            <w:rPr>
              <w:rFonts w:ascii="Avenir Next LT Pro" w:hAnsi="Avenir Next LT Pro"/>
              <w:szCs w:val="20"/>
            </w:rPr>
            <w:id w:val="13096299"/>
            <w:placeholder>
              <w:docPart w:val="52F6EA112D5A4E2CAC1D292681D914EE"/>
            </w:placeholder>
            <w:showingPlcHdr/>
          </w:sdtPr>
          <w:sdtContent>
            <w:tc>
              <w:tcPr>
                <w:tcW w:w="1439" w:type="pct"/>
              </w:tcPr>
              <w:p w14:paraId="497874FF" w14:textId="48122471" w:rsidR="0086351E" w:rsidRPr="0074099D" w:rsidRDefault="00A2666E" w:rsidP="00A2666E">
                <w:pPr>
                  <w:rPr>
                    <w:rFonts w:ascii="Avenir Next LT Pro" w:hAnsi="Avenir Next LT Pr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auto"/>
              <w:szCs w:val="20"/>
            </w:rPr>
            <w:id w:val="13347167"/>
            <w:placeholder>
              <w:docPart w:val="6AC08572E6994DDDB3E2852E6DEEE6B9"/>
            </w:placeholder>
            <w:showingPlcHdr/>
          </w:sdtPr>
          <w:sdtContent>
            <w:tc>
              <w:tcPr>
                <w:tcW w:w="1051" w:type="pct"/>
              </w:tcPr>
              <w:p w14:paraId="2D2D3663" w14:textId="3D4AC68F" w:rsidR="0086351E" w:rsidRPr="0074099D" w:rsidRDefault="0009311B" w:rsidP="002D6F81">
                <w:pPr>
                  <w:rPr>
                    <w:rFonts w:ascii="Avenir Next LT Pro" w:hAnsi="Avenir Next LT Pr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auto"/>
              <w:szCs w:val="20"/>
            </w:rPr>
            <w:id w:val="13096300"/>
            <w:placeholder>
              <w:docPart w:val="6149964B5D084771B0CFEC58849C4A59"/>
            </w:placeholder>
            <w:showingPlcHdr/>
          </w:sdtPr>
          <w:sdtContent>
            <w:tc>
              <w:tcPr>
                <w:tcW w:w="998" w:type="pct"/>
              </w:tcPr>
              <w:p w14:paraId="3A8C4ABC" w14:textId="250A57C6" w:rsidR="0086351E" w:rsidRPr="0074099D" w:rsidRDefault="0009311B" w:rsidP="0009311B">
                <w:pPr>
                  <w:rPr>
                    <w:rFonts w:ascii="Avenir Next LT Pro" w:hAnsi="Avenir Next LT Pro"/>
                    <w:color w:val="aut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auto"/>
              <w:szCs w:val="20"/>
            </w:rPr>
            <w:id w:val="13096301"/>
            <w:placeholder>
              <w:docPart w:val="FED55C97CD484A9EB3B640D02124514E"/>
            </w:placeholder>
            <w:showingPlcHdr/>
          </w:sdtPr>
          <w:sdtContent>
            <w:tc>
              <w:tcPr>
                <w:tcW w:w="1512" w:type="pct"/>
              </w:tcPr>
              <w:p w14:paraId="331BCED0" w14:textId="076BF323" w:rsidR="0086351E" w:rsidRPr="0074099D" w:rsidRDefault="00A2666E" w:rsidP="00A2666E">
                <w:pPr>
                  <w:rPr>
                    <w:rFonts w:ascii="Avenir Next LT Pro" w:hAnsi="Avenir Next LT Pro"/>
                    <w:color w:val="aut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9311B" w:rsidRPr="0074099D" w14:paraId="52F26F75" w14:textId="77777777" w:rsidTr="0056758E">
        <w:trPr>
          <w:trHeight w:val="358"/>
        </w:trPr>
        <w:tc>
          <w:tcPr>
            <w:tcW w:w="1439" w:type="pct"/>
          </w:tcPr>
          <w:p w14:paraId="5944D84F" w14:textId="77777777" w:rsidR="002E5EFC" w:rsidRPr="0074099D" w:rsidRDefault="002E5EFC" w:rsidP="006147B7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CATEGORÍA PROFESIONAL</w:t>
            </w:r>
          </w:p>
        </w:tc>
        <w:tc>
          <w:tcPr>
            <w:tcW w:w="1051" w:type="pct"/>
          </w:tcPr>
          <w:p w14:paraId="412B37C0" w14:textId="77777777" w:rsidR="002E5EFC" w:rsidRPr="0074099D" w:rsidRDefault="002E5EFC" w:rsidP="006147B7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ORGANIZACIÓN</w:t>
            </w:r>
            <w:r w:rsidR="0009311B"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 xml:space="preserve"> Y UAP/SERVICIO</w:t>
            </w:r>
          </w:p>
        </w:tc>
        <w:tc>
          <w:tcPr>
            <w:tcW w:w="998" w:type="pct"/>
          </w:tcPr>
          <w:p w14:paraId="32068D8D" w14:textId="77777777" w:rsidR="002E5EFC" w:rsidRPr="0074099D" w:rsidRDefault="0009311B" w:rsidP="006147B7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ENTIDAD CONTRATANTE</w:t>
            </w:r>
          </w:p>
        </w:tc>
        <w:tc>
          <w:tcPr>
            <w:tcW w:w="1512" w:type="pct"/>
          </w:tcPr>
          <w:p w14:paraId="40713B08" w14:textId="77777777" w:rsidR="002E5EFC" w:rsidRPr="0074099D" w:rsidRDefault="0009311B" w:rsidP="006147B7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DIRECCIÓN LABORAL</w:t>
            </w:r>
          </w:p>
        </w:tc>
      </w:tr>
      <w:tr w:rsidR="0009311B" w:rsidRPr="0074099D" w14:paraId="7407EC2B" w14:textId="77777777" w:rsidTr="0056758E">
        <w:sdt>
          <w:sdtPr>
            <w:rPr>
              <w:rFonts w:ascii="Avenir Next LT Pro" w:hAnsi="Avenir Next LT Pro"/>
              <w:szCs w:val="20"/>
            </w:rPr>
            <w:id w:val="13096302"/>
            <w:placeholder>
              <w:docPart w:val="EEAA87CEB3E2445E8BAE934DF602AF32"/>
            </w:placeholder>
            <w:showingPlcHdr/>
            <w:comboBox>
              <w:listItem w:value="Elija un elemento."/>
              <w:listItem w:displayText="Director General" w:value="Director General"/>
              <w:listItem w:displayText="Director Gerente" w:value="Director Gerente"/>
              <w:listItem w:displayText="Director" w:value="Director"/>
              <w:listItem w:displayText="Subdirector" w:value="Subdirector"/>
              <w:listItem w:displayText="Jefe de Unidad/Servicio Sanitario" w:value="Jefe de Unidad/Servicio Sanitario"/>
              <w:listItem w:displayText="Jefe de sección" w:value="Jefe de sección"/>
              <w:listItem w:displayText="Facultativo Especialista de Área-Médico Adjunto" w:value="Facultativo Especialista de Área-Médico Adjunto"/>
              <w:listItem w:displayText="Técnico Superior" w:value="Técnico Superior"/>
              <w:listItem w:displayText="Diplomado Sanitario" w:value="Diplomado Sanitario"/>
              <w:listItem w:displayText="Técnico Medio" w:value="Técnico Medio"/>
              <w:listItem w:displayText="Técnico Especialista Sanitario" w:value="Técnico Especialista Sanitario"/>
              <w:listItem w:displayText="Técnico Especialista Administración" w:value="Técnico Especialista Administración"/>
              <w:listItem w:displayText="Celador" w:value="Celador"/>
            </w:comboBox>
          </w:sdtPr>
          <w:sdtContent>
            <w:tc>
              <w:tcPr>
                <w:tcW w:w="1439" w:type="pct"/>
              </w:tcPr>
              <w:p w14:paraId="39AAB545" w14:textId="4151627B" w:rsidR="002E5EFC" w:rsidRPr="0074099D" w:rsidRDefault="002E5EFC" w:rsidP="002D6F81">
                <w:pPr>
                  <w:rPr>
                    <w:rFonts w:ascii="Avenir Next LT Pro" w:hAnsi="Avenir Next LT Pro"/>
                    <w:color w:val="808080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auto"/>
              <w:szCs w:val="20"/>
            </w:rPr>
            <w:id w:val="13096303"/>
            <w:placeholder>
              <w:docPart w:val="09100399180D4892A9B29F2B94973266"/>
            </w:placeholder>
            <w:showingPlcHdr/>
          </w:sdtPr>
          <w:sdtContent>
            <w:tc>
              <w:tcPr>
                <w:tcW w:w="1051" w:type="pct"/>
              </w:tcPr>
              <w:p w14:paraId="64F8E2C5" w14:textId="4F1E4256" w:rsidR="002E5EFC" w:rsidRPr="0074099D" w:rsidRDefault="002E5EFC" w:rsidP="00A2666E">
                <w:pPr>
                  <w:rPr>
                    <w:rFonts w:ascii="Avenir Next LT Pro" w:hAnsi="Avenir Next LT Pro"/>
                    <w:color w:val="aut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auto"/>
              <w:szCs w:val="20"/>
            </w:rPr>
            <w:id w:val="13096304"/>
            <w:placeholder>
              <w:docPart w:val="7992F52884D94C26B836E7729CF58A15"/>
            </w:placeholder>
            <w:showingPlcHdr/>
          </w:sdtPr>
          <w:sdtContent>
            <w:tc>
              <w:tcPr>
                <w:tcW w:w="998" w:type="pct"/>
              </w:tcPr>
              <w:p w14:paraId="3B207D14" w14:textId="43FA85A1" w:rsidR="002E5EFC" w:rsidRPr="0074099D" w:rsidRDefault="0009311B" w:rsidP="0009311B">
                <w:pPr>
                  <w:rPr>
                    <w:rFonts w:ascii="Avenir Next LT Pro" w:hAnsi="Avenir Next LT Pro"/>
                    <w:color w:val="aut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auto"/>
              <w:szCs w:val="20"/>
            </w:rPr>
            <w:id w:val="13347007"/>
            <w:placeholder>
              <w:docPart w:val="FACC46D630F74E6BA3FBB4654F9B8521"/>
            </w:placeholder>
            <w:showingPlcHdr/>
          </w:sdtPr>
          <w:sdtContent>
            <w:tc>
              <w:tcPr>
                <w:tcW w:w="1512" w:type="pct"/>
              </w:tcPr>
              <w:p w14:paraId="686B361D" w14:textId="6DDF8C63" w:rsidR="002E5EFC" w:rsidRPr="0074099D" w:rsidRDefault="002E5EFC" w:rsidP="00A2666E">
                <w:pPr>
                  <w:rPr>
                    <w:rFonts w:ascii="Avenir Next LT Pro" w:hAnsi="Avenir Next LT Pro"/>
                    <w:color w:val="aut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9311B" w:rsidRPr="0074099D" w14:paraId="3BDA68A6" w14:textId="77777777" w:rsidTr="0009311B">
        <w:trPr>
          <w:trHeight w:val="419"/>
        </w:trPr>
        <w:tc>
          <w:tcPr>
            <w:tcW w:w="1439" w:type="pct"/>
            <w:vAlign w:val="center"/>
          </w:tcPr>
          <w:p w14:paraId="6EFC3490" w14:textId="77777777" w:rsidR="0009311B" w:rsidRPr="0074099D" w:rsidRDefault="0009311B" w:rsidP="00BD3D4E">
            <w:pPr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NACIONALIDAD</w:t>
            </w:r>
          </w:p>
        </w:tc>
        <w:tc>
          <w:tcPr>
            <w:tcW w:w="3561" w:type="pct"/>
            <w:gridSpan w:val="3"/>
            <w:vMerge w:val="restart"/>
          </w:tcPr>
          <w:p w14:paraId="5C797DC2" w14:textId="77777777" w:rsidR="0009311B" w:rsidRPr="0074099D" w:rsidRDefault="0009311B" w:rsidP="002E5EFC">
            <w:pPr>
              <w:jc w:val="center"/>
              <w:rPr>
                <w:rFonts w:ascii="Avenir Next LT Pro" w:hAnsi="Avenir Next LT Pro"/>
                <w:color w:val="auto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 xml:space="preserve">FIRMA </w:t>
            </w:r>
            <w:r w:rsidRPr="0074099D">
              <w:rPr>
                <w:rFonts w:ascii="Avenir Next LT Pro" w:hAnsi="Avenir Next LT Pro"/>
                <w:color w:val="241773" w:themeColor="text2"/>
                <w:sz w:val="18"/>
                <w:szCs w:val="18"/>
              </w:rPr>
              <w:t>(si existe resultado)</w:t>
            </w:r>
          </w:p>
        </w:tc>
      </w:tr>
      <w:tr w:rsidR="0009311B" w:rsidRPr="0074099D" w14:paraId="04C40280" w14:textId="77777777" w:rsidTr="0009311B">
        <w:trPr>
          <w:trHeight w:val="653"/>
        </w:trPr>
        <w:sdt>
          <w:sdtPr>
            <w:rPr>
              <w:rFonts w:ascii="Avenir Next LT Pro" w:hAnsi="Avenir Next LT Pro"/>
              <w:color w:val="auto"/>
              <w:szCs w:val="20"/>
            </w:rPr>
            <w:id w:val="13347295"/>
            <w:placeholder>
              <w:docPart w:val="159BF891608F4322888D88AF5E519B7C"/>
            </w:placeholder>
            <w:showingPlcHdr/>
          </w:sdtPr>
          <w:sdtContent>
            <w:tc>
              <w:tcPr>
                <w:tcW w:w="1439" w:type="pct"/>
                <w:vAlign w:val="center"/>
              </w:tcPr>
              <w:p w14:paraId="44ED74BB" w14:textId="444B843B" w:rsidR="0009311B" w:rsidRPr="0074099D" w:rsidRDefault="0009311B" w:rsidP="0009311B">
                <w:pPr>
                  <w:rPr>
                    <w:rFonts w:ascii="Avenir Next LT Pro" w:hAnsi="Avenir Next LT Pro"/>
                    <w:b/>
                    <w:color w:val="241773" w:themeColor="text2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3561" w:type="pct"/>
            <w:gridSpan w:val="3"/>
            <w:vMerge/>
          </w:tcPr>
          <w:p w14:paraId="64A40E43" w14:textId="77777777" w:rsidR="0009311B" w:rsidRPr="0074099D" w:rsidRDefault="0009311B" w:rsidP="00A2666E">
            <w:pPr>
              <w:rPr>
                <w:rFonts w:ascii="Avenir Next LT Pro" w:hAnsi="Avenir Next LT Pro"/>
                <w:color w:val="auto"/>
                <w:szCs w:val="20"/>
              </w:rPr>
            </w:pPr>
          </w:p>
        </w:tc>
      </w:tr>
    </w:tbl>
    <w:p w14:paraId="6EA09A06" w14:textId="77777777" w:rsidR="002D6F81" w:rsidRPr="0074099D" w:rsidRDefault="002D6F81" w:rsidP="0086351E">
      <w:pPr>
        <w:rPr>
          <w:rFonts w:ascii="Avenir Next LT Pro" w:hAnsi="Avenir Next LT Pro"/>
          <w:szCs w:val="20"/>
        </w:rPr>
      </w:pPr>
    </w:p>
    <w:tbl>
      <w:tblPr>
        <w:tblStyle w:val="Tablaconcuadrcula"/>
        <w:tblW w:w="5020" w:type="pct"/>
        <w:tblLayout w:type="fixed"/>
        <w:tblLook w:val="04A0" w:firstRow="1" w:lastRow="0" w:firstColumn="1" w:lastColumn="0" w:noHBand="0" w:noVBand="1"/>
      </w:tblPr>
      <w:tblGrid>
        <w:gridCol w:w="2455"/>
        <w:gridCol w:w="1656"/>
        <w:gridCol w:w="1656"/>
        <w:gridCol w:w="2761"/>
      </w:tblGrid>
      <w:tr w:rsidR="0009311B" w:rsidRPr="0074099D" w14:paraId="5E2127E2" w14:textId="77777777" w:rsidTr="0009311B">
        <w:tc>
          <w:tcPr>
            <w:tcW w:w="1439" w:type="pct"/>
          </w:tcPr>
          <w:p w14:paraId="2241DADB" w14:textId="74EFF72A" w:rsidR="0009311B" w:rsidRPr="0074099D" w:rsidRDefault="00E4550B" w:rsidP="0009311B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AUTOR/</w:t>
            </w:r>
            <w:r w:rsidR="0056758E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 xml:space="preserve">A – </w:t>
            </w: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INVENTOR</w:t>
            </w:r>
            <w:r w:rsidR="0056758E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/A</w:t>
            </w:r>
          </w:p>
        </w:tc>
        <w:tc>
          <w:tcPr>
            <w:tcW w:w="971" w:type="pct"/>
          </w:tcPr>
          <w:p w14:paraId="5375D501" w14:textId="77777777" w:rsidR="0009311B" w:rsidRPr="0074099D" w:rsidRDefault="0009311B" w:rsidP="0009311B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 xml:space="preserve">% </w:t>
            </w:r>
            <w:r w:rsidRPr="0074099D">
              <w:rPr>
                <w:rFonts w:ascii="Avenir Next LT Pro" w:hAnsi="Avenir Next LT Pro"/>
                <w:color w:val="241773" w:themeColor="text2"/>
                <w:sz w:val="18"/>
                <w:szCs w:val="18"/>
              </w:rPr>
              <w:t>(del resultado)</w:t>
            </w:r>
          </w:p>
        </w:tc>
        <w:tc>
          <w:tcPr>
            <w:tcW w:w="971" w:type="pct"/>
          </w:tcPr>
          <w:p w14:paraId="6A797235" w14:textId="77777777" w:rsidR="0009311B" w:rsidRPr="0074099D" w:rsidRDefault="0009311B" w:rsidP="0009311B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TELÉFONO</w:t>
            </w:r>
          </w:p>
        </w:tc>
        <w:tc>
          <w:tcPr>
            <w:tcW w:w="1619" w:type="pct"/>
          </w:tcPr>
          <w:p w14:paraId="501F5C34" w14:textId="77777777" w:rsidR="0009311B" w:rsidRPr="0074099D" w:rsidRDefault="0009311B" w:rsidP="0009311B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CORREO ELECTRÓNICO</w:t>
            </w:r>
          </w:p>
        </w:tc>
      </w:tr>
      <w:tr w:rsidR="0009311B" w:rsidRPr="0074099D" w14:paraId="07CA8838" w14:textId="77777777" w:rsidTr="0009311B">
        <w:sdt>
          <w:sdtPr>
            <w:rPr>
              <w:rFonts w:ascii="Avenir Next LT Pro" w:hAnsi="Avenir Next LT Pro"/>
              <w:szCs w:val="20"/>
            </w:rPr>
            <w:id w:val="13347419"/>
            <w:placeholder>
              <w:docPart w:val="47AA3BC2EAED4A868EA19307ED56D78C"/>
            </w:placeholder>
            <w:showingPlcHdr/>
          </w:sdtPr>
          <w:sdtContent>
            <w:tc>
              <w:tcPr>
                <w:tcW w:w="1439" w:type="pct"/>
              </w:tcPr>
              <w:p w14:paraId="3903DFA5" w14:textId="4176F48C" w:rsidR="0009311B" w:rsidRPr="0074099D" w:rsidRDefault="0009311B" w:rsidP="0009311B">
                <w:pPr>
                  <w:rPr>
                    <w:rFonts w:ascii="Avenir Next LT Pro" w:hAnsi="Avenir Next LT Pr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auto"/>
              <w:szCs w:val="20"/>
            </w:rPr>
            <w:id w:val="13347420"/>
            <w:placeholder>
              <w:docPart w:val="5739AFBEB13D45FA8D51A97FBBC20444"/>
            </w:placeholder>
            <w:showingPlcHdr/>
          </w:sdtPr>
          <w:sdtContent>
            <w:tc>
              <w:tcPr>
                <w:tcW w:w="971" w:type="pct"/>
              </w:tcPr>
              <w:p w14:paraId="64A78EE9" w14:textId="1EDC9BB0" w:rsidR="0009311B" w:rsidRPr="0074099D" w:rsidRDefault="0009311B" w:rsidP="0009311B">
                <w:pPr>
                  <w:rPr>
                    <w:rFonts w:ascii="Avenir Next LT Pro" w:hAnsi="Avenir Next LT Pr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auto"/>
              <w:szCs w:val="20"/>
            </w:rPr>
            <w:id w:val="13347421"/>
            <w:placeholder>
              <w:docPart w:val="D98FC4E834C54286B08D3D0606CEF2F6"/>
            </w:placeholder>
            <w:showingPlcHdr/>
          </w:sdtPr>
          <w:sdtContent>
            <w:tc>
              <w:tcPr>
                <w:tcW w:w="971" w:type="pct"/>
              </w:tcPr>
              <w:p w14:paraId="0B2275E9" w14:textId="3E2B8F3F" w:rsidR="0009311B" w:rsidRPr="0074099D" w:rsidRDefault="0009311B" w:rsidP="0009311B">
                <w:pPr>
                  <w:rPr>
                    <w:rFonts w:ascii="Avenir Next LT Pro" w:hAnsi="Avenir Next LT Pro"/>
                    <w:color w:val="aut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auto"/>
              <w:szCs w:val="20"/>
            </w:rPr>
            <w:id w:val="13347422"/>
            <w:placeholder>
              <w:docPart w:val="AF0BE364800B4EAE857E59C63E284234"/>
            </w:placeholder>
            <w:showingPlcHdr/>
          </w:sdtPr>
          <w:sdtContent>
            <w:tc>
              <w:tcPr>
                <w:tcW w:w="1619" w:type="pct"/>
              </w:tcPr>
              <w:p w14:paraId="44122963" w14:textId="4145681B" w:rsidR="0009311B" w:rsidRPr="0074099D" w:rsidRDefault="0009311B" w:rsidP="0009311B">
                <w:pPr>
                  <w:rPr>
                    <w:rFonts w:ascii="Avenir Next LT Pro" w:hAnsi="Avenir Next LT Pro"/>
                    <w:color w:val="aut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9311B" w:rsidRPr="0074099D" w14:paraId="365D8153" w14:textId="77777777" w:rsidTr="0009311B">
        <w:trPr>
          <w:trHeight w:val="358"/>
        </w:trPr>
        <w:tc>
          <w:tcPr>
            <w:tcW w:w="1439" w:type="pct"/>
          </w:tcPr>
          <w:p w14:paraId="7FD88A3B" w14:textId="77777777" w:rsidR="0009311B" w:rsidRPr="0074099D" w:rsidRDefault="0009311B" w:rsidP="0009311B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CATEGORÍA PROFESIONAL</w:t>
            </w:r>
          </w:p>
        </w:tc>
        <w:tc>
          <w:tcPr>
            <w:tcW w:w="971" w:type="pct"/>
          </w:tcPr>
          <w:p w14:paraId="313BFAFC" w14:textId="77777777" w:rsidR="0009311B" w:rsidRPr="0074099D" w:rsidRDefault="0009311B" w:rsidP="0009311B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ORGANIZACIÓN Y UAP/SERVICIO</w:t>
            </w:r>
          </w:p>
        </w:tc>
        <w:tc>
          <w:tcPr>
            <w:tcW w:w="971" w:type="pct"/>
          </w:tcPr>
          <w:p w14:paraId="651871A2" w14:textId="77777777" w:rsidR="0009311B" w:rsidRPr="0074099D" w:rsidRDefault="0009311B" w:rsidP="0009311B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ENTIDAD CONTRATANTE</w:t>
            </w:r>
          </w:p>
        </w:tc>
        <w:tc>
          <w:tcPr>
            <w:tcW w:w="1619" w:type="pct"/>
          </w:tcPr>
          <w:p w14:paraId="75CC36C1" w14:textId="77777777" w:rsidR="0009311B" w:rsidRPr="0074099D" w:rsidRDefault="0009311B" w:rsidP="0009311B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DIRECCIÓN LABORAL</w:t>
            </w:r>
          </w:p>
        </w:tc>
      </w:tr>
      <w:tr w:rsidR="0009311B" w:rsidRPr="0074099D" w14:paraId="0E47F898" w14:textId="77777777" w:rsidTr="0009311B">
        <w:sdt>
          <w:sdtPr>
            <w:rPr>
              <w:rFonts w:ascii="Avenir Next LT Pro" w:hAnsi="Avenir Next LT Pro"/>
              <w:szCs w:val="20"/>
            </w:rPr>
            <w:id w:val="13347423"/>
            <w:placeholder>
              <w:docPart w:val="508C1DB8BC104AF98BA90FF08D0E031E"/>
            </w:placeholder>
            <w:showingPlcHdr/>
            <w:comboBox>
              <w:listItem w:value="Elija un elemento."/>
              <w:listItem w:displayText="Director General" w:value="Director General"/>
              <w:listItem w:displayText="Director Gerente" w:value="Director Gerente"/>
              <w:listItem w:displayText="Director" w:value="Director"/>
              <w:listItem w:displayText="Subdirector" w:value="Subdirector"/>
              <w:listItem w:displayText="Jefe de Unidad/Servicio Sanitario" w:value="Jefe de Unidad/Servicio Sanitario"/>
              <w:listItem w:displayText="Jefe de sección" w:value="Jefe de sección"/>
              <w:listItem w:displayText="Facultativo Especialista de Área-Médico Adjunto" w:value="Facultativo Especialista de Área-Médico Adjunto"/>
              <w:listItem w:displayText="Técnico Superior" w:value="Técnico Superior"/>
              <w:listItem w:displayText="Diplomado Sanitario" w:value="Diplomado Sanitario"/>
              <w:listItem w:displayText="Técnico Medio" w:value="Técnico Medio"/>
              <w:listItem w:displayText="Técnico Especialista Sanitario" w:value="Técnico Especialista Sanitario"/>
              <w:listItem w:displayText="Técnico Especialista Administración" w:value="Técnico Especialista Administración"/>
              <w:listItem w:displayText="Celador" w:value="Celador"/>
            </w:comboBox>
          </w:sdtPr>
          <w:sdtContent>
            <w:tc>
              <w:tcPr>
                <w:tcW w:w="1439" w:type="pct"/>
              </w:tcPr>
              <w:p w14:paraId="3C3726B1" w14:textId="0A98AA9C" w:rsidR="0009311B" w:rsidRPr="0074099D" w:rsidRDefault="0009311B" w:rsidP="0009311B">
                <w:pPr>
                  <w:rPr>
                    <w:rFonts w:ascii="Avenir Next LT Pro" w:hAnsi="Avenir Next LT Pro"/>
                    <w:color w:val="808080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auto"/>
              <w:szCs w:val="20"/>
            </w:rPr>
            <w:id w:val="13347424"/>
            <w:placeholder>
              <w:docPart w:val="2C4F30D71F3E4EB19B13354D4BDAA841"/>
            </w:placeholder>
            <w:showingPlcHdr/>
          </w:sdtPr>
          <w:sdtContent>
            <w:tc>
              <w:tcPr>
                <w:tcW w:w="971" w:type="pct"/>
              </w:tcPr>
              <w:p w14:paraId="2AD43077" w14:textId="2AACCFE0" w:rsidR="0009311B" w:rsidRPr="0074099D" w:rsidRDefault="0009311B" w:rsidP="0009311B">
                <w:pPr>
                  <w:rPr>
                    <w:rFonts w:ascii="Avenir Next LT Pro" w:hAnsi="Avenir Next LT Pro"/>
                    <w:color w:val="aut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auto"/>
              <w:szCs w:val="20"/>
            </w:rPr>
            <w:id w:val="13347425"/>
            <w:placeholder>
              <w:docPart w:val="D37DAF94534E40CD9E27CF993FC59F7B"/>
            </w:placeholder>
            <w:showingPlcHdr/>
          </w:sdtPr>
          <w:sdtContent>
            <w:tc>
              <w:tcPr>
                <w:tcW w:w="971" w:type="pct"/>
              </w:tcPr>
              <w:p w14:paraId="295408BE" w14:textId="5ABACC39" w:rsidR="0009311B" w:rsidRPr="0074099D" w:rsidRDefault="0009311B" w:rsidP="0009311B">
                <w:pPr>
                  <w:rPr>
                    <w:rFonts w:ascii="Avenir Next LT Pro" w:hAnsi="Avenir Next LT Pro"/>
                    <w:color w:val="aut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auto"/>
              <w:szCs w:val="20"/>
            </w:rPr>
            <w:id w:val="13347426"/>
            <w:placeholder>
              <w:docPart w:val="EBB65F7E16EE498980FDA00198F5BC19"/>
            </w:placeholder>
            <w:showingPlcHdr/>
          </w:sdtPr>
          <w:sdtContent>
            <w:tc>
              <w:tcPr>
                <w:tcW w:w="1619" w:type="pct"/>
              </w:tcPr>
              <w:p w14:paraId="17E02DC1" w14:textId="1FCF14AE" w:rsidR="0009311B" w:rsidRPr="0074099D" w:rsidRDefault="0009311B" w:rsidP="0009311B">
                <w:pPr>
                  <w:rPr>
                    <w:rFonts w:ascii="Avenir Next LT Pro" w:hAnsi="Avenir Next LT Pro"/>
                    <w:color w:val="aut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9311B" w:rsidRPr="0074099D" w14:paraId="50400EA0" w14:textId="77777777" w:rsidTr="0009311B">
        <w:trPr>
          <w:trHeight w:val="419"/>
        </w:trPr>
        <w:tc>
          <w:tcPr>
            <w:tcW w:w="1439" w:type="pct"/>
            <w:vAlign w:val="center"/>
          </w:tcPr>
          <w:p w14:paraId="7A188A86" w14:textId="77777777" w:rsidR="0009311B" w:rsidRPr="0074099D" w:rsidRDefault="0009311B" w:rsidP="0009311B">
            <w:pPr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NACIONALIDAD</w:t>
            </w:r>
          </w:p>
        </w:tc>
        <w:tc>
          <w:tcPr>
            <w:tcW w:w="3561" w:type="pct"/>
            <w:gridSpan w:val="3"/>
            <w:vMerge w:val="restart"/>
          </w:tcPr>
          <w:p w14:paraId="1A87366F" w14:textId="77777777" w:rsidR="0009311B" w:rsidRPr="0074099D" w:rsidRDefault="0009311B" w:rsidP="0009311B">
            <w:pPr>
              <w:jc w:val="center"/>
              <w:rPr>
                <w:rFonts w:ascii="Avenir Next LT Pro" w:hAnsi="Avenir Next LT Pro"/>
                <w:color w:val="auto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 xml:space="preserve">FIRMA </w:t>
            </w:r>
            <w:r w:rsidRPr="0074099D">
              <w:rPr>
                <w:rFonts w:ascii="Avenir Next LT Pro" w:hAnsi="Avenir Next LT Pro"/>
                <w:color w:val="241773" w:themeColor="text2"/>
                <w:sz w:val="18"/>
                <w:szCs w:val="18"/>
              </w:rPr>
              <w:t>(si existe resultado)</w:t>
            </w:r>
          </w:p>
        </w:tc>
      </w:tr>
      <w:tr w:rsidR="0009311B" w:rsidRPr="0074099D" w14:paraId="08944F33" w14:textId="77777777" w:rsidTr="0009311B">
        <w:trPr>
          <w:trHeight w:val="653"/>
        </w:trPr>
        <w:sdt>
          <w:sdtPr>
            <w:rPr>
              <w:rFonts w:ascii="Avenir Next LT Pro" w:hAnsi="Avenir Next LT Pro"/>
              <w:color w:val="auto"/>
              <w:szCs w:val="20"/>
            </w:rPr>
            <w:id w:val="13347427"/>
            <w:placeholder>
              <w:docPart w:val="446FE61E78214545996E5A3A0E33F239"/>
            </w:placeholder>
            <w:showingPlcHdr/>
          </w:sdtPr>
          <w:sdtContent>
            <w:tc>
              <w:tcPr>
                <w:tcW w:w="1439" w:type="pct"/>
                <w:vAlign w:val="center"/>
              </w:tcPr>
              <w:p w14:paraId="447DE2D9" w14:textId="6A0357F3" w:rsidR="0009311B" w:rsidRPr="0074099D" w:rsidRDefault="0009311B" w:rsidP="0009311B">
                <w:pPr>
                  <w:rPr>
                    <w:rFonts w:ascii="Avenir Next LT Pro" w:hAnsi="Avenir Next LT Pro"/>
                    <w:b/>
                    <w:color w:val="241773" w:themeColor="text2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3561" w:type="pct"/>
            <w:gridSpan w:val="3"/>
            <w:vMerge/>
          </w:tcPr>
          <w:p w14:paraId="2C7466B1" w14:textId="77777777" w:rsidR="0009311B" w:rsidRPr="0074099D" w:rsidRDefault="0009311B" w:rsidP="0009311B">
            <w:pPr>
              <w:rPr>
                <w:rFonts w:ascii="Avenir Next LT Pro" w:hAnsi="Avenir Next LT Pro"/>
                <w:color w:val="auto"/>
                <w:szCs w:val="20"/>
              </w:rPr>
            </w:pPr>
          </w:p>
        </w:tc>
      </w:tr>
    </w:tbl>
    <w:p w14:paraId="3CAF0229" w14:textId="3C7F4C1F" w:rsidR="0009311B" w:rsidRPr="0074099D" w:rsidRDefault="0009311B" w:rsidP="0086351E">
      <w:pPr>
        <w:rPr>
          <w:rFonts w:ascii="Avenir Next LT Pro" w:hAnsi="Avenir Next LT Pro"/>
          <w:szCs w:val="20"/>
        </w:rPr>
      </w:pPr>
    </w:p>
    <w:p w14:paraId="7A982763" w14:textId="77777777" w:rsidR="00B2252D" w:rsidRDefault="00B2252D" w:rsidP="0086351E">
      <w:pPr>
        <w:rPr>
          <w:rFonts w:ascii="Avenir Next LT Pro" w:hAnsi="Avenir Next LT Pro"/>
          <w:szCs w:val="20"/>
        </w:rPr>
      </w:pPr>
    </w:p>
    <w:p w14:paraId="3CFF632F" w14:textId="77777777" w:rsidR="0056758E" w:rsidRPr="0074099D" w:rsidRDefault="0056758E" w:rsidP="0086351E">
      <w:pPr>
        <w:rPr>
          <w:rFonts w:ascii="Avenir Next LT Pro" w:hAnsi="Avenir Next LT Pro"/>
          <w:szCs w:val="20"/>
        </w:rPr>
      </w:pPr>
    </w:p>
    <w:tbl>
      <w:tblPr>
        <w:tblStyle w:val="Tablaconcuadrcula"/>
        <w:tblW w:w="5020" w:type="pct"/>
        <w:tblLayout w:type="fixed"/>
        <w:tblLook w:val="04A0" w:firstRow="1" w:lastRow="0" w:firstColumn="1" w:lastColumn="0" w:noHBand="0" w:noVBand="1"/>
      </w:tblPr>
      <w:tblGrid>
        <w:gridCol w:w="2455"/>
        <w:gridCol w:w="1656"/>
        <w:gridCol w:w="1656"/>
        <w:gridCol w:w="2761"/>
      </w:tblGrid>
      <w:tr w:rsidR="0009311B" w:rsidRPr="0074099D" w14:paraId="740909F8" w14:textId="77777777" w:rsidTr="0009311B">
        <w:tc>
          <w:tcPr>
            <w:tcW w:w="1439" w:type="pct"/>
          </w:tcPr>
          <w:p w14:paraId="20F2C64C" w14:textId="03103186" w:rsidR="0009311B" w:rsidRPr="0074099D" w:rsidRDefault="0009311B" w:rsidP="0009311B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lastRenderedPageBreak/>
              <w:t>AUTOR</w:t>
            </w:r>
            <w:r w:rsidR="0056758E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 xml:space="preserve">/A – </w:t>
            </w:r>
            <w:r w:rsidR="00E4550B"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INVENTOR</w:t>
            </w:r>
            <w:r w:rsidR="0056758E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/A</w:t>
            </w:r>
          </w:p>
        </w:tc>
        <w:tc>
          <w:tcPr>
            <w:tcW w:w="971" w:type="pct"/>
          </w:tcPr>
          <w:p w14:paraId="1CAE1E90" w14:textId="77777777" w:rsidR="0009311B" w:rsidRPr="0074099D" w:rsidRDefault="0009311B" w:rsidP="0009311B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 xml:space="preserve">% </w:t>
            </w:r>
            <w:r w:rsidRPr="0074099D">
              <w:rPr>
                <w:rFonts w:ascii="Avenir Next LT Pro" w:hAnsi="Avenir Next LT Pro"/>
                <w:color w:val="241773" w:themeColor="text2"/>
                <w:sz w:val="18"/>
                <w:szCs w:val="18"/>
              </w:rPr>
              <w:t>(del resultado)</w:t>
            </w:r>
          </w:p>
        </w:tc>
        <w:tc>
          <w:tcPr>
            <w:tcW w:w="971" w:type="pct"/>
          </w:tcPr>
          <w:p w14:paraId="5ED742B1" w14:textId="77777777" w:rsidR="0009311B" w:rsidRPr="0074099D" w:rsidRDefault="0009311B" w:rsidP="0009311B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TELÉFONO</w:t>
            </w:r>
          </w:p>
        </w:tc>
        <w:tc>
          <w:tcPr>
            <w:tcW w:w="1619" w:type="pct"/>
          </w:tcPr>
          <w:p w14:paraId="03266BFA" w14:textId="77777777" w:rsidR="0009311B" w:rsidRPr="0074099D" w:rsidRDefault="0009311B" w:rsidP="0009311B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CORREO ELECTRÓNICO</w:t>
            </w:r>
          </w:p>
        </w:tc>
      </w:tr>
      <w:tr w:rsidR="0009311B" w:rsidRPr="0074099D" w14:paraId="0A51E8C6" w14:textId="77777777" w:rsidTr="0009311B">
        <w:sdt>
          <w:sdtPr>
            <w:rPr>
              <w:rFonts w:ascii="Avenir Next LT Pro" w:hAnsi="Avenir Next LT Pro"/>
              <w:szCs w:val="20"/>
            </w:rPr>
            <w:id w:val="13347428"/>
            <w:placeholder>
              <w:docPart w:val="C2E57B0BF07C49679C47E17CDFAB4EF6"/>
            </w:placeholder>
            <w:showingPlcHdr/>
          </w:sdtPr>
          <w:sdtContent>
            <w:tc>
              <w:tcPr>
                <w:tcW w:w="1439" w:type="pct"/>
              </w:tcPr>
              <w:p w14:paraId="19D0591F" w14:textId="5E35EEBE" w:rsidR="0009311B" w:rsidRPr="0074099D" w:rsidRDefault="0009311B" w:rsidP="0009311B">
                <w:pPr>
                  <w:rPr>
                    <w:rFonts w:ascii="Avenir Next LT Pro" w:hAnsi="Avenir Next LT Pr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auto"/>
              <w:szCs w:val="20"/>
            </w:rPr>
            <w:id w:val="13347429"/>
            <w:placeholder>
              <w:docPart w:val="4C347F46341D4B2ABC5DF5F3B439A6AD"/>
            </w:placeholder>
            <w:showingPlcHdr/>
          </w:sdtPr>
          <w:sdtContent>
            <w:tc>
              <w:tcPr>
                <w:tcW w:w="971" w:type="pct"/>
              </w:tcPr>
              <w:p w14:paraId="68F7C590" w14:textId="048A0CE2" w:rsidR="0009311B" w:rsidRPr="0074099D" w:rsidRDefault="0009311B" w:rsidP="0009311B">
                <w:pPr>
                  <w:rPr>
                    <w:rFonts w:ascii="Avenir Next LT Pro" w:hAnsi="Avenir Next LT Pr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auto"/>
              <w:szCs w:val="20"/>
            </w:rPr>
            <w:id w:val="13347430"/>
            <w:placeholder>
              <w:docPart w:val="D44437E32E754FC698FBF4B1AC1702D2"/>
            </w:placeholder>
            <w:showingPlcHdr/>
          </w:sdtPr>
          <w:sdtContent>
            <w:tc>
              <w:tcPr>
                <w:tcW w:w="971" w:type="pct"/>
              </w:tcPr>
              <w:p w14:paraId="04631436" w14:textId="00EAD148" w:rsidR="0009311B" w:rsidRPr="0074099D" w:rsidRDefault="0009311B" w:rsidP="0009311B">
                <w:pPr>
                  <w:rPr>
                    <w:rFonts w:ascii="Avenir Next LT Pro" w:hAnsi="Avenir Next LT Pro"/>
                    <w:color w:val="aut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auto"/>
              <w:szCs w:val="20"/>
            </w:rPr>
            <w:id w:val="13347431"/>
            <w:placeholder>
              <w:docPart w:val="7E047EDD02D24238925ABB4A3C43908F"/>
            </w:placeholder>
            <w:showingPlcHdr/>
          </w:sdtPr>
          <w:sdtContent>
            <w:tc>
              <w:tcPr>
                <w:tcW w:w="1619" w:type="pct"/>
              </w:tcPr>
              <w:p w14:paraId="680B087F" w14:textId="44387D4B" w:rsidR="0009311B" w:rsidRPr="0074099D" w:rsidRDefault="0009311B" w:rsidP="0009311B">
                <w:pPr>
                  <w:rPr>
                    <w:rFonts w:ascii="Avenir Next LT Pro" w:hAnsi="Avenir Next LT Pro"/>
                    <w:color w:val="aut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9311B" w:rsidRPr="0074099D" w14:paraId="7983D3F1" w14:textId="77777777" w:rsidTr="0009311B">
        <w:trPr>
          <w:trHeight w:val="358"/>
        </w:trPr>
        <w:tc>
          <w:tcPr>
            <w:tcW w:w="1439" w:type="pct"/>
          </w:tcPr>
          <w:p w14:paraId="035BB858" w14:textId="77777777" w:rsidR="0009311B" w:rsidRPr="0074099D" w:rsidRDefault="0009311B" w:rsidP="0009311B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CATEGORÍA PROFESIONAL</w:t>
            </w:r>
          </w:p>
        </w:tc>
        <w:tc>
          <w:tcPr>
            <w:tcW w:w="971" w:type="pct"/>
          </w:tcPr>
          <w:p w14:paraId="70BBB539" w14:textId="77777777" w:rsidR="0009311B" w:rsidRPr="0074099D" w:rsidRDefault="0009311B" w:rsidP="0009311B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ORGANIZACIÓN Y UAP/SERVICIO</w:t>
            </w:r>
          </w:p>
        </w:tc>
        <w:tc>
          <w:tcPr>
            <w:tcW w:w="971" w:type="pct"/>
          </w:tcPr>
          <w:p w14:paraId="6C2440D1" w14:textId="77777777" w:rsidR="0009311B" w:rsidRPr="0074099D" w:rsidRDefault="0009311B" w:rsidP="0009311B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ENTIDAD CONTRATANTE</w:t>
            </w:r>
          </w:p>
        </w:tc>
        <w:tc>
          <w:tcPr>
            <w:tcW w:w="1619" w:type="pct"/>
          </w:tcPr>
          <w:p w14:paraId="45D78E88" w14:textId="77777777" w:rsidR="0009311B" w:rsidRPr="0074099D" w:rsidRDefault="0009311B" w:rsidP="0009311B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DIRECCIÓN LABORAL</w:t>
            </w:r>
          </w:p>
        </w:tc>
      </w:tr>
      <w:tr w:rsidR="0009311B" w:rsidRPr="0074099D" w14:paraId="16DAF95E" w14:textId="77777777" w:rsidTr="0009311B">
        <w:sdt>
          <w:sdtPr>
            <w:rPr>
              <w:rFonts w:ascii="Avenir Next LT Pro" w:hAnsi="Avenir Next LT Pro"/>
              <w:szCs w:val="20"/>
            </w:rPr>
            <w:id w:val="13347432"/>
            <w:placeholder>
              <w:docPart w:val="295653FD43B144E4B646686CA3034385"/>
            </w:placeholder>
            <w:showingPlcHdr/>
            <w:comboBox>
              <w:listItem w:value="Elija un elemento."/>
              <w:listItem w:displayText="Director General" w:value="Director General"/>
              <w:listItem w:displayText="Director Gerente" w:value="Director Gerente"/>
              <w:listItem w:displayText="Director" w:value="Director"/>
              <w:listItem w:displayText="Subdirector" w:value="Subdirector"/>
              <w:listItem w:displayText="Jefe de Unidad/Servicio Sanitario" w:value="Jefe de Unidad/Servicio Sanitario"/>
              <w:listItem w:displayText="Jefe de sección" w:value="Jefe de sección"/>
              <w:listItem w:displayText="Facultativo Especialista de Área-Médico Adjunto" w:value="Facultativo Especialista de Área-Médico Adjunto"/>
              <w:listItem w:displayText="Técnico Superior" w:value="Técnico Superior"/>
              <w:listItem w:displayText="Diplomado Sanitario" w:value="Diplomado Sanitario"/>
              <w:listItem w:displayText="Técnico Medio" w:value="Técnico Medio"/>
              <w:listItem w:displayText="Técnico Especialista Sanitario" w:value="Técnico Especialista Sanitario"/>
              <w:listItem w:displayText="Técnico Especialista Administración" w:value="Técnico Especialista Administración"/>
              <w:listItem w:displayText="Celador" w:value="Celador"/>
            </w:comboBox>
          </w:sdtPr>
          <w:sdtContent>
            <w:tc>
              <w:tcPr>
                <w:tcW w:w="1439" w:type="pct"/>
              </w:tcPr>
              <w:p w14:paraId="5166AAE7" w14:textId="5D232585" w:rsidR="0009311B" w:rsidRPr="0074099D" w:rsidRDefault="0009311B" w:rsidP="0009311B">
                <w:pPr>
                  <w:rPr>
                    <w:rFonts w:ascii="Avenir Next LT Pro" w:hAnsi="Avenir Next LT Pro"/>
                    <w:color w:val="808080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auto"/>
              <w:szCs w:val="20"/>
            </w:rPr>
            <w:id w:val="13347433"/>
            <w:placeholder>
              <w:docPart w:val="6BE100CCFA4049DE9C88046B6B8A04F0"/>
            </w:placeholder>
            <w:showingPlcHdr/>
          </w:sdtPr>
          <w:sdtContent>
            <w:tc>
              <w:tcPr>
                <w:tcW w:w="971" w:type="pct"/>
              </w:tcPr>
              <w:p w14:paraId="6AB73E8D" w14:textId="0D3C7EC0" w:rsidR="0009311B" w:rsidRPr="0074099D" w:rsidRDefault="0009311B" w:rsidP="0009311B">
                <w:pPr>
                  <w:rPr>
                    <w:rFonts w:ascii="Avenir Next LT Pro" w:hAnsi="Avenir Next LT Pro"/>
                    <w:color w:val="aut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auto"/>
              <w:szCs w:val="20"/>
            </w:rPr>
            <w:id w:val="13347434"/>
            <w:placeholder>
              <w:docPart w:val="670D3D8E56204818831FB4D9A75823A4"/>
            </w:placeholder>
            <w:showingPlcHdr/>
          </w:sdtPr>
          <w:sdtContent>
            <w:tc>
              <w:tcPr>
                <w:tcW w:w="971" w:type="pct"/>
              </w:tcPr>
              <w:p w14:paraId="12E790E0" w14:textId="357E9651" w:rsidR="0009311B" w:rsidRPr="0074099D" w:rsidRDefault="0009311B" w:rsidP="0009311B">
                <w:pPr>
                  <w:rPr>
                    <w:rFonts w:ascii="Avenir Next LT Pro" w:hAnsi="Avenir Next LT Pro"/>
                    <w:color w:val="aut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auto"/>
              <w:szCs w:val="20"/>
            </w:rPr>
            <w:id w:val="13347435"/>
            <w:placeholder>
              <w:docPart w:val="029A9CCA3F0845B19162982A328F62A1"/>
            </w:placeholder>
            <w:showingPlcHdr/>
          </w:sdtPr>
          <w:sdtContent>
            <w:tc>
              <w:tcPr>
                <w:tcW w:w="1619" w:type="pct"/>
              </w:tcPr>
              <w:p w14:paraId="58AD9932" w14:textId="65AD88B3" w:rsidR="0009311B" w:rsidRPr="0074099D" w:rsidRDefault="0009311B" w:rsidP="0009311B">
                <w:pPr>
                  <w:rPr>
                    <w:rFonts w:ascii="Avenir Next LT Pro" w:hAnsi="Avenir Next LT Pro"/>
                    <w:color w:val="aut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9311B" w:rsidRPr="0074099D" w14:paraId="559F5613" w14:textId="77777777" w:rsidTr="0009311B">
        <w:trPr>
          <w:trHeight w:val="419"/>
        </w:trPr>
        <w:tc>
          <w:tcPr>
            <w:tcW w:w="1439" w:type="pct"/>
            <w:vAlign w:val="center"/>
          </w:tcPr>
          <w:p w14:paraId="699D5BB2" w14:textId="77777777" w:rsidR="0009311B" w:rsidRPr="0074099D" w:rsidRDefault="0009311B" w:rsidP="0009311B">
            <w:pPr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NACIONALIDAD</w:t>
            </w:r>
          </w:p>
        </w:tc>
        <w:tc>
          <w:tcPr>
            <w:tcW w:w="3561" w:type="pct"/>
            <w:gridSpan w:val="3"/>
            <w:vMerge w:val="restart"/>
          </w:tcPr>
          <w:p w14:paraId="54D39F9E" w14:textId="77777777" w:rsidR="0009311B" w:rsidRPr="0074099D" w:rsidRDefault="0009311B" w:rsidP="0009311B">
            <w:pPr>
              <w:jc w:val="center"/>
              <w:rPr>
                <w:rFonts w:ascii="Avenir Next LT Pro" w:hAnsi="Avenir Next LT Pro"/>
                <w:color w:val="auto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 xml:space="preserve">FIRMA </w:t>
            </w:r>
            <w:r w:rsidRPr="0074099D">
              <w:rPr>
                <w:rFonts w:ascii="Avenir Next LT Pro" w:hAnsi="Avenir Next LT Pro"/>
                <w:color w:val="241773" w:themeColor="text2"/>
                <w:sz w:val="18"/>
                <w:szCs w:val="18"/>
              </w:rPr>
              <w:t>(si existe resultado)</w:t>
            </w:r>
          </w:p>
        </w:tc>
      </w:tr>
      <w:tr w:rsidR="0009311B" w:rsidRPr="0074099D" w14:paraId="09A9D6D5" w14:textId="77777777" w:rsidTr="0009311B">
        <w:trPr>
          <w:trHeight w:val="653"/>
        </w:trPr>
        <w:sdt>
          <w:sdtPr>
            <w:rPr>
              <w:rFonts w:ascii="Avenir Next LT Pro" w:hAnsi="Avenir Next LT Pro"/>
              <w:color w:val="auto"/>
              <w:szCs w:val="20"/>
            </w:rPr>
            <w:id w:val="13347436"/>
            <w:placeholder>
              <w:docPart w:val="EA666AB5363A462C88449C4102D173E4"/>
            </w:placeholder>
            <w:showingPlcHdr/>
          </w:sdtPr>
          <w:sdtContent>
            <w:tc>
              <w:tcPr>
                <w:tcW w:w="1439" w:type="pct"/>
                <w:vAlign w:val="center"/>
              </w:tcPr>
              <w:p w14:paraId="5CB60366" w14:textId="2099AB84" w:rsidR="0009311B" w:rsidRPr="0074099D" w:rsidRDefault="0009311B" w:rsidP="0009311B">
                <w:pPr>
                  <w:rPr>
                    <w:rFonts w:ascii="Avenir Next LT Pro" w:hAnsi="Avenir Next LT Pro"/>
                    <w:b/>
                    <w:color w:val="241773" w:themeColor="text2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3561" w:type="pct"/>
            <w:gridSpan w:val="3"/>
            <w:vMerge/>
          </w:tcPr>
          <w:p w14:paraId="4DAD3A7E" w14:textId="77777777" w:rsidR="0009311B" w:rsidRPr="0074099D" w:rsidRDefault="0009311B" w:rsidP="0009311B">
            <w:pPr>
              <w:rPr>
                <w:rFonts w:ascii="Avenir Next LT Pro" w:hAnsi="Avenir Next LT Pro"/>
                <w:color w:val="auto"/>
                <w:szCs w:val="20"/>
              </w:rPr>
            </w:pPr>
          </w:p>
        </w:tc>
      </w:tr>
    </w:tbl>
    <w:p w14:paraId="1C09321B" w14:textId="27D3F486" w:rsidR="00B2252D" w:rsidRPr="0074099D" w:rsidRDefault="00B2252D" w:rsidP="00E4550B">
      <w:pPr>
        <w:jc w:val="both"/>
        <w:rPr>
          <w:rFonts w:ascii="Avenir Next LT Pro" w:hAnsi="Avenir Next LT Pro"/>
          <w:sz w:val="18"/>
          <w:szCs w:val="18"/>
        </w:rPr>
      </w:pPr>
    </w:p>
    <w:p w14:paraId="1932709C" w14:textId="7AEA949C" w:rsidR="00E4550B" w:rsidRPr="0074099D" w:rsidRDefault="00B2252D" w:rsidP="00E4550B">
      <w:pPr>
        <w:jc w:val="both"/>
        <w:rPr>
          <w:rFonts w:ascii="Avenir Next LT Pro" w:hAnsi="Avenir Next LT Pro"/>
          <w:sz w:val="18"/>
          <w:szCs w:val="18"/>
        </w:rPr>
      </w:pPr>
      <w:r w:rsidRPr="0074099D">
        <w:rPr>
          <w:rFonts w:ascii="Avenir Next LT Pro" w:hAnsi="Avenir Next LT Pro"/>
          <w:sz w:val="18"/>
          <w:szCs w:val="18"/>
        </w:rPr>
        <w:t>(</w:t>
      </w:r>
      <w:r w:rsidR="00E340DB" w:rsidRPr="0074099D">
        <w:rPr>
          <w:rFonts w:ascii="Avenir Next LT Pro" w:hAnsi="Avenir Next LT Pro"/>
          <w:sz w:val="18"/>
          <w:szCs w:val="18"/>
        </w:rPr>
        <w:t>*) L</w:t>
      </w:r>
      <w:r w:rsidR="0056758E">
        <w:rPr>
          <w:rFonts w:ascii="Avenir Next LT Pro" w:hAnsi="Avenir Next LT Pro"/>
          <w:sz w:val="18"/>
          <w:szCs w:val="18"/>
        </w:rPr>
        <w:t>a</w:t>
      </w:r>
      <w:r w:rsidR="00E340DB" w:rsidRPr="0074099D">
        <w:rPr>
          <w:rFonts w:ascii="Avenir Next LT Pro" w:hAnsi="Avenir Next LT Pro"/>
          <w:sz w:val="18"/>
          <w:szCs w:val="18"/>
        </w:rPr>
        <w:t xml:space="preserve">s </w:t>
      </w:r>
      <w:r w:rsidR="0056758E">
        <w:rPr>
          <w:rFonts w:ascii="Avenir Next LT Pro" w:hAnsi="Avenir Next LT Pro"/>
          <w:sz w:val="18"/>
          <w:szCs w:val="18"/>
        </w:rPr>
        <w:t xml:space="preserve">personas </w:t>
      </w:r>
      <w:r w:rsidR="00E340DB" w:rsidRPr="0074099D">
        <w:rPr>
          <w:rFonts w:ascii="Avenir Next LT Pro" w:hAnsi="Avenir Next LT Pro"/>
          <w:sz w:val="18"/>
          <w:szCs w:val="18"/>
        </w:rPr>
        <w:t>arriba firmantes, declaramos que son ciertos los datos y la información que incluimos en el presente documento. También son ciertos los porcentajes de participación en la invención que indicamos y firmamos, y así se lo hemos comunicado a las entidades a las que estamos adscritos.</w:t>
      </w:r>
    </w:p>
    <w:p w14:paraId="6966C0D8" w14:textId="3AB733B0" w:rsidR="00E4550B" w:rsidRPr="0074099D" w:rsidRDefault="00E4550B" w:rsidP="00E340DB">
      <w:pPr>
        <w:jc w:val="both"/>
        <w:rPr>
          <w:rFonts w:ascii="Avenir Next LT Pro" w:hAnsi="Avenir Next LT Pro"/>
          <w:sz w:val="18"/>
          <w:szCs w:val="18"/>
        </w:rPr>
      </w:pPr>
      <w:r w:rsidRPr="0074099D">
        <w:rPr>
          <w:rFonts w:ascii="Avenir Next LT Pro" w:hAnsi="Avenir Next LT Pro"/>
          <w:sz w:val="18"/>
          <w:szCs w:val="18"/>
        </w:rPr>
        <w:t>(**) L</w:t>
      </w:r>
      <w:r w:rsidR="0056758E">
        <w:rPr>
          <w:rFonts w:ascii="Avenir Next LT Pro" w:hAnsi="Avenir Next LT Pro"/>
          <w:sz w:val="18"/>
          <w:szCs w:val="18"/>
        </w:rPr>
        <w:t>a</w:t>
      </w:r>
      <w:r w:rsidRPr="0074099D">
        <w:rPr>
          <w:rFonts w:ascii="Avenir Next LT Pro" w:hAnsi="Avenir Next LT Pro"/>
          <w:sz w:val="18"/>
          <w:szCs w:val="18"/>
        </w:rPr>
        <w:t xml:space="preserve">s </w:t>
      </w:r>
      <w:r w:rsidR="0056758E">
        <w:rPr>
          <w:rFonts w:ascii="Avenir Next LT Pro" w:hAnsi="Avenir Next LT Pro"/>
          <w:sz w:val="18"/>
          <w:szCs w:val="18"/>
        </w:rPr>
        <w:t xml:space="preserve">personas </w:t>
      </w:r>
      <w:r w:rsidRPr="0074099D">
        <w:rPr>
          <w:rFonts w:ascii="Avenir Next LT Pro" w:hAnsi="Avenir Next LT Pro"/>
          <w:sz w:val="18"/>
          <w:szCs w:val="18"/>
        </w:rPr>
        <w:t>arriba firmantes por medio de este documento y con respecto a todas aquellas solicitudes de registro de derechos de propiedad intelectual e industrial (patentes, entre otros) que puedan presentarse para la protección de la Invención, declara</w:t>
      </w:r>
      <w:r w:rsidR="00FD11B6" w:rsidRPr="0074099D">
        <w:rPr>
          <w:rFonts w:ascii="Avenir Next LT Pro" w:hAnsi="Avenir Next LT Pro"/>
          <w:sz w:val="18"/>
          <w:szCs w:val="18"/>
        </w:rPr>
        <w:t xml:space="preserve">mos nuestro </w:t>
      </w:r>
      <w:r w:rsidRPr="0074099D">
        <w:rPr>
          <w:rFonts w:ascii="Avenir Next LT Pro" w:hAnsi="Avenir Next LT Pro"/>
          <w:sz w:val="18"/>
          <w:szCs w:val="18"/>
        </w:rPr>
        <w:t xml:space="preserve"> compromiso de firmar aquellos documentos o autorizaciones que pudieran resultar necesarios o que puedan ser requeridas por oficinas de propiedad industrial e intelectual u otro tipo de autoridades judiciales o administrativas, en cualquier parte del mundo, para confirmar la titularidad de los derechos por parte de la Administración General de la Comunidad Autónoma de Euskadi.</w:t>
      </w:r>
    </w:p>
    <w:p w14:paraId="2600FF94" w14:textId="065C883C" w:rsidR="00CA156B" w:rsidRPr="0074099D" w:rsidRDefault="0056758E" w:rsidP="0086351E">
      <w:pPr>
        <w:rPr>
          <w:rFonts w:ascii="Avenir Next LT Pro" w:hAnsi="Avenir Next LT Pro"/>
          <w:b/>
          <w:color w:val="241773" w:themeColor="text2"/>
          <w:szCs w:val="20"/>
          <w:u w:val="single"/>
        </w:rPr>
      </w:pPr>
      <w:r>
        <w:rPr>
          <w:rFonts w:ascii="Avenir Next LT Pro" w:hAnsi="Avenir Next LT Pro"/>
          <w:b/>
          <w:color w:val="241773" w:themeColor="text2"/>
          <w:szCs w:val="20"/>
          <w:u w:val="single"/>
        </w:rPr>
        <w:t xml:space="preserve">EQUIPO </w:t>
      </w:r>
      <w:r w:rsidR="00D10CBD" w:rsidRPr="0074099D">
        <w:rPr>
          <w:rFonts w:ascii="Avenir Next LT Pro" w:hAnsi="Avenir Next LT Pro"/>
          <w:b/>
          <w:color w:val="241773" w:themeColor="text2"/>
          <w:szCs w:val="20"/>
          <w:u w:val="single"/>
        </w:rPr>
        <w:t>AUTOR</w:t>
      </w:r>
      <w:r>
        <w:rPr>
          <w:rFonts w:ascii="Avenir Next LT Pro" w:hAnsi="Avenir Next LT Pro"/>
          <w:b/>
          <w:color w:val="241773" w:themeColor="text2"/>
          <w:szCs w:val="20"/>
          <w:u w:val="single"/>
        </w:rPr>
        <w:t xml:space="preserve"> /INVENTOR</w:t>
      </w:r>
      <w:r w:rsidR="00D10CBD" w:rsidRPr="0074099D">
        <w:rPr>
          <w:rFonts w:ascii="Avenir Next LT Pro" w:hAnsi="Avenir Next LT Pro"/>
          <w:b/>
          <w:color w:val="241773" w:themeColor="text2"/>
          <w:szCs w:val="20"/>
          <w:u w:val="single"/>
        </w:rPr>
        <w:t xml:space="preserve"> (FUERA DEL</w:t>
      </w:r>
      <w:r w:rsidR="00CA156B" w:rsidRPr="0074099D">
        <w:rPr>
          <w:rFonts w:ascii="Avenir Next LT Pro" w:hAnsi="Avenir Next LT Pro"/>
          <w:b/>
          <w:color w:val="241773" w:themeColor="text2"/>
          <w:szCs w:val="20"/>
          <w:u w:val="single"/>
        </w:rPr>
        <w:t xml:space="preserve"> SSPV)</w:t>
      </w:r>
    </w:p>
    <w:tbl>
      <w:tblPr>
        <w:tblStyle w:val="Tablaconcuadrcula"/>
        <w:tblW w:w="5020" w:type="pct"/>
        <w:tblLayout w:type="fixed"/>
        <w:tblLook w:val="04A0" w:firstRow="1" w:lastRow="0" w:firstColumn="1" w:lastColumn="0" w:noHBand="0" w:noVBand="1"/>
      </w:tblPr>
      <w:tblGrid>
        <w:gridCol w:w="2455"/>
        <w:gridCol w:w="1656"/>
        <w:gridCol w:w="1656"/>
        <w:gridCol w:w="2761"/>
      </w:tblGrid>
      <w:tr w:rsidR="00550362" w:rsidRPr="0074099D" w14:paraId="06101404" w14:textId="77777777" w:rsidTr="002928F9">
        <w:tc>
          <w:tcPr>
            <w:tcW w:w="1439" w:type="pct"/>
          </w:tcPr>
          <w:p w14:paraId="0F5993D4" w14:textId="22F7E709" w:rsidR="00550362" w:rsidRPr="0074099D" w:rsidRDefault="00E4550B" w:rsidP="002928F9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AUTOR/</w:t>
            </w:r>
            <w:r w:rsidR="0056758E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 xml:space="preserve">A – </w:t>
            </w: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INVENTOR</w:t>
            </w:r>
            <w:r w:rsidR="0056758E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/A</w:t>
            </w:r>
          </w:p>
        </w:tc>
        <w:tc>
          <w:tcPr>
            <w:tcW w:w="971" w:type="pct"/>
          </w:tcPr>
          <w:p w14:paraId="7A88F54B" w14:textId="77777777" w:rsidR="00550362" w:rsidRPr="0074099D" w:rsidRDefault="00550362" w:rsidP="002928F9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 xml:space="preserve">% </w:t>
            </w:r>
            <w:r w:rsidRPr="0074099D">
              <w:rPr>
                <w:rFonts w:ascii="Avenir Next LT Pro" w:hAnsi="Avenir Next LT Pro"/>
                <w:color w:val="241773" w:themeColor="text2"/>
                <w:sz w:val="18"/>
                <w:szCs w:val="18"/>
              </w:rPr>
              <w:t>(del resultado)</w:t>
            </w:r>
          </w:p>
        </w:tc>
        <w:tc>
          <w:tcPr>
            <w:tcW w:w="971" w:type="pct"/>
          </w:tcPr>
          <w:p w14:paraId="733730CF" w14:textId="77777777" w:rsidR="00550362" w:rsidRPr="0074099D" w:rsidRDefault="00550362" w:rsidP="002928F9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TELÉFONO</w:t>
            </w:r>
          </w:p>
        </w:tc>
        <w:tc>
          <w:tcPr>
            <w:tcW w:w="1619" w:type="pct"/>
          </w:tcPr>
          <w:p w14:paraId="27586B10" w14:textId="77777777" w:rsidR="00550362" w:rsidRPr="0074099D" w:rsidRDefault="00550362" w:rsidP="002928F9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CORREO ELECTRÓNICO</w:t>
            </w:r>
          </w:p>
        </w:tc>
      </w:tr>
      <w:tr w:rsidR="00550362" w:rsidRPr="0074099D" w14:paraId="64999CA3" w14:textId="77777777" w:rsidTr="002928F9">
        <w:sdt>
          <w:sdtPr>
            <w:rPr>
              <w:rFonts w:ascii="Avenir Next LT Pro" w:hAnsi="Avenir Next LT Pro"/>
              <w:szCs w:val="20"/>
            </w:rPr>
            <w:id w:val="13347437"/>
            <w:placeholder>
              <w:docPart w:val="3529286191294F1B9879D0320079FB65"/>
            </w:placeholder>
            <w:showingPlcHdr/>
          </w:sdtPr>
          <w:sdtContent>
            <w:tc>
              <w:tcPr>
                <w:tcW w:w="1439" w:type="pct"/>
              </w:tcPr>
              <w:p w14:paraId="31DC90B5" w14:textId="785627AC" w:rsidR="00550362" w:rsidRPr="0074099D" w:rsidRDefault="00550362" w:rsidP="002928F9">
                <w:pPr>
                  <w:rPr>
                    <w:rFonts w:ascii="Avenir Next LT Pro" w:hAnsi="Avenir Next LT Pr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auto"/>
              <w:szCs w:val="20"/>
            </w:rPr>
            <w:id w:val="13347438"/>
            <w:placeholder>
              <w:docPart w:val="2410ABC009614D2995D1E6D2A59080C5"/>
            </w:placeholder>
            <w:showingPlcHdr/>
          </w:sdtPr>
          <w:sdtContent>
            <w:tc>
              <w:tcPr>
                <w:tcW w:w="971" w:type="pct"/>
              </w:tcPr>
              <w:p w14:paraId="75A82C85" w14:textId="121DE940" w:rsidR="00550362" w:rsidRPr="0074099D" w:rsidRDefault="00550362" w:rsidP="002928F9">
                <w:pPr>
                  <w:rPr>
                    <w:rFonts w:ascii="Avenir Next LT Pro" w:hAnsi="Avenir Next LT Pr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auto"/>
              <w:szCs w:val="20"/>
            </w:rPr>
            <w:id w:val="13347439"/>
            <w:placeholder>
              <w:docPart w:val="65AA14D92D3D4CF18ED177EAF06E953F"/>
            </w:placeholder>
            <w:showingPlcHdr/>
          </w:sdtPr>
          <w:sdtContent>
            <w:tc>
              <w:tcPr>
                <w:tcW w:w="971" w:type="pct"/>
              </w:tcPr>
              <w:p w14:paraId="4FC0D012" w14:textId="145B2AD8" w:rsidR="00550362" w:rsidRPr="0074099D" w:rsidRDefault="00550362" w:rsidP="002928F9">
                <w:pPr>
                  <w:rPr>
                    <w:rFonts w:ascii="Avenir Next LT Pro" w:hAnsi="Avenir Next LT Pro"/>
                    <w:color w:val="aut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auto"/>
              <w:szCs w:val="20"/>
            </w:rPr>
            <w:id w:val="13347440"/>
            <w:placeholder>
              <w:docPart w:val="7D6F3696BD1845C2902B02794AB585D5"/>
            </w:placeholder>
            <w:showingPlcHdr/>
          </w:sdtPr>
          <w:sdtContent>
            <w:tc>
              <w:tcPr>
                <w:tcW w:w="1619" w:type="pct"/>
              </w:tcPr>
              <w:p w14:paraId="32FB0FCB" w14:textId="3DA2C29D" w:rsidR="00550362" w:rsidRPr="0074099D" w:rsidRDefault="00550362" w:rsidP="002928F9">
                <w:pPr>
                  <w:rPr>
                    <w:rFonts w:ascii="Avenir Next LT Pro" w:hAnsi="Avenir Next LT Pro"/>
                    <w:color w:val="aut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550362" w:rsidRPr="0074099D" w14:paraId="722E83C4" w14:textId="77777777" w:rsidTr="002928F9">
        <w:trPr>
          <w:trHeight w:val="358"/>
        </w:trPr>
        <w:tc>
          <w:tcPr>
            <w:tcW w:w="1439" w:type="pct"/>
          </w:tcPr>
          <w:p w14:paraId="741AF466" w14:textId="77777777" w:rsidR="00550362" w:rsidRPr="0074099D" w:rsidRDefault="00550362" w:rsidP="002928F9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CATEGORÍA PROFESIONAL</w:t>
            </w:r>
          </w:p>
        </w:tc>
        <w:tc>
          <w:tcPr>
            <w:tcW w:w="971" w:type="pct"/>
          </w:tcPr>
          <w:p w14:paraId="491EEF6E" w14:textId="77777777" w:rsidR="00550362" w:rsidRPr="0074099D" w:rsidRDefault="00550362" w:rsidP="002928F9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ORGANIZACIÓN Y UAP/SERVICIO</w:t>
            </w:r>
          </w:p>
        </w:tc>
        <w:tc>
          <w:tcPr>
            <w:tcW w:w="971" w:type="pct"/>
          </w:tcPr>
          <w:p w14:paraId="42D42AE6" w14:textId="77777777" w:rsidR="00550362" w:rsidRPr="0074099D" w:rsidRDefault="00550362" w:rsidP="002928F9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ENTIDAD CONTRATANTE</w:t>
            </w:r>
          </w:p>
        </w:tc>
        <w:tc>
          <w:tcPr>
            <w:tcW w:w="1619" w:type="pct"/>
          </w:tcPr>
          <w:p w14:paraId="607E8E86" w14:textId="77777777" w:rsidR="00550362" w:rsidRPr="0074099D" w:rsidRDefault="00550362" w:rsidP="002928F9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DIRECCIÓN LABORAL</w:t>
            </w:r>
          </w:p>
        </w:tc>
      </w:tr>
      <w:tr w:rsidR="00550362" w:rsidRPr="0074099D" w14:paraId="2D6EFCD5" w14:textId="77777777" w:rsidTr="002928F9">
        <w:sdt>
          <w:sdtPr>
            <w:rPr>
              <w:rFonts w:ascii="Avenir Next LT Pro" w:hAnsi="Avenir Next LT Pro"/>
              <w:szCs w:val="20"/>
            </w:rPr>
            <w:id w:val="13347441"/>
            <w:placeholder>
              <w:docPart w:val="9CBA158C27AD4E4691C6548DDFF208E6"/>
            </w:placeholder>
            <w:showingPlcHdr/>
            <w:comboBox>
              <w:listItem w:value="Elija un elemento."/>
              <w:listItem w:displayText="Director General" w:value="Director General"/>
              <w:listItem w:displayText="Director Gerente" w:value="Director Gerente"/>
              <w:listItem w:displayText="Director" w:value="Director"/>
              <w:listItem w:displayText="Subdirector" w:value="Subdirector"/>
              <w:listItem w:displayText="Jefe de Unidad/Servicio Sanitario" w:value="Jefe de Unidad/Servicio Sanitario"/>
              <w:listItem w:displayText="Jefe de sección" w:value="Jefe de sección"/>
              <w:listItem w:displayText="Facultativo Especialista de Área-Médico Adjunto" w:value="Facultativo Especialista de Área-Médico Adjunto"/>
              <w:listItem w:displayText="Técnico Superior" w:value="Técnico Superior"/>
              <w:listItem w:displayText="Diplomado Sanitario" w:value="Diplomado Sanitario"/>
              <w:listItem w:displayText="Técnico Medio" w:value="Técnico Medio"/>
              <w:listItem w:displayText="Técnico Especialista Sanitario" w:value="Técnico Especialista Sanitario"/>
              <w:listItem w:displayText="Técnico Especialista Administración" w:value="Técnico Especialista Administración"/>
              <w:listItem w:displayText="Celador" w:value="Celador"/>
            </w:comboBox>
          </w:sdtPr>
          <w:sdtContent>
            <w:tc>
              <w:tcPr>
                <w:tcW w:w="1439" w:type="pct"/>
              </w:tcPr>
              <w:p w14:paraId="7D81F547" w14:textId="7CC72735" w:rsidR="00550362" w:rsidRPr="0074099D" w:rsidRDefault="00550362" w:rsidP="002928F9">
                <w:pPr>
                  <w:rPr>
                    <w:rFonts w:ascii="Avenir Next LT Pro" w:hAnsi="Avenir Next LT Pro"/>
                    <w:color w:val="808080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auto"/>
              <w:szCs w:val="20"/>
            </w:rPr>
            <w:id w:val="13347442"/>
            <w:placeholder>
              <w:docPart w:val="F43F871C22764A67B0FE48DDEDBA24E8"/>
            </w:placeholder>
            <w:showingPlcHdr/>
          </w:sdtPr>
          <w:sdtContent>
            <w:tc>
              <w:tcPr>
                <w:tcW w:w="971" w:type="pct"/>
              </w:tcPr>
              <w:p w14:paraId="7DABA764" w14:textId="611161B1" w:rsidR="00550362" w:rsidRPr="0074099D" w:rsidRDefault="00550362" w:rsidP="002928F9">
                <w:pPr>
                  <w:rPr>
                    <w:rFonts w:ascii="Avenir Next LT Pro" w:hAnsi="Avenir Next LT Pro"/>
                    <w:color w:val="aut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auto"/>
              <w:szCs w:val="20"/>
            </w:rPr>
            <w:id w:val="13347443"/>
            <w:placeholder>
              <w:docPart w:val="747DA037561640C7B45389C9B6EF4B89"/>
            </w:placeholder>
            <w:showingPlcHdr/>
          </w:sdtPr>
          <w:sdtContent>
            <w:tc>
              <w:tcPr>
                <w:tcW w:w="971" w:type="pct"/>
              </w:tcPr>
              <w:p w14:paraId="3D41983F" w14:textId="4D772AE8" w:rsidR="00550362" w:rsidRPr="0074099D" w:rsidRDefault="00550362" w:rsidP="002928F9">
                <w:pPr>
                  <w:rPr>
                    <w:rFonts w:ascii="Avenir Next LT Pro" w:hAnsi="Avenir Next LT Pro"/>
                    <w:color w:val="aut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auto"/>
              <w:szCs w:val="20"/>
            </w:rPr>
            <w:id w:val="13347444"/>
            <w:placeholder>
              <w:docPart w:val="6AF0C0C03BE44E8C97DCD91B5AB919CD"/>
            </w:placeholder>
            <w:showingPlcHdr/>
          </w:sdtPr>
          <w:sdtContent>
            <w:tc>
              <w:tcPr>
                <w:tcW w:w="1619" w:type="pct"/>
              </w:tcPr>
              <w:p w14:paraId="187A788A" w14:textId="552B2C47" w:rsidR="00550362" w:rsidRPr="0074099D" w:rsidRDefault="00550362" w:rsidP="002928F9">
                <w:pPr>
                  <w:rPr>
                    <w:rFonts w:ascii="Avenir Next LT Pro" w:hAnsi="Avenir Next LT Pro"/>
                    <w:color w:val="aut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550362" w:rsidRPr="0074099D" w14:paraId="05BF745F" w14:textId="77777777" w:rsidTr="002928F9">
        <w:trPr>
          <w:trHeight w:val="419"/>
        </w:trPr>
        <w:tc>
          <w:tcPr>
            <w:tcW w:w="1439" w:type="pct"/>
            <w:vAlign w:val="center"/>
          </w:tcPr>
          <w:p w14:paraId="15E641C9" w14:textId="77777777" w:rsidR="00550362" w:rsidRPr="0074099D" w:rsidRDefault="00550362" w:rsidP="002928F9">
            <w:pPr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NACIONALIDAD</w:t>
            </w:r>
          </w:p>
        </w:tc>
        <w:tc>
          <w:tcPr>
            <w:tcW w:w="3561" w:type="pct"/>
            <w:gridSpan w:val="3"/>
            <w:vMerge w:val="restart"/>
          </w:tcPr>
          <w:p w14:paraId="3D767DA8" w14:textId="77777777" w:rsidR="00550362" w:rsidRPr="0074099D" w:rsidRDefault="00550362" w:rsidP="002928F9">
            <w:pPr>
              <w:jc w:val="center"/>
              <w:rPr>
                <w:rFonts w:ascii="Avenir Next LT Pro" w:hAnsi="Avenir Next LT Pro"/>
                <w:color w:val="auto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 xml:space="preserve">FIRMA </w:t>
            </w:r>
            <w:r w:rsidRPr="0074099D">
              <w:rPr>
                <w:rFonts w:ascii="Avenir Next LT Pro" w:hAnsi="Avenir Next LT Pro"/>
                <w:color w:val="241773" w:themeColor="text2"/>
                <w:sz w:val="18"/>
                <w:szCs w:val="18"/>
              </w:rPr>
              <w:t>(si existe resultado)</w:t>
            </w:r>
          </w:p>
        </w:tc>
      </w:tr>
      <w:tr w:rsidR="00550362" w:rsidRPr="0074099D" w14:paraId="71006F1E" w14:textId="77777777" w:rsidTr="002928F9">
        <w:trPr>
          <w:trHeight w:val="653"/>
        </w:trPr>
        <w:sdt>
          <w:sdtPr>
            <w:rPr>
              <w:rFonts w:ascii="Avenir Next LT Pro" w:hAnsi="Avenir Next LT Pro"/>
              <w:color w:val="auto"/>
              <w:szCs w:val="20"/>
            </w:rPr>
            <w:id w:val="13347445"/>
            <w:placeholder>
              <w:docPart w:val="6A4226A1BDBD47A5975029A0B59B7863"/>
            </w:placeholder>
            <w:showingPlcHdr/>
          </w:sdtPr>
          <w:sdtContent>
            <w:tc>
              <w:tcPr>
                <w:tcW w:w="1439" w:type="pct"/>
                <w:vAlign w:val="center"/>
              </w:tcPr>
              <w:p w14:paraId="1CE007ED" w14:textId="6AAAB588" w:rsidR="00550362" w:rsidRPr="0074099D" w:rsidRDefault="00550362" w:rsidP="002928F9">
                <w:pPr>
                  <w:rPr>
                    <w:rFonts w:ascii="Avenir Next LT Pro" w:hAnsi="Avenir Next LT Pro"/>
                    <w:b/>
                    <w:color w:val="241773" w:themeColor="text2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3561" w:type="pct"/>
            <w:gridSpan w:val="3"/>
            <w:vMerge/>
          </w:tcPr>
          <w:p w14:paraId="599CD767" w14:textId="77777777" w:rsidR="00550362" w:rsidRPr="0074099D" w:rsidRDefault="00550362" w:rsidP="002928F9">
            <w:pPr>
              <w:rPr>
                <w:rFonts w:ascii="Avenir Next LT Pro" w:hAnsi="Avenir Next LT Pro"/>
                <w:color w:val="auto"/>
                <w:szCs w:val="20"/>
              </w:rPr>
            </w:pPr>
          </w:p>
        </w:tc>
      </w:tr>
    </w:tbl>
    <w:p w14:paraId="38B3D6E6" w14:textId="77777777" w:rsidR="00550362" w:rsidRPr="0074099D" w:rsidRDefault="00550362" w:rsidP="0086351E">
      <w:pPr>
        <w:rPr>
          <w:rFonts w:ascii="Avenir Next LT Pro" w:hAnsi="Avenir Next LT Pro"/>
          <w:b/>
          <w:color w:val="241773" w:themeColor="text2"/>
          <w:szCs w:val="20"/>
          <w:u w:val="single"/>
        </w:rPr>
      </w:pPr>
    </w:p>
    <w:tbl>
      <w:tblPr>
        <w:tblStyle w:val="Tablaconcuadrcula"/>
        <w:tblW w:w="5020" w:type="pct"/>
        <w:tblLayout w:type="fixed"/>
        <w:tblLook w:val="04A0" w:firstRow="1" w:lastRow="0" w:firstColumn="1" w:lastColumn="0" w:noHBand="0" w:noVBand="1"/>
      </w:tblPr>
      <w:tblGrid>
        <w:gridCol w:w="2455"/>
        <w:gridCol w:w="1656"/>
        <w:gridCol w:w="1656"/>
        <w:gridCol w:w="2761"/>
      </w:tblGrid>
      <w:tr w:rsidR="00550362" w:rsidRPr="0074099D" w14:paraId="72010053" w14:textId="77777777" w:rsidTr="002928F9">
        <w:tc>
          <w:tcPr>
            <w:tcW w:w="1439" w:type="pct"/>
          </w:tcPr>
          <w:p w14:paraId="6647F8EA" w14:textId="6D133CC6" w:rsidR="00550362" w:rsidRPr="0074099D" w:rsidRDefault="00550362" w:rsidP="002928F9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AUTOR</w:t>
            </w:r>
            <w:r w:rsidR="00E4550B"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/</w:t>
            </w:r>
            <w:r w:rsidR="0056758E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 xml:space="preserve">A – </w:t>
            </w:r>
            <w:r w:rsidR="00E4550B"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INVENTOR</w:t>
            </w:r>
            <w:r w:rsidR="0056758E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/A</w:t>
            </w:r>
          </w:p>
        </w:tc>
        <w:tc>
          <w:tcPr>
            <w:tcW w:w="971" w:type="pct"/>
          </w:tcPr>
          <w:p w14:paraId="72250E29" w14:textId="77777777" w:rsidR="00550362" w:rsidRPr="0074099D" w:rsidRDefault="00550362" w:rsidP="002928F9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 xml:space="preserve">% </w:t>
            </w:r>
            <w:r w:rsidRPr="0074099D">
              <w:rPr>
                <w:rFonts w:ascii="Avenir Next LT Pro" w:hAnsi="Avenir Next LT Pro"/>
                <w:color w:val="241773" w:themeColor="text2"/>
                <w:sz w:val="18"/>
                <w:szCs w:val="18"/>
              </w:rPr>
              <w:t>(del resultado)</w:t>
            </w:r>
          </w:p>
        </w:tc>
        <w:tc>
          <w:tcPr>
            <w:tcW w:w="971" w:type="pct"/>
          </w:tcPr>
          <w:p w14:paraId="129D1CFB" w14:textId="77777777" w:rsidR="00550362" w:rsidRPr="0074099D" w:rsidRDefault="00550362" w:rsidP="002928F9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TELÉFONO</w:t>
            </w:r>
          </w:p>
        </w:tc>
        <w:tc>
          <w:tcPr>
            <w:tcW w:w="1619" w:type="pct"/>
          </w:tcPr>
          <w:p w14:paraId="306D73D2" w14:textId="77777777" w:rsidR="00550362" w:rsidRPr="0074099D" w:rsidRDefault="00550362" w:rsidP="002928F9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CORREO ELECTRÓNICO</w:t>
            </w:r>
          </w:p>
        </w:tc>
      </w:tr>
      <w:tr w:rsidR="00550362" w:rsidRPr="0074099D" w14:paraId="135C0278" w14:textId="77777777" w:rsidTr="002928F9">
        <w:sdt>
          <w:sdtPr>
            <w:rPr>
              <w:rFonts w:ascii="Avenir Next LT Pro" w:hAnsi="Avenir Next LT Pro"/>
              <w:szCs w:val="20"/>
            </w:rPr>
            <w:id w:val="13347446"/>
            <w:placeholder>
              <w:docPart w:val="63000B2177CB44C0AAB0899F999CB548"/>
            </w:placeholder>
            <w:showingPlcHdr/>
          </w:sdtPr>
          <w:sdtContent>
            <w:tc>
              <w:tcPr>
                <w:tcW w:w="1439" w:type="pct"/>
              </w:tcPr>
              <w:p w14:paraId="2B766378" w14:textId="45864BDB" w:rsidR="00550362" w:rsidRPr="0074099D" w:rsidRDefault="00550362" w:rsidP="002928F9">
                <w:pPr>
                  <w:rPr>
                    <w:rFonts w:ascii="Avenir Next LT Pro" w:hAnsi="Avenir Next LT Pr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auto"/>
              <w:szCs w:val="20"/>
            </w:rPr>
            <w:id w:val="13347447"/>
            <w:placeholder>
              <w:docPart w:val="0DCD1FA8B3AA4898B75E64B6DC533490"/>
            </w:placeholder>
            <w:showingPlcHdr/>
          </w:sdtPr>
          <w:sdtContent>
            <w:tc>
              <w:tcPr>
                <w:tcW w:w="971" w:type="pct"/>
              </w:tcPr>
              <w:p w14:paraId="77D2BB0C" w14:textId="132E3D33" w:rsidR="00550362" w:rsidRPr="0074099D" w:rsidRDefault="00550362" w:rsidP="002928F9">
                <w:pPr>
                  <w:rPr>
                    <w:rFonts w:ascii="Avenir Next LT Pro" w:hAnsi="Avenir Next LT Pr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auto"/>
              <w:szCs w:val="20"/>
            </w:rPr>
            <w:id w:val="13347448"/>
            <w:placeholder>
              <w:docPart w:val="37AABB4DA1214039B7B05E68526AABBE"/>
            </w:placeholder>
            <w:showingPlcHdr/>
          </w:sdtPr>
          <w:sdtContent>
            <w:tc>
              <w:tcPr>
                <w:tcW w:w="971" w:type="pct"/>
              </w:tcPr>
              <w:p w14:paraId="6A5EADFF" w14:textId="7F8BC415" w:rsidR="00550362" w:rsidRPr="0074099D" w:rsidRDefault="00550362" w:rsidP="002928F9">
                <w:pPr>
                  <w:rPr>
                    <w:rFonts w:ascii="Avenir Next LT Pro" w:hAnsi="Avenir Next LT Pro"/>
                    <w:color w:val="aut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auto"/>
              <w:szCs w:val="20"/>
            </w:rPr>
            <w:id w:val="13347449"/>
            <w:placeholder>
              <w:docPart w:val="F15A8070CA6F47ACAB3733E0AB80C3F0"/>
            </w:placeholder>
            <w:showingPlcHdr/>
          </w:sdtPr>
          <w:sdtContent>
            <w:tc>
              <w:tcPr>
                <w:tcW w:w="1619" w:type="pct"/>
              </w:tcPr>
              <w:p w14:paraId="4D460C8B" w14:textId="0CA6F8C1" w:rsidR="00550362" w:rsidRPr="0074099D" w:rsidRDefault="00550362" w:rsidP="002928F9">
                <w:pPr>
                  <w:rPr>
                    <w:rFonts w:ascii="Avenir Next LT Pro" w:hAnsi="Avenir Next LT Pro"/>
                    <w:color w:val="aut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550362" w:rsidRPr="0074099D" w14:paraId="0BAB3D73" w14:textId="77777777" w:rsidTr="002928F9">
        <w:trPr>
          <w:trHeight w:val="358"/>
        </w:trPr>
        <w:tc>
          <w:tcPr>
            <w:tcW w:w="1439" w:type="pct"/>
          </w:tcPr>
          <w:p w14:paraId="4BD7847E" w14:textId="77777777" w:rsidR="00550362" w:rsidRPr="0074099D" w:rsidRDefault="00550362" w:rsidP="002928F9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CATEGORÍA PROFESIONAL</w:t>
            </w:r>
          </w:p>
        </w:tc>
        <w:tc>
          <w:tcPr>
            <w:tcW w:w="971" w:type="pct"/>
          </w:tcPr>
          <w:p w14:paraId="2602B9E1" w14:textId="77777777" w:rsidR="00550362" w:rsidRPr="0074099D" w:rsidRDefault="00550362" w:rsidP="002928F9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ORGANIZACIÓN Y UAP/SERVICIO</w:t>
            </w:r>
          </w:p>
        </w:tc>
        <w:tc>
          <w:tcPr>
            <w:tcW w:w="971" w:type="pct"/>
          </w:tcPr>
          <w:p w14:paraId="51A1B9FD" w14:textId="77777777" w:rsidR="00550362" w:rsidRPr="0074099D" w:rsidRDefault="00550362" w:rsidP="002928F9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ENTIDAD CONTRATANTE</w:t>
            </w:r>
          </w:p>
        </w:tc>
        <w:tc>
          <w:tcPr>
            <w:tcW w:w="1619" w:type="pct"/>
          </w:tcPr>
          <w:p w14:paraId="4469032A" w14:textId="77777777" w:rsidR="00550362" w:rsidRPr="0074099D" w:rsidRDefault="00550362" w:rsidP="002928F9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DIRECCIÓN LABORAL</w:t>
            </w:r>
          </w:p>
        </w:tc>
      </w:tr>
      <w:tr w:rsidR="00550362" w:rsidRPr="0074099D" w14:paraId="34396835" w14:textId="77777777" w:rsidTr="002928F9">
        <w:sdt>
          <w:sdtPr>
            <w:rPr>
              <w:rFonts w:ascii="Avenir Next LT Pro" w:hAnsi="Avenir Next LT Pro"/>
              <w:szCs w:val="20"/>
            </w:rPr>
            <w:id w:val="13347450"/>
            <w:placeholder>
              <w:docPart w:val="C175BCF79C6A45749BE0E07D72C5C8DC"/>
            </w:placeholder>
            <w:showingPlcHdr/>
            <w:comboBox>
              <w:listItem w:value="Elija un elemento."/>
              <w:listItem w:displayText="Director General" w:value="Director General"/>
              <w:listItem w:displayText="Director Gerente" w:value="Director Gerente"/>
              <w:listItem w:displayText="Director" w:value="Director"/>
              <w:listItem w:displayText="Subdirector" w:value="Subdirector"/>
              <w:listItem w:displayText="Jefe de Unidad/Servicio Sanitario" w:value="Jefe de Unidad/Servicio Sanitario"/>
              <w:listItem w:displayText="Jefe de sección" w:value="Jefe de sección"/>
              <w:listItem w:displayText="Facultativo Especialista de Área-Médico Adjunto" w:value="Facultativo Especialista de Área-Médico Adjunto"/>
              <w:listItem w:displayText="Técnico Superior" w:value="Técnico Superior"/>
              <w:listItem w:displayText="Diplomado Sanitario" w:value="Diplomado Sanitario"/>
              <w:listItem w:displayText="Técnico Medio" w:value="Técnico Medio"/>
              <w:listItem w:displayText="Técnico Especialista Sanitario" w:value="Técnico Especialista Sanitario"/>
              <w:listItem w:displayText="Técnico Especialista Administración" w:value="Técnico Especialista Administración"/>
              <w:listItem w:displayText="Celador" w:value="Celador"/>
            </w:comboBox>
          </w:sdtPr>
          <w:sdtContent>
            <w:tc>
              <w:tcPr>
                <w:tcW w:w="1439" w:type="pct"/>
              </w:tcPr>
              <w:p w14:paraId="43611A6D" w14:textId="2E30F336" w:rsidR="00550362" w:rsidRPr="0074099D" w:rsidRDefault="00550362" w:rsidP="002928F9">
                <w:pPr>
                  <w:rPr>
                    <w:rFonts w:ascii="Avenir Next LT Pro" w:hAnsi="Avenir Next LT Pro"/>
                    <w:color w:val="808080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auto"/>
              <w:szCs w:val="20"/>
            </w:rPr>
            <w:id w:val="13347451"/>
            <w:placeholder>
              <w:docPart w:val="25B8DB59B6464B7FB9612D5FEB672F15"/>
            </w:placeholder>
            <w:showingPlcHdr/>
          </w:sdtPr>
          <w:sdtContent>
            <w:tc>
              <w:tcPr>
                <w:tcW w:w="971" w:type="pct"/>
              </w:tcPr>
              <w:p w14:paraId="7F3FA388" w14:textId="4E359BC8" w:rsidR="00550362" w:rsidRPr="0074099D" w:rsidRDefault="00550362" w:rsidP="002928F9">
                <w:pPr>
                  <w:rPr>
                    <w:rFonts w:ascii="Avenir Next LT Pro" w:hAnsi="Avenir Next LT Pro"/>
                    <w:color w:val="aut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auto"/>
              <w:szCs w:val="20"/>
            </w:rPr>
            <w:id w:val="13347452"/>
            <w:placeholder>
              <w:docPart w:val="D26361A4567E488A9EE3B0AA6ED91194"/>
            </w:placeholder>
            <w:showingPlcHdr/>
          </w:sdtPr>
          <w:sdtContent>
            <w:tc>
              <w:tcPr>
                <w:tcW w:w="971" w:type="pct"/>
              </w:tcPr>
              <w:p w14:paraId="477193BD" w14:textId="4624154B" w:rsidR="00550362" w:rsidRPr="0074099D" w:rsidRDefault="00550362" w:rsidP="002928F9">
                <w:pPr>
                  <w:rPr>
                    <w:rFonts w:ascii="Avenir Next LT Pro" w:hAnsi="Avenir Next LT Pro"/>
                    <w:color w:val="aut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auto"/>
              <w:szCs w:val="20"/>
            </w:rPr>
            <w:id w:val="13347453"/>
            <w:placeholder>
              <w:docPart w:val="486A938CD4E041778332A966C305EE2F"/>
            </w:placeholder>
            <w:showingPlcHdr/>
          </w:sdtPr>
          <w:sdtContent>
            <w:tc>
              <w:tcPr>
                <w:tcW w:w="1619" w:type="pct"/>
              </w:tcPr>
              <w:p w14:paraId="6B3D92E6" w14:textId="3879E4BB" w:rsidR="00550362" w:rsidRPr="0074099D" w:rsidRDefault="00550362" w:rsidP="002928F9">
                <w:pPr>
                  <w:rPr>
                    <w:rFonts w:ascii="Avenir Next LT Pro" w:hAnsi="Avenir Next LT Pro"/>
                    <w:color w:val="aut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550362" w:rsidRPr="0074099D" w14:paraId="4B785307" w14:textId="77777777" w:rsidTr="002928F9">
        <w:trPr>
          <w:trHeight w:val="419"/>
        </w:trPr>
        <w:tc>
          <w:tcPr>
            <w:tcW w:w="1439" w:type="pct"/>
            <w:vAlign w:val="center"/>
          </w:tcPr>
          <w:p w14:paraId="195F8D67" w14:textId="77777777" w:rsidR="00550362" w:rsidRPr="0074099D" w:rsidRDefault="00550362" w:rsidP="002928F9">
            <w:pPr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NACIONALIDAD</w:t>
            </w:r>
          </w:p>
        </w:tc>
        <w:tc>
          <w:tcPr>
            <w:tcW w:w="3561" w:type="pct"/>
            <w:gridSpan w:val="3"/>
            <w:vMerge w:val="restart"/>
          </w:tcPr>
          <w:p w14:paraId="01C05B39" w14:textId="77777777" w:rsidR="00550362" w:rsidRPr="0074099D" w:rsidRDefault="00550362" w:rsidP="002928F9">
            <w:pPr>
              <w:jc w:val="center"/>
              <w:rPr>
                <w:rFonts w:ascii="Avenir Next LT Pro" w:hAnsi="Avenir Next LT Pro"/>
                <w:color w:val="auto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 xml:space="preserve">FIRMA </w:t>
            </w:r>
            <w:r w:rsidRPr="0074099D">
              <w:rPr>
                <w:rFonts w:ascii="Avenir Next LT Pro" w:hAnsi="Avenir Next LT Pro"/>
                <w:color w:val="241773" w:themeColor="text2"/>
                <w:sz w:val="18"/>
                <w:szCs w:val="18"/>
              </w:rPr>
              <w:t>(si existe resultado)</w:t>
            </w:r>
          </w:p>
        </w:tc>
      </w:tr>
      <w:tr w:rsidR="00550362" w:rsidRPr="0074099D" w14:paraId="22435DA2" w14:textId="77777777" w:rsidTr="002928F9">
        <w:trPr>
          <w:trHeight w:val="653"/>
        </w:trPr>
        <w:sdt>
          <w:sdtPr>
            <w:rPr>
              <w:rFonts w:ascii="Avenir Next LT Pro" w:hAnsi="Avenir Next LT Pro"/>
              <w:color w:val="auto"/>
              <w:szCs w:val="20"/>
            </w:rPr>
            <w:id w:val="13347454"/>
            <w:placeholder>
              <w:docPart w:val="481583C1C8B64571AC6FF677C01FC441"/>
            </w:placeholder>
            <w:showingPlcHdr/>
          </w:sdtPr>
          <w:sdtContent>
            <w:tc>
              <w:tcPr>
                <w:tcW w:w="1439" w:type="pct"/>
                <w:vAlign w:val="center"/>
              </w:tcPr>
              <w:p w14:paraId="62160BA9" w14:textId="0CEE64D0" w:rsidR="00550362" w:rsidRPr="0074099D" w:rsidRDefault="00550362" w:rsidP="002928F9">
                <w:pPr>
                  <w:rPr>
                    <w:rFonts w:ascii="Avenir Next LT Pro" w:hAnsi="Avenir Next LT Pro"/>
                    <w:b/>
                    <w:color w:val="241773" w:themeColor="text2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3561" w:type="pct"/>
            <w:gridSpan w:val="3"/>
            <w:vMerge/>
          </w:tcPr>
          <w:p w14:paraId="02CA3441" w14:textId="77777777" w:rsidR="00550362" w:rsidRPr="0074099D" w:rsidRDefault="00550362" w:rsidP="002928F9">
            <w:pPr>
              <w:rPr>
                <w:rFonts w:ascii="Avenir Next LT Pro" w:hAnsi="Avenir Next LT Pro"/>
                <w:color w:val="auto"/>
                <w:szCs w:val="20"/>
              </w:rPr>
            </w:pPr>
          </w:p>
        </w:tc>
      </w:tr>
    </w:tbl>
    <w:p w14:paraId="0D6BD64A" w14:textId="77777777" w:rsidR="00550362" w:rsidRPr="0074099D" w:rsidRDefault="00550362" w:rsidP="0086351E">
      <w:pPr>
        <w:rPr>
          <w:rFonts w:ascii="Avenir Next LT Pro" w:hAnsi="Avenir Next LT Pro"/>
          <w:b/>
          <w:color w:val="241773" w:themeColor="text2"/>
          <w:szCs w:val="20"/>
          <w:u w:val="single"/>
        </w:rPr>
      </w:pPr>
    </w:p>
    <w:tbl>
      <w:tblPr>
        <w:tblStyle w:val="Tablaconcuadrcula"/>
        <w:tblW w:w="5020" w:type="pct"/>
        <w:tblLayout w:type="fixed"/>
        <w:tblLook w:val="04A0" w:firstRow="1" w:lastRow="0" w:firstColumn="1" w:lastColumn="0" w:noHBand="0" w:noVBand="1"/>
      </w:tblPr>
      <w:tblGrid>
        <w:gridCol w:w="2455"/>
        <w:gridCol w:w="1656"/>
        <w:gridCol w:w="1656"/>
        <w:gridCol w:w="2761"/>
      </w:tblGrid>
      <w:tr w:rsidR="00550362" w:rsidRPr="0074099D" w14:paraId="72E24945" w14:textId="77777777" w:rsidTr="002928F9">
        <w:tc>
          <w:tcPr>
            <w:tcW w:w="1439" w:type="pct"/>
          </w:tcPr>
          <w:p w14:paraId="7D089578" w14:textId="12708859" w:rsidR="00550362" w:rsidRPr="0074099D" w:rsidRDefault="00550362" w:rsidP="002928F9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AUTOR</w:t>
            </w:r>
            <w:r w:rsidR="00E4550B"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/</w:t>
            </w:r>
            <w:r w:rsidR="0056758E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 xml:space="preserve">A – </w:t>
            </w:r>
            <w:r w:rsidR="00E4550B"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INVENTOR</w:t>
            </w:r>
            <w:r w:rsidR="0056758E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/A</w:t>
            </w:r>
          </w:p>
        </w:tc>
        <w:tc>
          <w:tcPr>
            <w:tcW w:w="971" w:type="pct"/>
          </w:tcPr>
          <w:p w14:paraId="4D5B0C76" w14:textId="77777777" w:rsidR="00550362" w:rsidRPr="0074099D" w:rsidRDefault="00550362" w:rsidP="002928F9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 xml:space="preserve">% </w:t>
            </w:r>
            <w:r w:rsidRPr="0074099D">
              <w:rPr>
                <w:rFonts w:ascii="Avenir Next LT Pro" w:hAnsi="Avenir Next LT Pro"/>
                <w:color w:val="241773" w:themeColor="text2"/>
                <w:sz w:val="18"/>
                <w:szCs w:val="18"/>
              </w:rPr>
              <w:t>(del resultado)</w:t>
            </w:r>
          </w:p>
        </w:tc>
        <w:tc>
          <w:tcPr>
            <w:tcW w:w="971" w:type="pct"/>
          </w:tcPr>
          <w:p w14:paraId="38F9EC0D" w14:textId="77777777" w:rsidR="00550362" w:rsidRPr="0074099D" w:rsidRDefault="00550362" w:rsidP="002928F9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TELÉFONO</w:t>
            </w:r>
          </w:p>
        </w:tc>
        <w:tc>
          <w:tcPr>
            <w:tcW w:w="1619" w:type="pct"/>
          </w:tcPr>
          <w:p w14:paraId="66E178C0" w14:textId="77777777" w:rsidR="00550362" w:rsidRPr="0074099D" w:rsidRDefault="00550362" w:rsidP="002928F9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CORREO ELECTRÓNICO</w:t>
            </w:r>
          </w:p>
        </w:tc>
      </w:tr>
      <w:tr w:rsidR="00550362" w:rsidRPr="0074099D" w14:paraId="2C630804" w14:textId="77777777" w:rsidTr="002928F9">
        <w:sdt>
          <w:sdtPr>
            <w:rPr>
              <w:rFonts w:ascii="Avenir Next LT Pro" w:hAnsi="Avenir Next LT Pro"/>
              <w:szCs w:val="20"/>
            </w:rPr>
            <w:id w:val="13347455"/>
            <w:placeholder>
              <w:docPart w:val="ED9073BDECB84F23BDEBCB672060EF13"/>
            </w:placeholder>
            <w:showingPlcHdr/>
          </w:sdtPr>
          <w:sdtContent>
            <w:tc>
              <w:tcPr>
                <w:tcW w:w="1439" w:type="pct"/>
              </w:tcPr>
              <w:p w14:paraId="6E21CF01" w14:textId="5F1171B5" w:rsidR="00550362" w:rsidRPr="0074099D" w:rsidRDefault="00550362" w:rsidP="002928F9">
                <w:pPr>
                  <w:rPr>
                    <w:rFonts w:ascii="Avenir Next LT Pro" w:hAnsi="Avenir Next LT Pr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auto"/>
              <w:szCs w:val="20"/>
            </w:rPr>
            <w:id w:val="13347456"/>
            <w:placeholder>
              <w:docPart w:val="665E0BEC775B4337863CA9A22DDA98C0"/>
            </w:placeholder>
            <w:showingPlcHdr/>
          </w:sdtPr>
          <w:sdtContent>
            <w:tc>
              <w:tcPr>
                <w:tcW w:w="971" w:type="pct"/>
              </w:tcPr>
              <w:p w14:paraId="220F4BC8" w14:textId="6995C789" w:rsidR="00550362" w:rsidRPr="0074099D" w:rsidRDefault="00550362" w:rsidP="002928F9">
                <w:pPr>
                  <w:rPr>
                    <w:rFonts w:ascii="Avenir Next LT Pro" w:hAnsi="Avenir Next LT Pr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auto"/>
              <w:szCs w:val="20"/>
            </w:rPr>
            <w:id w:val="13347457"/>
            <w:placeholder>
              <w:docPart w:val="E0F699485A734042904091197F6481ED"/>
            </w:placeholder>
            <w:showingPlcHdr/>
          </w:sdtPr>
          <w:sdtContent>
            <w:tc>
              <w:tcPr>
                <w:tcW w:w="971" w:type="pct"/>
              </w:tcPr>
              <w:p w14:paraId="3FDAF938" w14:textId="57B276A5" w:rsidR="00550362" w:rsidRPr="0074099D" w:rsidRDefault="00550362" w:rsidP="002928F9">
                <w:pPr>
                  <w:rPr>
                    <w:rFonts w:ascii="Avenir Next LT Pro" w:hAnsi="Avenir Next LT Pro"/>
                    <w:color w:val="aut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auto"/>
              <w:szCs w:val="20"/>
            </w:rPr>
            <w:id w:val="13347458"/>
            <w:placeholder>
              <w:docPart w:val="5A119BAD36D14C72872394CABBF8B8DD"/>
            </w:placeholder>
            <w:showingPlcHdr/>
          </w:sdtPr>
          <w:sdtContent>
            <w:tc>
              <w:tcPr>
                <w:tcW w:w="1619" w:type="pct"/>
              </w:tcPr>
              <w:p w14:paraId="4E97B0B6" w14:textId="4132EE63" w:rsidR="00550362" w:rsidRPr="0074099D" w:rsidRDefault="00550362" w:rsidP="002928F9">
                <w:pPr>
                  <w:rPr>
                    <w:rFonts w:ascii="Avenir Next LT Pro" w:hAnsi="Avenir Next LT Pro"/>
                    <w:color w:val="aut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550362" w:rsidRPr="0074099D" w14:paraId="363E5CA1" w14:textId="77777777" w:rsidTr="002928F9">
        <w:trPr>
          <w:trHeight w:val="358"/>
        </w:trPr>
        <w:tc>
          <w:tcPr>
            <w:tcW w:w="1439" w:type="pct"/>
          </w:tcPr>
          <w:p w14:paraId="6E374962" w14:textId="77777777" w:rsidR="00550362" w:rsidRPr="0074099D" w:rsidRDefault="00550362" w:rsidP="002928F9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CATEGORÍA PROFESIONAL</w:t>
            </w:r>
          </w:p>
        </w:tc>
        <w:tc>
          <w:tcPr>
            <w:tcW w:w="971" w:type="pct"/>
          </w:tcPr>
          <w:p w14:paraId="5A071CD3" w14:textId="77777777" w:rsidR="00550362" w:rsidRPr="0074099D" w:rsidRDefault="00550362" w:rsidP="002928F9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ORGANIZACIÓN Y UAP/SERVICIO</w:t>
            </w:r>
          </w:p>
        </w:tc>
        <w:tc>
          <w:tcPr>
            <w:tcW w:w="971" w:type="pct"/>
          </w:tcPr>
          <w:p w14:paraId="5DE9BDF7" w14:textId="77777777" w:rsidR="00550362" w:rsidRPr="0074099D" w:rsidRDefault="00550362" w:rsidP="002928F9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ENTIDAD CONTRATANTE</w:t>
            </w:r>
          </w:p>
        </w:tc>
        <w:tc>
          <w:tcPr>
            <w:tcW w:w="1619" w:type="pct"/>
          </w:tcPr>
          <w:p w14:paraId="6B299B79" w14:textId="77777777" w:rsidR="00550362" w:rsidRPr="0074099D" w:rsidRDefault="00550362" w:rsidP="002928F9">
            <w:pPr>
              <w:spacing w:after="120"/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DIRECCIÓN LABORAL</w:t>
            </w:r>
          </w:p>
        </w:tc>
      </w:tr>
      <w:tr w:rsidR="00550362" w:rsidRPr="0074099D" w14:paraId="4C500EF7" w14:textId="77777777" w:rsidTr="002928F9">
        <w:sdt>
          <w:sdtPr>
            <w:rPr>
              <w:rFonts w:ascii="Avenir Next LT Pro" w:hAnsi="Avenir Next LT Pro"/>
              <w:szCs w:val="20"/>
            </w:rPr>
            <w:id w:val="13347459"/>
            <w:placeholder>
              <w:docPart w:val="DFDBB8C6E5D9483EA37A1A0B924C4CD3"/>
            </w:placeholder>
            <w:showingPlcHdr/>
            <w:comboBox>
              <w:listItem w:value="Elija un elemento."/>
              <w:listItem w:displayText="Director General" w:value="Director General"/>
              <w:listItem w:displayText="Director Gerente" w:value="Director Gerente"/>
              <w:listItem w:displayText="Director" w:value="Director"/>
              <w:listItem w:displayText="Subdirector" w:value="Subdirector"/>
              <w:listItem w:displayText="Jefe de Unidad/Servicio Sanitario" w:value="Jefe de Unidad/Servicio Sanitario"/>
              <w:listItem w:displayText="Jefe de sección" w:value="Jefe de sección"/>
              <w:listItem w:displayText="Facultativo Especialista de Área-Médico Adjunto" w:value="Facultativo Especialista de Área-Médico Adjunto"/>
              <w:listItem w:displayText="Técnico Superior" w:value="Técnico Superior"/>
              <w:listItem w:displayText="Diplomado Sanitario" w:value="Diplomado Sanitario"/>
              <w:listItem w:displayText="Técnico Medio" w:value="Técnico Medio"/>
              <w:listItem w:displayText="Técnico Especialista Sanitario" w:value="Técnico Especialista Sanitario"/>
              <w:listItem w:displayText="Técnico Especialista Administración" w:value="Técnico Especialista Administración"/>
              <w:listItem w:displayText="Celador" w:value="Celador"/>
            </w:comboBox>
          </w:sdtPr>
          <w:sdtContent>
            <w:tc>
              <w:tcPr>
                <w:tcW w:w="1439" w:type="pct"/>
              </w:tcPr>
              <w:p w14:paraId="11746714" w14:textId="272C0ABA" w:rsidR="00550362" w:rsidRPr="0074099D" w:rsidRDefault="00550362" w:rsidP="002928F9">
                <w:pPr>
                  <w:rPr>
                    <w:rFonts w:ascii="Avenir Next LT Pro" w:hAnsi="Avenir Next LT Pro"/>
                    <w:color w:val="808080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auto"/>
              <w:szCs w:val="20"/>
            </w:rPr>
            <w:id w:val="13347460"/>
            <w:placeholder>
              <w:docPart w:val="29F2F6A5F1174ABD956B6261597193D4"/>
            </w:placeholder>
            <w:showingPlcHdr/>
          </w:sdtPr>
          <w:sdtContent>
            <w:tc>
              <w:tcPr>
                <w:tcW w:w="971" w:type="pct"/>
              </w:tcPr>
              <w:p w14:paraId="39A334E5" w14:textId="308B71E8" w:rsidR="00550362" w:rsidRPr="0074099D" w:rsidRDefault="00550362" w:rsidP="002928F9">
                <w:pPr>
                  <w:rPr>
                    <w:rFonts w:ascii="Avenir Next LT Pro" w:hAnsi="Avenir Next LT Pro"/>
                    <w:color w:val="aut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auto"/>
              <w:szCs w:val="20"/>
            </w:rPr>
            <w:id w:val="13347461"/>
            <w:placeholder>
              <w:docPart w:val="04DE16A238064B7FBFCC7FC2524BFC41"/>
            </w:placeholder>
            <w:showingPlcHdr/>
          </w:sdtPr>
          <w:sdtContent>
            <w:tc>
              <w:tcPr>
                <w:tcW w:w="971" w:type="pct"/>
              </w:tcPr>
              <w:p w14:paraId="45310BBC" w14:textId="65E526F7" w:rsidR="00550362" w:rsidRPr="0074099D" w:rsidRDefault="00550362" w:rsidP="002928F9">
                <w:pPr>
                  <w:rPr>
                    <w:rFonts w:ascii="Avenir Next LT Pro" w:hAnsi="Avenir Next LT Pro"/>
                    <w:color w:val="aut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auto"/>
              <w:szCs w:val="20"/>
            </w:rPr>
            <w:id w:val="13347462"/>
            <w:placeholder>
              <w:docPart w:val="AED8FBB7CC6A42CC938CEC2499C9C160"/>
            </w:placeholder>
            <w:showingPlcHdr/>
          </w:sdtPr>
          <w:sdtContent>
            <w:tc>
              <w:tcPr>
                <w:tcW w:w="1619" w:type="pct"/>
              </w:tcPr>
              <w:p w14:paraId="059BFD46" w14:textId="32D771B2" w:rsidR="00550362" w:rsidRPr="0074099D" w:rsidRDefault="00550362" w:rsidP="002928F9">
                <w:pPr>
                  <w:rPr>
                    <w:rFonts w:ascii="Avenir Next LT Pro" w:hAnsi="Avenir Next LT Pro"/>
                    <w:color w:val="aut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550362" w:rsidRPr="0074099D" w14:paraId="40AD3F87" w14:textId="77777777" w:rsidTr="002928F9">
        <w:trPr>
          <w:trHeight w:val="419"/>
        </w:trPr>
        <w:tc>
          <w:tcPr>
            <w:tcW w:w="1439" w:type="pct"/>
            <w:vAlign w:val="center"/>
          </w:tcPr>
          <w:p w14:paraId="365AFDD6" w14:textId="77777777" w:rsidR="00550362" w:rsidRPr="0074099D" w:rsidRDefault="00550362" w:rsidP="002928F9">
            <w:pPr>
              <w:jc w:val="center"/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>NACIONALIDAD</w:t>
            </w:r>
          </w:p>
        </w:tc>
        <w:tc>
          <w:tcPr>
            <w:tcW w:w="3561" w:type="pct"/>
            <w:gridSpan w:val="3"/>
            <w:vMerge w:val="restart"/>
          </w:tcPr>
          <w:p w14:paraId="5BC8C7FE" w14:textId="77777777" w:rsidR="00550362" w:rsidRPr="0074099D" w:rsidRDefault="00550362" w:rsidP="002928F9">
            <w:pPr>
              <w:jc w:val="center"/>
              <w:rPr>
                <w:rFonts w:ascii="Avenir Next LT Pro" w:hAnsi="Avenir Next LT Pro"/>
                <w:color w:val="auto"/>
                <w:sz w:val="18"/>
                <w:szCs w:val="18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 w:val="18"/>
                <w:szCs w:val="18"/>
              </w:rPr>
              <w:t xml:space="preserve">FIRMA </w:t>
            </w:r>
            <w:r w:rsidRPr="0074099D">
              <w:rPr>
                <w:rFonts w:ascii="Avenir Next LT Pro" w:hAnsi="Avenir Next LT Pro"/>
                <w:color w:val="241773" w:themeColor="text2"/>
                <w:sz w:val="18"/>
                <w:szCs w:val="18"/>
              </w:rPr>
              <w:t>(si existe resultado)</w:t>
            </w:r>
          </w:p>
        </w:tc>
      </w:tr>
      <w:tr w:rsidR="00550362" w:rsidRPr="0074099D" w14:paraId="5864795A" w14:textId="77777777" w:rsidTr="002928F9">
        <w:trPr>
          <w:trHeight w:val="653"/>
        </w:trPr>
        <w:sdt>
          <w:sdtPr>
            <w:rPr>
              <w:rFonts w:ascii="Avenir Next LT Pro" w:hAnsi="Avenir Next LT Pro"/>
              <w:color w:val="auto"/>
              <w:szCs w:val="20"/>
            </w:rPr>
            <w:id w:val="13347463"/>
            <w:placeholder>
              <w:docPart w:val="80D6371A12EE4839BF0441872BFFA88A"/>
            </w:placeholder>
            <w:showingPlcHdr/>
          </w:sdtPr>
          <w:sdtContent>
            <w:tc>
              <w:tcPr>
                <w:tcW w:w="1439" w:type="pct"/>
                <w:vAlign w:val="center"/>
              </w:tcPr>
              <w:p w14:paraId="516AF93B" w14:textId="64E1AD23" w:rsidR="00550362" w:rsidRPr="0074099D" w:rsidRDefault="00550362" w:rsidP="002928F9">
                <w:pPr>
                  <w:rPr>
                    <w:rFonts w:ascii="Avenir Next LT Pro" w:hAnsi="Avenir Next LT Pro"/>
                    <w:b/>
                    <w:color w:val="241773" w:themeColor="text2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3561" w:type="pct"/>
            <w:gridSpan w:val="3"/>
            <w:vMerge/>
          </w:tcPr>
          <w:p w14:paraId="0FE82873" w14:textId="77777777" w:rsidR="00550362" w:rsidRPr="0074099D" w:rsidRDefault="00550362" w:rsidP="002928F9">
            <w:pPr>
              <w:rPr>
                <w:rFonts w:ascii="Avenir Next LT Pro" w:hAnsi="Avenir Next LT Pro"/>
                <w:color w:val="auto"/>
                <w:szCs w:val="20"/>
              </w:rPr>
            </w:pPr>
          </w:p>
        </w:tc>
      </w:tr>
    </w:tbl>
    <w:p w14:paraId="219046AB" w14:textId="77777777" w:rsidR="00E340DB" w:rsidRPr="0074099D" w:rsidRDefault="00E340DB" w:rsidP="00E340DB">
      <w:pPr>
        <w:jc w:val="both"/>
        <w:rPr>
          <w:rFonts w:ascii="Avenir Next LT Pro" w:hAnsi="Avenir Next LT Pro"/>
          <w:bCs/>
          <w:color w:val="FF0000"/>
          <w:szCs w:val="20"/>
          <w:u w:val="single"/>
        </w:rPr>
      </w:pPr>
    </w:p>
    <w:p w14:paraId="36F3C0D9" w14:textId="312BA9EB" w:rsidR="00550362" w:rsidRPr="0074099D" w:rsidRDefault="00E340DB" w:rsidP="00E340DB">
      <w:pPr>
        <w:jc w:val="both"/>
        <w:rPr>
          <w:rFonts w:ascii="Avenir Next LT Pro" w:hAnsi="Avenir Next LT Pro"/>
          <w:sz w:val="18"/>
          <w:szCs w:val="18"/>
        </w:rPr>
      </w:pPr>
      <w:r w:rsidRPr="0074099D">
        <w:rPr>
          <w:rFonts w:ascii="Avenir Next LT Pro" w:hAnsi="Avenir Next LT Pro"/>
          <w:sz w:val="18"/>
          <w:szCs w:val="18"/>
        </w:rPr>
        <w:t>(*) L</w:t>
      </w:r>
      <w:r w:rsidR="0056758E">
        <w:rPr>
          <w:rFonts w:ascii="Avenir Next LT Pro" w:hAnsi="Avenir Next LT Pro"/>
          <w:sz w:val="18"/>
          <w:szCs w:val="18"/>
        </w:rPr>
        <w:t>a</w:t>
      </w:r>
      <w:r w:rsidRPr="0074099D">
        <w:rPr>
          <w:rFonts w:ascii="Avenir Next LT Pro" w:hAnsi="Avenir Next LT Pro"/>
          <w:sz w:val="18"/>
          <w:szCs w:val="18"/>
        </w:rPr>
        <w:t xml:space="preserve">s </w:t>
      </w:r>
      <w:r w:rsidR="0056758E">
        <w:rPr>
          <w:rFonts w:ascii="Avenir Next LT Pro" w:hAnsi="Avenir Next LT Pro"/>
          <w:sz w:val="18"/>
          <w:szCs w:val="18"/>
        </w:rPr>
        <w:t xml:space="preserve">personas </w:t>
      </w:r>
      <w:r w:rsidRPr="0074099D">
        <w:rPr>
          <w:rFonts w:ascii="Avenir Next LT Pro" w:hAnsi="Avenir Next LT Pro"/>
          <w:sz w:val="18"/>
          <w:szCs w:val="18"/>
        </w:rPr>
        <w:t>arriba firmantes, declaramos que son ciertos los datos y la información que incluimos en el presente documento. También son ciertos los porcentajes de participación en la invención que indicamos y firmamos, y así se lo hemos comunicado a las entidades a las que estamos adscritos.</w:t>
      </w:r>
    </w:p>
    <w:p w14:paraId="403A1D8C" w14:textId="33C764A2" w:rsidR="006147B7" w:rsidRPr="0074099D" w:rsidRDefault="006147B7" w:rsidP="0086351E">
      <w:pPr>
        <w:rPr>
          <w:rFonts w:ascii="Avenir Next LT Pro" w:hAnsi="Avenir Next LT Pro"/>
          <w:szCs w:val="20"/>
        </w:rPr>
      </w:pPr>
    </w:p>
    <w:p w14:paraId="036C6BB4" w14:textId="716C8B7D" w:rsidR="00B2252D" w:rsidRPr="0074099D" w:rsidRDefault="00B2252D" w:rsidP="0086351E">
      <w:pPr>
        <w:rPr>
          <w:rFonts w:ascii="Avenir Next LT Pro" w:hAnsi="Avenir Next LT Pro"/>
          <w:szCs w:val="20"/>
        </w:rPr>
      </w:pPr>
    </w:p>
    <w:p w14:paraId="6C3035F7" w14:textId="109332CE" w:rsidR="00B2252D" w:rsidRPr="0074099D" w:rsidRDefault="00B2252D" w:rsidP="0086351E">
      <w:pPr>
        <w:rPr>
          <w:rFonts w:ascii="Avenir Next LT Pro" w:hAnsi="Avenir Next LT Pro"/>
          <w:szCs w:val="20"/>
        </w:rPr>
      </w:pPr>
    </w:p>
    <w:p w14:paraId="7A10B5DD" w14:textId="6E1DE5DB" w:rsidR="00B2252D" w:rsidRPr="0074099D" w:rsidRDefault="00B2252D" w:rsidP="0086351E">
      <w:pPr>
        <w:rPr>
          <w:rFonts w:ascii="Avenir Next LT Pro" w:hAnsi="Avenir Next LT Pro"/>
          <w:szCs w:val="20"/>
        </w:rPr>
      </w:pPr>
    </w:p>
    <w:p w14:paraId="0C07E518" w14:textId="77777777" w:rsidR="00B2252D" w:rsidRPr="0074099D" w:rsidRDefault="00B2252D" w:rsidP="0086351E">
      <w:pPr>
        <w:rPr>
          <w:rFonts w:ascii="Avenir Next LT Pro" w:hAnsi="Avenir Next LT Pro"/>
          <w:szCs w:val="20"/>
        </w:rPr>
      </w:pPr>
    </w:p>
    <w:p w14:paraId="108C6019" w14:textId="77777777" w:rsidR="0086351E" w:rsidRPr="0074099D" w:rsidRDefault="0086351E" w:rsidP="0086351E">
      <w:pPr>
        <w:shd w:val="clear" w:color="auto" w:fill="241773" w:themeFill="text2"/>
        <w:jc w:val="center"/>
        <w:rPr>
          <w:rFonts w:ascii="Avenir Next LT Pro" w:hAnsi="Avenir Next LT Pro"/>
          <w:b/>
          <w:color w:val="FFFFFF" w:themeColor="background1"/>
          <w:szCs w:val="20"/>
        </w:rPr>
      </w:pPr>
      <w:r w:rsidRPr="0074099D">
        <w:rPr>
          <w:rFonts w:ascii="Avenir Next LT Pro" w:hAnsi="Avenir Next LT Pro"/>
          <w:b/>
          <w:color w:val="FFFFFF" w:themeColor="background1"/>
          <w:szCs w:val="20"/>
        </w:rPr>
        <w:t>2.- DETALLE DE LA IDEA</w:t>
      </w:r>
    </w:p>
    <w:p w14:paraId="744F698F" w14:textId="77777777" w:rsidR="0086351E" w:rsidRPr="0074099D" w:rsidRDefault="0086351E" w:rsidP="0086351E">
      <w:pPr>
        <w:tabs>
          <w:tab w:val="left" w:pos="195"/>
        </w:tabs>
        <w:jc w:val="both"/>
        <w:rPr>
          <w:rFonts w:ascii="Avenir Next LT Pro" w:hAnsi="Avenir Next LT Pro"/>
          <w:b/>
          <w:color w:val="241773" w:themeColor="text2"/>
          <w:szCs w:val="20"/>
        </w:rPr>
      </w:pPr>
    </w:p>
    <w:p w14:paraId="259181EC" w14:textId="4E142736" w:rsidR="0086351E" w:rsidRPr="0074099D" w:rsidRDefault="0086351E" w:rsidP="0086351E">
      <w:pPr>
        <w:tabs>
          <w:tab w:val="left" w:pos="195"/>
        </w:tabs>
        <w:jc w:val="both"/>
        <w:rPr>
          <w:rFonts w:ascii="Avenir Next LT Pro" w:hAnsi="Avenir Next LT Pro"/>
          <w:b/>
          <w:color w:val="FFFFFF" w:themeColor="background1"/>
          <w:szCs w:val="20"/>
          <w:u w:val="single"/>
        </w:rPr>
      </w:pPr>
      <w:r w:rsidRPr="0074099D">
        <w:rPr>
          <w:rFonts w:ascii="Avenir Next LT Pro" w:hAnsi="Avenir Next LT Pro"/>
          <w:b/>
          <w:color w:val="241773" w:themeColor="text2"/>
          <w:szCs w:val="20"/>
          <w:u w:val="single"/>
        </w:rPr>
        <w:t>ÁREAS DE IMPACTO/PATOLOGÍAS</w:t>
      </w:r>
      <w:r w:rsidRPr="0074099D">
        <w:rPr>
          <w:rFonts w:ascii="Avenir Next LT Pro" w:hAnsi="Avenir Next LT Pro"/>
          <w:b/>
          <w:color w:val="FFFFFF" w:themeColor="background1"/>
          <w:szCs w:val="20"/>
          <w:u w:val="single"/>
        </w:rPr>
        <w:tab/>
      </w:r>
    </w:p>
    <w:sdt>
      <w:sdtPr>
        <w:rPr>
          <w:rFonts w:ascii="Avenir Next LT Pro" w:hAnsi="Avenir Next LT Pro"/>
          <w:szCs w:val="20"/>
        </w:rPr>
        <w:id w:val="1876842"/>
        <w:placeholder>
          <w:docPart w:val="E34A174730C54C839E4E739C74B86C09"/>
        </w:placeholder>
        <w:showingPlcHdr/>
        <w:dropDownList>
          <w:listItem w:value="Elija un elemento."/>
          <w:listItem w:displayText="Alergia/Inmunología" w:value="Alergia/Inmunología"/>
          <w:listItem w:displayText="CNS/Neurología" w:value="CNS/Neurología"/>
          <w:listItem w:displayText="Cardiovascular" w:value="Cardiovascular"/>
          <w:listItem w:displayText="Cirugía" w:value="Cirugía"/>
          <w:listItem w:displayText="Dermatología" w:value="Dermatología"/>
          <w:listItem w:displayText="Endocrinología/Metabolismo" w:value="Endocrinología/Metabolismo"/>
          <w:listItem w:displayText="Enfermedades infecciosas" w:value="Enfermedades infecciosas"/>
          <w:listItem w:displayText="Envejecimiento" w:value="Envejecimiento"/>
          <w:listItem w:displayText="Gastrointestinal" w:value="Gastrointestinal"/>
          <w:listItem w:displayText="Ginecología/Obstetricia" w:value="Ginecología/Obstetricia"/>
          <w:listItem w:displayText="Hematología" w:value="Hematología"/>
          <w:listItem w:displayText="Oftalmología" w:value="Oftalmología"/>
          <w:listItem w:displayText="Oncología" w:value="Oncología"/>
          <w:listItem w:displayText="Ortopedia" w:value="Ortopedia"/>
          <w:listItem w:displayText="Otros" w:value="Otros"/>
          <w:listItem w:displayText="Pediatría" w:value="Pediatría"/>
          <w:listItem w:displayText="Radiología" w:value="Radiología"/>
          <w:listItem w:displayText="Renal" w:value="Renal"/>
          <w:listItem w:displayText="Reproducción del hombre" w:value="Reproducción del hombre"/>
          <w:listItem w:displayText="Respiratorio/Pulmonar" w:value="Respiratorio/Pulmonar"/>
          <w:listItem w:displayText="Reumatología/Artrítis" w:value="Reumatología/Artritis"/>
          <w:listItem w:displayText="Salud de la mujer" w:value="Salud de la mujer"/>
          <w:listItem w:displayText="Transversal" w:value="Transversal"/>
        </w:dropDownList>
      </w:sdtPr>
      <w:sdtContent>
        <w:p w14:paraId="5A31EEA9" w14:textId="23494A4A" w:rsidR="0086351E" w:rsidRPr="0074099D" w:rsidRDefault="0086351E" w:rsidP="0086351E">
          <w:pPr>
            <w:rPr>
              <w:rFonts w:ascii="Avenir Next LT Pro" w:hAnsi="Avenir Next LT Pro"/>
              <w:szCs w:val="20"/>
            </w:rPr>
          </w:pPr>
          <w:r w:rsidRPr="0074099D">
            <w:rPr>
              <w:rStyle w:val="Textodelmarcadordeposicin"/>
              <w:rFonts w:ascii="Avenir Next LT Pro" w:hAnsi="Avenir Next LT Pro"/>
            </w:rPr>
            <w:t>Elija un elemento.</w:t>
          </w:r>
        </w:p>
      </w:sdtContent>
    </w:sdt>
    <w:p w14:paraId="489D9E83" w14:textId="77777777" w:rsidR="0086351E" w:rsidRPr="0074099D" w:rsidRDefault="0086351E" w:rsidP="0086351E">
      <w:pPr>
        <w:rPr>
          <w:rFonts w:ascii="Avenir Next LT Pro" w:hAnsi="Avenir Next LT Pro"/>
          <w:b/>
          <w:color w:val="FFFFFF" w:themeColor="background1"/>
          <w:szCs w:val="20"/>
        </w:rPr>
      </w:pPr>
    </w:p>
    <w:p w14:paraId="61D6EE9D" w14:textId="77777777" w:rsidR="0086351E" w:rsidRPr="0074099D" w:rsidRDefault="0086351E" w:rsidP="0086351E">
      <w:pPr>
        <w:rPr>
          <w:rFonts w:ascii="Avenir Next LT Pro" w:hAnsi="Avenir Next LT Pro"/>
          <w:b/>
          <w:color w:val="241773" w:themeColor="text2"/>
          <w:szCs w:val="20"/>
          <w:u w:val="single"/>
        </w:rPr>
      </w:pPr>
      <w:r w:rsidRPr="0074099D">
        <w:rPr>
          <w:rFonts w:ascii="Avenir Next LT Pro" w:hAnsi="Avenir Next LT Pro"/>
          <w:b/>
          <w:color w:val="241773" w:themeColor="text2"/>
          <w:szCs w:val="20"/>
          <w:u w:val="single"/>
        </w:rPr>
        <w:t>GRADO DE DESARROLLO</w:t>
      </w:r>
    </w:p>
    <w:sdt>
      <w:sdtPr>
        <w:rPr>
          <w:rFonts w:ascii="Avenir Next LT Pro" w:hAnsi="Avenir Next LT Pro"/>
          <w:szCs w:val="20"/>
        </w:rPr>
        <w:id w:val="1876847"/>
        <w:placeholder>
          <w:docPart w:val="B8599B0BDD424AA6B0DEE3C7308744E5"/>
        </w:placeholder>
        <w:showingPlcHdr/>
        <w:dropDownList>
          <w:listItem w:value="Elija un elemento."/>
          <w:listItem w:displayText="Idea sin desarrollar" w:value="Idea sin desarrollar"/>
          <w:listItem w:displayText="Desarrollo con resultado preliminar" w:value="Desarrollo con resultado preliminar"/>
          <w:listItem w:displayText="Proceso/Producto validado" w:value="Proceso/Producto validado"/>
          <w:listItem w:displayText="Implantación/Mercado" w:value="Implantación/Mercado"/>
        </w:dropDownList>
      </w:sdtPr>
      <w:sdtContent>
        <w:p w14:paraId="0D8CF3E0" w14:textId="4FD1245E" w:rsidR="0086351E" w:rsidRPr="0074099D" w:rsidRDefault="0086351E" w:rsidP="0086351E">
          <w:pPr>
            <w:rPr>
              <w:rFonts w:ascii="Avenir Next LT Pro" w:hAnsi="Avenir Next LT Pro"/>
              <w:szCs w:val="20"/>
            </w:rPr>
          </w:pPr>
          <w:r w:rsidRPr="0074099D">
            <w:rPr>
              <w:rStyle w:val="Textodelmarcadordeposicin"/>
              <w:rFonts w:ascii="Avenir Next LT Pro" w:hAnsi="Avenir Next LT Pro"/>
            </w:rPr>
            <w:t>Elija un elemento.</w:t>
          </w:r>
        </w:p>
      </w:sdtContent>
    </w:sdt>
    <w:p w14:paraId="73748EFF" w14:textId="77777777" w:rsidR="0086351E" w:rsidRPr="0074099D" w:rsidRDefault="0086351E" w:rsidP="0086351E">
      <w:pPr>
        <w:rPr>
          <w:rFonts w:ascii="Avenir Next LT Pro" w:hAnsi="Avenir Next LT Pro"/>
          <w:b/>
          <w:color w:val="FFFFFF" w:themeColor="background1"/>
          <w:szCs w:val="20"/>
        </w:rPr>
      </w:pPr>
    </w:p>
    <w:p w14:paraId="599EB66F" w14:textId="77777777" w:rsidR="0086351E" w:rsidRPr="0074099D" w:rsidRDefault="0086351E" w:rsidP="0086351E">
      <w:pPr>
        <w:rPr>
          <w:rFonts w:ascii="Avenir Next LT Pro" w:hAnsi="Avenir Next LT Pro"/>
          <w:b/>
          <w:color w:val="241773" w:themeColor="text2"/>
          <w:szCs w:val="20"/>
        </w:rPr>
      </w:pPr>
      <w:r w:rsidRPr="0074099D">
        <w:rPr>
          <w:rFonts w:ascii="Avenir Next LT Pro" w:hAnsi="Avenir Next LT Pro"/>
          <w:b/>
          <w:color w:val="241773" w:themeColor="text2"/>
          <w:szCs w:val="20"/>
          <w:u w:val="single"/>
        </w:rPr>
        <w:t>APORTACIÓN</w:t>
      </w:r>
    </w:p>
    <w:sdt>
      <w:sdtPr>
        <w:rPr>
          <w:rFonts w:ascii="Avenir Next LT Pro" w:hAnsi="Avenir Next LT Pro"/>
          <w:szCs w:val="20"/>
        </w:rPr>
        <w:id w:val="1876848"/>
        <w:placeholder>
          <w:docPart w:val="49987B29421045B185BF8264DD53C56A"/>
        </w:placeholder>
        <w:showingPlcHdr/>
        <w:dropDownList>
          <w:listItem w:value="Elija un elemento."/>
          <w:listItem w:displayText="Aporta una solución frente a un problema no resuelto" w:value="Aporta una solución frente a un problema no resuelto"/>
          <w:listItem w:displayText="Mejora incremental de un producto/proceso existente" w:value="Mejora incremental de un producto/proceso existente"/>
          <w:listItem w:displayText="Alternativa a un producto/proceso existente" w:value="Alternativa a un producto/proceso existente"/>
        </w:dropDownList>
      </w:sdtPr>
      <w:sdtContent>
        <w:p w14:paraId="38C9AC72" w14:textId="0986B9FA" w:rsidR="0086351E" w:rsidRPr="0074099D" w:rsidRDefault="0086351E" w:rsidP="0086351E">
          <w:pPr>
            <w:rPr>
              <w:rFonts w:ascii="Avenir Next LT Pro" w:hAnsi="Avenir Next LT Pro"/>
              <w:szCs w:val="20"/>
            </w:rPr>
          </w:pPr>
          <w:r w:rsidRPr="0074099D">
            <w:rPr>
              <w:rStyle w:val="Textodelmarcadordeposicin"/>
              <w:rFonts w:ascii="Avenir Next LT Pro" w:hAnsi="Avenir Next LT Pro"/>
            </w:rPr>
            <w:t>Elija un elemento.</w:t>
          </w:r>
        </w:p>
      </w:sdtContent>
    </w:sdt>
    <w:p w14:paraId="2BE96F60" w14:textId="77777777" w:rsidR="0086351E" w:rsidRPr="0074099D" w:rsidRDefault="0086351E" w:rsidP="0086351E">
      <w:pPr>
        <w:rPr>
          <w:rFonts w:ascii="Avenir Next LT Pro" w:hAnsi="Avenir Next LT Pro"/>
          <w:szCs w:val="20"/>
        </w:rPr>
      </w:pPr>
    </w:p>
    <w:p w14:paraId="3562872C" w14:textId="77777777" w:rsidR="0086351E" w:rsidRPr="0074099D" w:rsidRDefault="0086351E" w:rsidP="0086351E">
      <w:pPr>
        <w:rPr>
          <w:rFonts w:ascii="Avenir Next LT Pro" w:hAnsi="Avenir Next LT Pro"/>
          <w:b/>
          <w:color w:val="241773" w:themeColor="text2"/>
          <w:szCs w:val="20"/>
          <w:u w:val="single"/>
        </w:rPr>
      </w:pPr>
      <w:r w:rsidRPr="0074099D">
        <w:rPr>
          <w:rFonts w:ascii="Avenir Next LT Pro" w:hAnsi="Avenir Next LT Pro"/>
          <w:b/>
          <w:color w:val="241773" w:themeColor="text2"/>
          <w:szCs w:val="20"/>
          <w:u w:val="single"/>
        </w:rPr>
        <w:t>TIPO DE INNOVACIÓN</w:t>
      </w:r>
    </w:p>
    <w:p w14:paraId="1FE87FE6" w14:textId="77777777" w:rsidR="0086351E" w:rsidRPr="0074099D" w:rsidRDefault="0027703B" w:rsidP="0086351E">
      <w:pPr>
        <w:rPr>
          <w:rFonts w:ascii="Avenir Next LT Pro" w:hAnsi="Avenir Next LT Pro"/>
          <w:szCs w:val="20"/>
        </w:rPr>
      </w:pPr>
      <w:r w:rsidRPr="0074099D">
        <w:rPr>
          <w:rFonts w:ascii="Avenir Next LT Pro" w:hAnsi="Avenir Next LT Pro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6"/>
      <w:r w:rsidR="0086351E" w:rsidRPr="0074099D">
        <w:rPr>
          <w:rFonts w:ascii="Avenir Next LT Pro" w:hAnsi="Avenir Next LT Pro"/>
          <w:szCs w:val="20"/>
        </w:rPr>
        <w:instrText xml:space="preserve"> FORMCHECKBOX </w:instrText>
      </w:r>
      <w:r w:rsidR="00000000">
        <w:rPr>
          <w:rFonts w:ascii="Avenir Next LT Pro" w:hAnsi="Avenir Next LT Pro"/>
          <w:szCs w:val="20"/>
        </w:rPr>
      </w:r>
      <w:r w:rsidR="00000000">
        <w:rPr>
          <w:rFonts w:ascii="Avenir Next LT Pro" w:hAnsi="Avenir Next LT Pro"/>
          <w:szCs w:val="20"/>
        </w:rPr>
        <w:fldChar w:fldCharType="separate"/>
      </w:r>
      <w:r w:rsidRPr="0074099D">
        <w:rPr>
          <w:rFonts w:ascii="Avenir Next LT Pro" w:hAnsi="Avenir Next LT Pro"/>
          <w:szCs w:val="20"/>
        </w:rPr>
        <w:fldChar w:fldCharType="end"/>
      </w:r>
      <w:bookmarkEnd w:id="5"/>
      <w:r w:rsidR="0086351E" w:rsidRPr="0074099D">
        <w:rPr>
          <w:rFonts w:ascii="Avenir Next LT Pro" w:hAnsi="Avenir Next LT Pro"/>
          <w:szCs w:val="20"/>
        </w:rPr>
        <w:t xml:space="preserve"> Software                </w:t>
      </w:r>
      <w:r w:rsidRPr="0074099D">
        <w:rPr>
          <w:rFonts w:ascii="Avenir Next LT Pro" w:hAnsi="Avenir Next LT Pro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7"/>
      <w:r w:rsidR="0086351E" w:rsidRPr="0074099D">
        <w:rPr>
          <w:rFonts w:ascii="Avenir Next LT Pro" w:hAnsi="Avenir Next LT Pro"/>
          <w:szCs w:val="20"/>
        </w:rPr>
        <w:instrText xml:space="preserve"> FORMCHECKBOX </w:instrText>
      </w:r>
      <w:r w:rsidR="00000000">
        <w:rPr>
          <w:rFonts w:ascii="Avenir Next LT Pro" w:hAnsi="Avenir Next LT Pro"/>
          <w:szCs w:val="20"/>
        </w:rPr>
      </w:r>
      <w:r w:rsidR="00000000">
        <w:rPr>
          <w:rFonts w:ascii="Avenir Next LT Pro" w:hAnsi="Avenir Next LT Pro"/>
          <w:szCs w:val="20"/>
        </w:rPr>
        <w:fldChar w:fldCharType="separate"/>
      </w:r>
      <w:r w:rsidRPr="0074099D">
        <w:rPr>
          <w:rFonts w:ascii="Avenir Next LT Pro" w:hAnsi="Avenir Next LT Pro"/>
          <w:szCs w:val="20"/>
        </w:rPr>
        <w:fldChar w:fldCharType="end"/>
      </w:r>
      <w:bookmarkEnd w:id="6"/>
      <w:r w:rsidR="0086351E" w:rsidRPr="0074099D">
        <w:rPr>
          <w:rFonts w:ascii="Avenir Next LT Pro" w:hAnsi="Avenir Next LT Pro"/>
          <w:szCs w:val="20"/>
        </w:rPr>
        <w:t xml:space="preserve"> Producto                </w:t>
      </w:r>
      <w:r w:rsidRPr="0074099D">
        <w:rPr>
          <w:rFonts w:ascii="Avenir Next LT Pro" w:hAnsi="Avenir Next LT Pro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8"/>
      <w:r w:rsidR="0086351E" w:rsidRPr="0074099D">
        <w:rPr>
          <w:rFonts w:ascii="Avenir Next LT Pro" w:hAnsi="Avenir Next LT Pro"/>
          <w:szCs w:val="20"/>
        </w:rPr>
        <w:instrText xml:space="preserve"> FORMCHECKBOX </w:instrText>
      </w:r>
      <w:r w:rsidR="00000000">
        <w:rPr>
          <w:rFonts w:ascii="Avenir Next LT Pro" w:hAnsi="Avenir Next LT Pro"/>
          <w:szCs w:val="20"/>
        </w:rPr>
      </w:r>
      <w:r w:rsidR="00000000">
        <w:rPr>
          <w:rFonts w:ascii="Avenir Next LT Pro" w:hAnsi="Avenir Next LT Pro"/>
          <w:szCs w:val="20"/>
        </w:rPr>
        <w:fldChar w:fldCharType="separate"/>
      </w:r>
      <w:r w:rsidRPr="0074099D">
        <w:rPr>
          <w:rFonts w:ascii="Avenir Next LT Pro" w:hAnsi="Avenir Next LT Pro"/>
          <w:szCs w:val="20"/>
        </w:rPr>
        <w:fldChar w:fldCharType="end"/>
      </w:r>
      <w:bookmarkEnd w:id="7"/>
      <w:r w:rsidR="0086351E" w:rsidRPr="0074099D">
        <w:rPr>
          <w:rFonts w:ascii="Avenir Next LT Pro" w:hAnsi="Avenir Next LT Pro"/>
          <w:szCs w:val="20"/>
        </w:rPr>
        <w:t xml:space="preserve"> Servicio                </w:t>
      </w:r>
      <w:r w:rsidRPr="0074099D">
        <w:rPr>
          <w:rFonts w:ascii="Avenir Next LT Pro" w:hAnsi="Avenir Next LT Pro"/>
          <w:szCs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9"/>
      <w:r w:rsidR="0086351E" w:rsidRPr="0074099D">
        <w:rPr>
          <w:rFonts w:ascii="Avenir Next LT Pro" w:hAnsi="Avenir Next LT Pro"/>
          <w:szCs w:val="20"/>
        </w:rPr>
        <w:instrText xml:space="preserve"> FORMCHECKBOX </w:instrText>
      </w:r>
      <w:r w:rsidR="00000000">
        <w:rPr>
          <w:rFonts w:ascii="Avenir Next LT Pro" w:hAnsi="Avenir Next LT Pro"/>
          <w:szCs w:val="20"/>
        </w:rPr>
      </w:r>
      <w:r w:rsidR="00000000">
        <w:rPr>
          <w:rFonts w:ascii="Avenir Next LT Pro" w:hAnsi="Avenir Next LT Pro"/>
          <w:szCs w:val="20"/>
        </w:rPr>
        <w:fldChar w:fldCharType="separate"/>
      </w:r>
      <w:r w:rsidRPr="0074099D">
        <w:rPr>
          <w:rFonts w:ascii="Avenir Next LT Pro" w:hAnsi="Avenir Next LT Pro"/>
          <w:szCs w:val="20"/>
        </w:rPr>
        <w:fldChar w:fldCharType="end"/>
      </w:r>
      <w:bookmarkEnd w:id="8"/>
      <w:r w:rsidR="0086351E" w:rsidRPr="0074099D">
        <w:rPr>
          <w:rFonts w:ascii="Avenir Next LT Pro" w:hAnsi="Avenir Next LT Pro"/>
          <w:szCs w:val="20"/>
        </w:rPr>
        <w:t xml:space="preserve"> Proceso/Organizativa</w:t>
      </w:r>
    </w:p>
    <w:p w14:paraId="357F5706" w14:textId="77777777" w:rsidR="0086351E" w:rsidRPr="0074099D" w:rsidRDefault="0086351E" w:rsidP="0086351E">
      <w:pPr>
        <w:rPr>
          <w:rFonts w:ascii="Avenir Next LT Pro" w:hAnsi="Avenir Next LT Pro"/>
          <w:sz w:val="16"/>
          <w:szCs w:val="16"/>
        </w:rPr>
      </w:pPr>
      <w:r w:rsidRPr="0074099D">
        <w:rPr>
          <w:rFonts w:ascii="Avenir Next LT Pro" w:hAnsi="Avenir Next LT Pro"/>
          <w:sz w:val="16"/>
          <w:szCs w:val="16"/>
        </w:rPr>
        <w:t>*En el caso de software no puede seleccionarse solo, tiene que venir seleccionado con algún tipo de innovación adicional.</w:t>
      </w:r>
    </w:p>
    <w:p w14:paraId="713A4B0E" w14:textId="77777777" w:rsidR="0086351E" w:rsidRPr="0074099D" w:rsidRDefault="0086351E" w:rsidP="0086351E">
      <w:pPr>
        <w:rPr>
          <w:rFonts w:ascii="Avenir Next LT Pro" w:hAnsi="Avenir Next LT Pro"/>
          <w:sz w:val="16"/>
          <w:szCs w:val="16"/>
        </w:rPr>
      </w:pPr>
    </w:p>
    <w:p w14:paraId="645E5C08" w14:textId="77777777" w:rsidR="0086351E" w:rsidRPr="0074099D" w:rsidRDefault="0086351E" w:rsidP="0086351E">
      <w:pPr>
        <w:rPr>
          <w:rFonts w:ascii="Avenir Next LT Pro" w:hAnsi="Avenir Next LT Pro"/>
          <w:b/>
          <w:color w:val="241773" w:themeColor="text2"/>
          <w:szCs w:val="20"/>
          <w:u w:val="single"/>
        </w:rPr>
      </w:pPr>
      <w:r w:rsidRPr="0074099D">
        <w:rPr>
          <w:rFonts w:ascii="Avenir Next LT Pro" w:hAnsi="Avenir Next LT Pro"/>
          <w:b/>
          <w:color w:val="241773" w:themeColor="text2"/>
          <w:szCs w:val="20"/>
          <w:u w:val="single"/>
        </w:rPr>
        <w:t>TIPOLOGÍA/ÁREA CLASIFICACIÓN ITEMAS</w:t>
      </w:r>
    </w:p>
    <w:p w14:paraId="12FD9A2B" w14:textId="77777777" w:rsidR="0086351E" w:rsidRPr="0074099D" w:rsidRDefault="0027703B" w:rsidP="0086351E">
      <w:pPr>
        <w:rPr>
          <w:rFonts w:ascii="Avenir Next LT Pro" w:hAnsi="Avenir Next LT Pro"/>
          <w:szCs w:val="20"/>
        </w:rPr>
      </w:pPr>
      <w:r w:rsidRPr="0074099D">
        <w:rPr>
          <w:rFonts w:ascii="Avenir Next LT Pro" w:hAnsi="Avenir Next LT Pro"/>
          <w:szCs w:val="20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10"/>
      <w:r w:rsidR="0086351E" w:rsidRPr="0074099D">
        <w:rPr>
          <w:rFonts w:ascii="Avenir Next LT Pro" w:hAnsi="Avenir Next LT Pro"/>
          <w:szCs w:val="20"/>
        </w:rPr>
        <w:instrText xml:space="preserve"> FORMCHECKBOX </w:instrText>
      </w:r>
      <w:r w:rsidR="00000000">
        <w:rPr>
          <w:rFonts w:ascii="Avenir Next LT Pro" w:hAnsi="Avenir Next LT Pro"/>
          <w:szCs w:val="20"/>
        </w:rPr>
      </w:r>
      <w:r w:rsidR="00000000">
        <w:rPr>
          <w:rFonts w:ascii="Avenir Next LT Pro" w:hAnsi="Avenir Next LT Pro"/>
          <w:szCs w:val="20"/>
        </w:rPr>
        <w:fldChar w:fldCharType="separate"/>
      </w:r>
      <w:r w:rsidRPr="0074099D">
        <w:rPr>
          <w:rFonts w:ascii="Avenir Next LT Pro" w:hAnsi="Avenir Next LT Pro"/>
          <w:szCs w:val="20"/>
        </w:rPr>
        <w:fldChar w:fldCharType="end"/>
      </w:r>
      <w:bookmarkEnd w:id="9"/>
      <w:r w:rsidR="0086351E" w:rsidRPr="0074099D">
        <w:rPr>
          <w:rFonts w:ascii="Avenir Next LT Pro" w:hAnsi="Avenir Next LT Pro"/>
          <w:szCs w:val="20"/>
        </w:rPr>
        <w:t xml:space="preserve"> Biotecnología y diagnóstico molecular             </w:t>
      </w:r>
      <w:r w:rsidRPr="0074099D">
        <w:rPr>
          <w:rFonts w:ascii="Avenir Next LT Pro" w:hAnsi="Avenir Next LT Pro"/>
          <w:szCs w:val="20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11"/>
      <w:r w:rsidR="0086351E" w:rsidRPr="0074099D">
        <w:rPr>
          <w:rFonts w:ascii="Avenir Next LT Pro" w:hAnsi="Avenir Next LT Pro"/>
          <w:szCs w:val="20"/>
        </w:rPr>
        <w:instrText xml:space="preserve"> FORMCHECKBOX </w:instrText>
      </w:r>
      <w:r w:rsidR="00000000">
        <w:rPr>
          <w:rFonts w:ascii="Avenir Next LT Pro" w:hAnsi="Avenir Next LT Pro"/>
          <w:szCs w:val="20"/>
        </w:rPr>
      </w:r>
      <w:r w:rsidR="00000000">
        <w:rPr>
          <w:rFonts w:ascii="Avenir Next LT Pro" w:hAnsi="Avenir Next LT Pro"/>
          <w:szCs w:val="20"/>
        </w:rPr>
        <w:fldChar w:fldCharType="separate"/>
      </w:r>
      <w:r w:rsidRPr="0074099D">
        <w:rPr>
          <w:rFonts w:ascii="Avenir Next LT Pro" w:hAnsi="Avenir Next LT Pro"/>
          <w:szCs w:val="20"/>
        </w:rPr>
        <w:fldChar w:fldCharType="end"/>
      </w:r>
      <w:bookmarkEnd w:id="10"/>
      <w:r w:rsidR="0086351E" w:rsidRPr="0074099D">
        <w:rPr>
          <w:rFonts w:ascii="Avenir Next LT Pro" w:hAnsi="Avenir Next LT Pro"/>
          <w:szCs w:val="20"/>
        </w:rPr>
        <w:t xml:space="preserve"> Innovación asistencial/organizativa     </w:t>
      </w:r>
    </w:p>
    <w:p w14:paraId="26100F62" w14:textId="77777777" w:rsidR="0086351E" w:rsidRPr="0074099D" w:rsidRDefault="0027703B" w:rsidP="0086351E">
      <w:pPr>
        <w:rPr>
          <w:rFonts w:ascii="Avenir Next LT Pro" w:hAnsi="Avenir Next LT Pro"/>
          <w:szCs w:val="20"/>
        </w:rPr>
      </w:pPr>
      <w:r w:rsidRPr="0074099D">
        <w:rPr>
          <w:rFonts w:ascii="Avenir Next LT Pro" w:hAnsi="Avenir Next LT Pro"/>
          <w:szCs w:val="20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12"/>
      <w:r w:rsidR="0086351E" w:rsidRPr="0074099D">
        <w:rPr>
          <w:rFonts w:ascii="Avenir Next LT Pro" w:hAnsi="Avenir Next LT Pro"/>
          <w:szCs w:val="20"/>
        </w:rPr>
        <w:instrText xml:space="preserve"> FORMCHECKBOX </w:instrText>
      </w:r>
      <w:r w:rsidR="00000000">
        <w:rPr>
          <w:rFonts w:ascii="Avenir Next LT Pro" w:hAnsi="Avenir Next LT Pro"/>
          <w:szCs w:val="20"/>
        </w:rPr>
      </w:r>
      <w:r w:rsidR="00000000">
        <w:rPr>
          <w:rFonts w:ascii="Avenir Next LT Pro" w:hAnsi="Avenir Next LT Pro"/>
          <w:szCs w:val="20"/>
        </w:rPr>
        <w:fldChar w:fldCharType="separate"/>
      </w:r>
      <w:r w:rsidRPr="0074099D">
        <w:rPr>
          <w:rFonts w:ascii="Avenir Next LT Pro" w:hAnsi="Avenir Next LT Pro"/>
          <w:szCs w:val="20"/>
        </w:rPr>
        <w:fldChar w:fldCharType="end"/>
      </w:r>
      <w:bookmarkEnd w:id="11"/>
      <w:r w:rsidR="0086351E" w:rsidRPr="0074099D">
        <w:rPr>
          <w:rFonts w:ascii="Avenir Next LT Pro" w:hAnsi="Avenir Next LT Pro"/>
          <w:szCs w:val="20"/>
        </w:rPr>
        <w:t xml:space="preserve"> TIC Salud                  </w:t>
      </w:r>
      <w:r w:rsidRPr="0074099D">
        <w:rPr>
          <w:rFonts w:ascii="Avenir Next LT Pro" w:hAnsi="Avenir Next LT Pro"/>
          <w:szCs w:val="20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13"/>
      <w:r w:rsidR="0086351E" w:rsidRPr="0074099D">
        <w:rPr>
          <w:rFonts w:ascii="Avenir Next LT Pro" w:hAnsi="Avenir Next LT Pro"/>
          <w:szCs w:val="20"/>
        </w:rPr>
        <w:instrText xml:space="preserve"> FORMCHECKBOX </w:instrText>
      </w:r>
      <w:r w:rsidR="00000000">
        <w:rPr>
          <w:rFonts w:ascii="Avenir Next LT Pro" w:hAnsi="Avenir Next LT Pro"/>
          <w:szCs w:val="20"/>
        </w:rPr>
      </w:r>
      <w:r w:rsidR="00000000">
        <w:rPr>
          <w:rFonts w:ascii="Avenir Next LT Pro" w:hAnsi="Avenir Next LT Pro"/>
          <w:szCs w:val="20"/>
        </w:rPr>
        <w:fldChar w:fldCharType="separate"/>
      </w:r>
      <w:r w:rsidRPr="0074099D">
        <w:rPr>
          <w:rFonts w:ascii="Avenir Next LT Pro" w:hAnsi="Avenir Next LT Pro"/>
          <w:szCs w:val="20"/>
        </w:rPr>
        <w:fldChar w:fldCharType="end"/>
      </w:r>
      <w:bookmarkEnd w:id="12"/>
      <w:r w:rsidR="0086351E" w:rsidRPr="0074099D">
        <w:rPr>
          <w:rFonts w:ascii="Avenir Next LT Pro" w:hAnsi="Avenir Next LT Pro"/>
          <w:szCs w:val="20"/>
        </w:rPr>
        <w:t xml:space="preserve"> Medicamento - Farma                 </w:t>
      </w:r>
      <w:r w:rsidRPr="0074099D">
        <w:rPr>
          <w:rFonts w:ascii="Avenir Next LT Pro" w:hAnsi="Avenir Next LT Pro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14"/>
      <w:r w:rsidR="0086351E" w:rsidRPr="0074099D">
        <w:rPr>
          <w:rFonts w:ascii="Avenir Next LT Pro" w:hAnsi="Avenir Next LT Pro"/>
          <w:szCs w:val="20"/>
        </w:rPr>
        <w:instrText xml:space="preserve"> FORMCHECKBOX </w:instrText>
      </w:r>
      <w:r w:rsidR="00000000">
        <w:rPr>
          <w:rFonts w:ascii="Avenir Next LT Pro" w:hAnsi="Avenir Next LT Pro"/>
          <w:szCs w:val="20"/>
        </w:rPr>
      </w:r>
      <w:r w:rsidR="00000000">
        <w:rPr>
          <w:rFonts w:ascii="Avenir Next LT Pro" w:hAnsi="Avenir Next LT Pro"/>
          <w:szCs w:val="20"/>
        </w:rPr>
        <w:fldChar w:fldCharType="separate"/>
      </w:r>
      <w:r w:rsidRPr="0074099D">
        <w:rPr>
          <w:rFonts w:ascii="Avenir Next LT Pro" w:hAnsi="Avenir Next LT Pro"/>
          <w:szCs w:val="20"/>
        </w:rPr>
        <w:fldChar w:fldCharType="end"/>
      </w:r>
      <w:bookmarkEnd w:id="13"/>
      <w:r w:rsidR="0086351E" w:rsidRPr="0074099D">
        <w:rPr>
          <w:rFonts w:ascii="Avenir Next LT Pro" w:hAnsi="Avenir Next LT Pro"/>
          <w:szCs w:val="20"/>
        </w:rPr>
        <w:t xml:space="preserve"> Materiales y dispositivos     </w:t>
      </w:r>
    </w:p>
    <w:p w14:paraId="512AD913" w14:textId="77777777" w:rsidR="0086351E" w:rsidRPr="0074099D" w:rsidRDefault="0027703B" w:rsidP="0086351E">
      <w:pPr>
        <w:rPr>
          <w:rFonts w:ascii="Avenir Next LT Pro" w:hAnsi="Avenir Next LT Pro"/>
          <w:szCs w:val="20"/>
        </w:rPr>
      </w:pPr>
      <w:r w:rsidRPr="0074099D">
        <w:rPr>
          <w:rFonts w:ascii="Avenir Next LT Pro" w:hAnsi="Avenir Next LT Pro"/>
          <w:szCs w:val="20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15"/>
      <w:r w:rsidR="0086351E" w:rsidRPr="0074099D">
        <w:rPr>
          <w:rFonts w:ascii="Avenir Next LT Pro" w:hAnsi="Avenir Next LT Pro"/>
          <w:szCs w:val="20"/>
        </w:rPr>
        <w:instrText xml:space="preserve"> FORMCHECKBOX </w:instrText>
      </w:r>
      <w:r w:rsidR="00000000">
        <w:rPr>
          <w:rFonts w:ascii="Avenir Next LT Pro" w:hAnsi="Avenir Next LT Pro"/>
          <w:szCs w:val="20"/>
        </w:rPr>
      </w:r>
      <w:r w:rsidR="00000000">
        <w:rPr>
          <w:rFonts w:ascii="Avenir Next LT Pro" w:hAnsi="Avenir Next LT Pro"/>
          <w:szCs w:val="20"/>
        </w:rPr>
        <w:fldChar w:fldCharType="separate"/>
      </w:r>
      <w:r w:rsidRPr="0074099D">
        <w:rPr>
          <w:rFonts w:ascii="Avenir Next LT Pro" w:hAnsi="Avenir Next LT Pro"/>
          <w:szCs w:val="20"/>
        </w:rPr>
        <w:fldChar w:fldCharType="end"/>
      </w:r>
      <w:bookmarkEnd w:id="14"/>
      <w:r w:rsidR="0086351E" w:rsidRPr="0074099D">
        <w:rPr>
          <w:rFonts w:ascii="Avenir Next LT Pro" w:hAnsi="Avenir Next LT Pro"/>
          <w:szCs w:val="20"/>
        </w:rPr>
        <w:t xml:space="preserve"> Imagen                    </w:t>
      </w:r>
      <w:r w:rsidRPr="0074099D">
        <w:rPr>
          <w:rFonts w:ascii="Avenir Next LT Pro" w:hAnsi="Avenir Next LT Pro"/>
          <w:szCs w:val="20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16"/>
      <w:r w:rsidR="0086351E" w:rsidRPr="0074099D">
        <w:rPr>
          <w:rFonts w:ascii="Avenir Next LT Pro" w:hAnsi="Avenir Next LT Pro"/>
          <w:szCs w:val="20"/>
        </w:rPr>
        <w:instrText xml:space="preserve"> FORMCHECKBOX </w:instrText>
      </w:r>
      <w:r w:rsidR="00000000">
        <w:rPr>
          <w:rFonts w:ascii="Avenir Next LT Pro" w:hAnsi="Avenir Next LT Pro"/>
          <w:szCs w:val="20"/>
        </w:rPr>
      </w:r>
      <w:r w:rsidR="00000000">
        <w:rPr>
          <w:rFonts w:ascii="Avenir Next LT Pro" w:hAnsi="Avenir Next LT Pro"/>
          <w:szCs w:val="20"/>
        </w:rPr>
        <w:fldChar w:fldCharType="separate"/>
      </w:r>
      <w:r w:rsidRPr="0074099D">
        <w:rPr>
          <w:rFonts w:ascii="Avenir Next LT Pro" w:hAnsi="Avenir Next LT Pro"/>
          <w:szCs w:val="20"/>
        </w:rPr>
        <w:fldChar w:fldCharType="end"/>
      </w:r>
      <w:bookmarkEnd w:id="15"/>
      <w:r w:rsidR="0086351E" w:rsidRPr="0074099D">
        <w:rPr>
          <w:rFonts w:ascii="Avenir Next LT Pro" w:hAnsi="Avenir Next LT Pro"/>
          <w:szCs w:val="20"/>
        </w:rPr>
        <w:t xml:space="preserve"> Otros</w:t>
      </w:r>
    </w:p>
    <w:p w14:paraId="73D689C3" w14:textId="77777777" w:rsidR="0086351E" w:rsidRPr="0074099D" w:rsidRDefault="0086351E" w:rsidP="0086351E">
      <w:pPr>
        <w:rPr>
          <w:rFonts w:ascii="Avenir Next LT Pro" w:hAnsi="Avenir Next LT Pro"/>
          <w:b/>
          <w:color w:val="241773" w:themeColor="text2"/>
          <w:szCs w:val="20"/>
        </w:rPr>
      </w:pPr>
    </w:p>
    <w:p w14:paraId="086FF235" w14:textId="77777777" w:rsidR="0086351E" w:rsidRPr="0074099D" w:rsidRDefault="0086351E" w:rsidP="0086351E">
      <w:pPr>
        <w:rPr>
          <w:rFonts w:ascii="Avenir Next LT Pro" w:hAnsi="Avenir Next LT Pro"/>
          <w:b/>
          <w:color w:val="241773" w:themeColor="text2"/>
          <w:szCs w:val="20"/>
          <w:u w:val="single"/>
        </w:rPr>
      </w:pPr>
      <w:r w:rsidRPr="0074099D">
        <w:rPr>
          <w:rFonts w:ascii="Avenir Next LT Pro" w:hAnsi="Avenir Next LT Pro"/>
          <w:b/>
          <w:color w:val="241773" w:themeColor="text2"/>
          <w:szCs w:val="20"/>
          <w:u w:val="single"/>
        </w:rPr>
        <w:t>IMPACTO</w:t>
      </w:r>
    </w:p>
    <w:p w14:paraId="49AB922D" w14:textId="77777777" w:rsidR="0086351E" w:rsidRPr="0074099D" w:rsidRDefault="0027703B" w:rsidP="0086351E">
      <w:pPr>
        <w:rPr>
          <w:rFonts w:ascii="Avenir Next LT Pro" w:hAnsi="Avenir Next LT Pro"/>
          <w:szCs w:val="20"/>
        </w:rPr>
      </w:pPr>
      <w:r w:rsidRPr="0074099D">
        <w:rPr>
          <w:rFonts w:ascii="Avenir Next LT Pro" w:hAnsi="Avenir Next LT Pro"/>
          <w:szCs w:val="20"/>
        </w:rPr>
        <w:fldChar w:fldCharType="begin">
          <w:ffData>
            <w:name w:val="Casilla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17"/>
      <w:r w:rsidR="006B3C2E" w:rsidRPr="0074099D">
        <w:rPr>
          <w:rFonts w:ascii="Avenir Next LT Pro" w:hAnsi="Avenir Next LT Pro"/>
          <w:szCs w:val="20"/>
        </w:rPr>
        <w:instrText xml:space="preserve"> FORMCHECKBOX </w:instrText>
      </w:r>
      <w:r w:rsidR="00000000">
        <w:rPr>
          <w:rFonts w:ascii="Avenir Next LT Pro" w:hAnsi="Avenir Next LT Pro"/>
          <w:szCs w:val="20"/>
        </w:rPr>
      </w:r>
      <w:r w:rsidR="00000000">
        <w:rPr>
          <w:rFonts w:ascii="Avenir Next LT Pro" w:hAnsi="Avenir Next LT Pro"/>
          <w:szCs w:val="20"/>
        </w:rPr>
        <w:fldChar w:fldCharType="separate"/>
      </w:r>
      <w:r w:rsidRPr="0074099D">
        <w:rPr>
          <w:rFonts w:ascii="Avenir Next LT Pro" w:hAnsi="Avenir Next LT Pro"/>
          <w:szCs w:val="20"/>
        </w:rPr>
        <w:fldChar w:fldCharType="end"/>
      </w:r>
      <w:bookmarkEnd w:id="16"/>
      <w:r w:rsidR="0086351E" w:rsidRPr="0074099D">
        <w:rPr>
          <w:rFonts w:ascii="Avenir Next LT Pro" w:hAnsi="Avenir Next LT Pro"/>
          <w:szCs w:val="20"/>
        </w:rPr>
        <w:t xml:space="preserve"> En sociedad                         </w:t>
      </w:r>
      <w:r w:rsidRPr="0074099D">
        <w:rPr>
          <w:rFonts w:ascii="Avenir Next LT Pro" w:hAnsi="Avenir Next LT Pro"/>
          <w:szCs w:val="20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18"/>
      <w:r w:rsidR="0086351E" w:rsidRPr="0074099D">
        <w:rPr>
          <w:rFonts w:ascii="Avenir Next LT Pro" w:hAnsi="Avenir Next LT Pro"/>
          <w:szCs w:val="20"/>
        </w:rPr>
        <w:instrText xml:space="preserve"> FORMCHECKBOX </w:instrText>
      </w:r>
      <w:r w:rsidR="00000000">
        <w:rPr>
          <w:rFonts w:ascii="Avenir Next LT Pro" w:hAnsi="Avenir Next LT Pro"/>
          <w:szCs w:val="20"/>
        </w:rPr>
      </w:r>
      <w:r w:rsidR="00000000">
        <w:rPr>
          <w:rFonts w:ascii="Avenir Next LT Pro" w:hAnsi="Avenir Next LT Pro"/>
          <w:szCs w:val="20"/>
        </w:rPr>
        <w:fldChar w:fldCharType="separate"/>
      </w:r>
      <w:r w:rsidRPr="0074099D">
        <w:rPr>
          <w:rFonts w:ascii="Avenir Next LT Pro" w:hAnsi="Avenir Next LT Pro"/>
          <w:szCs w:val="20"/>
        </w:rPr>
        <w:fldChar w:fldCharType="end"/>
      </w:r>
      <w:bookmarkEnd w:id="17"/>
      <w:r w:rsidR="0086351E" w:rsidRPr="0074099D">
        <w:rPr>
          <w:rFonts w:ascii="Avenir Next LT Pro" w:hAnsi="Avenir Next LT Pro"/>
          <w:szCs w:val="20"/>
        </w:rPr>
        <w:t xml:space="preserve"> En pacientes                         </w:t>
      </w:r>
      <w:r w:rsidRPr="0074099D">
        <w:rPr>
          <w:rFonts w:ascii="Avenir Next LT Pro" w:hAnsi="Avenir Next LT Pro"/>
          <w:szCs w:val="20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19"/>
      <w:r w:rsidR="0086351E" w:rsidRPr="0074099D">
        <w:rPr>
          <w:rFonts w:ascii="Avenir Next LT Pro" w:hAnsi="Avenir Next LT Pro"/>
          <w:szCs w:val="20"/>
        </w:rPr>
        <w:instrText xml:space="preserve"> FORMCHECKBOX </w:instrText>
      </w:r>
      <w:r w:rsidR="00000000">
        <w:rPr>
          <w:rFonts w:ascii="Avenir Next LT Pro" w:hAnsi="Avenir Next LT Pro"/>
          <w:szCs w:val="20"/>
        </w:rPr>
      </w:r>
      <w:r w:rsidR="00000000">
        <w:rPr>
          <w:rFonts w:ascii="Avenir Next LT Pro" w:hAnsi="Avenir Next LT Pro"/>
          <w:szCs w:val="20"/>
        </w:rPr>
        <w:fldChar w:fldCharType="separate"/>
      </w:r>
      <w:r w:rsidRPr="0074099D">
        <w:rPr>
          <w:rFonts w:ascii="Avenir Next LT Pro" w:hAnsi="Avenir Next LT Pro"/>
          <w:szCs w:val="20"/>
        </w:rPr>
        <w:fldChar w:fldCharType="end"/>
      </w:r>
      <w:bookmarkEnd w:id="18"/>
      <w:r w:rsidR="0086351E" w:rsidRPr="0074099D">
        <w:rPr>
          <w:rFonts w:ascii="Avenir Next LT Pro" w:hAnsi="Avenir Next LT Pro"/>
          <w:szCs w:val="20"/>
        </w:rPr>
        <w:t xml:space="preserve"> En profesionales          </w:t>
      </w:r>
    </w:p>
    <w:p w14:paraId="5613A7A8" w14:textId="77777777" w:rsidR="0086351E" w:rsidRPr="0074099D" w:rsidRDefault="0027703B" w:rsidP="0086351E">
      <w:pPr>
        <w:rPr>
          <w:rFonts w:ascii="Avenir Next LT Pro" w:hAnsi="Avenir Next LT Pro"/>
          <w:szCs w:val="20"/>
        </w:rPr>
      </w:pPr>
      <w:r w:rsidRPr="0074099D">
        <w:rPr>
          <w:rFonts w:ascii="Avenir Next LT Pro" w:hAnsi="Avenir Next LT Pro"/>
          <w:szCs w:val="20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illa20"/>
      <w:r w:rsidR="0086351E" w:rsidRPr="0074099D">
        <w:rPr>
          <w:rFonts w:ascii="Avenir Next LT Pro" w:hAnsi="Avenir Next LT Pro"/>
          <w:szCs w:val="20"/>
        </w:rPr>
        <w:instrText xml:space="preserve"> FORMCHECKBOX </w:instrText>
      </w:r>
      <w:r w:rsidR="00000000">
        <w:rPr>
          <w:rFonts w:ascii="Avenir Next LT Pro" w:hAnsi="Avenir Next LT Pro"/>
          <w:szCs w:val="20"/>
        </w:rPr>
      </w:r>
      <w:r w:rsidR="00000000">
        <w:rPr>
          <w:rFonts w:ascii="Avenir Next LT Pro" w:hAnsi="Avenir Next LT Pro"/>
          <w:szCs w:val="20"/>
        </w:rPr>
        <w:fldChar w:fldCharType="separate"/>
      </w:r>
      <w:r w:rsidRPr="0074099D">
        <w:rPr>
          <w:rFonts w:ascii="Avenir Next LT Pro" w:hAnsi="Avenir Next LT Pro"/>
          <w:szCs w:val="20"/>
        </w:rPr>
        <w:fldChar w:fldCharType="end"/>
      </w:r>
      <w:bookmarkEnd w:id="19"/>
      <w:r w:rsidR="0086351E" w:rsidRPr="0074099D">
        <w:rPr>
          <w:rFonts w:ascii="Avenir Next LT Pro" w:hAnsi="Avenir Next LT Pro"/>
          <w:szCs w:val="20"/>
        </w:rPr>
        <w:t xml:space="preserve"> En la sostenibilidad del sistema sanitario                        </w:t>
      </w:r>
      <w:r w:rsidRPr="0074099D">
        <w:rPr>
          <w:rFonts w:ascii="Avenir Next LT Pro" w:hAnsi="Avenir Next LT Pro"/>
          <w:szCs w:val="20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22"/>
      <w:r w:rsidR="0086351E" w:rsidRPr="0074099D">
        <w:rPr>
          <w:rFonts w:ascii="Avenir Next LT Pro" w:hAnsi="Avenir Next LT Pro"/>
          <w:szCs w:val="20"/>
        </w:rPr>
        <w:instrText xml:space="preserve"> FORMCHECKBOX </w:instrText>
      </w:r>
      <w:r w:rsidR="00000000">
        <w:rPr>
          <w:rFonts w:ascii="Avenir Next LT Pro" w:hAnsi="Avenir Next LT Pro"/>
          <w:szCs w:val="20"/>
        </w:rPr>
      </w:r>
      <w:r w:rsidR="00000000">
        <w:rPr>
          <w:rFonts w:ascii="Avenir Next LT Pro" w:hAnsi="Avenir Next LT Pro"/>
          <w:szCs w:val="20"/>
        </w:rPr>
        <w:fldChar w:fldCharType="separate"/>
      </w:r>
      <w:r w:rsidRPr="0074099D">
        <w:rPr>
          <w:rFonts w:ascii="Avenir Next LT Pro" w:hAnsi="Avenir Next LT Pro"/>
          <w:szCs w:val="20"/>
        </w:rPr>
        <w:fldChar w:fldCharType="end"/>
      </w:r>
      <w:bookmarkEnd w:id="20"/>
      <w:r w:rsidR="0086351E" w:rsidRPr="0074099D">
        <w:rPr>
          <w:rFonts w:ascii="Avenir Next LT Pro" w:hAnsi="Avenir Next LT Pro"/>
          <w:szCs w:val="20"/>
        </w:rPr>
        <w:t xml:space="preserve"> En imagen/prestigio                       </w:t>
      </w:r>
    </w:p>
    <w:p w14:paraId="4B13B3AB" w14:textId="77777777" w:rsidR="0086351E" w:rsidRPr="0074099D" w:rsidRDefault="0027703B" w:rsidP="0086351E">
      <w:pPr>
        <w:rPr>
          <w:rFonts w:ascii="Avenir Next LT Pro" w:hAnsi="Avenir Next LT Pro"/>
          <w:szCs w:val="20"/>
        </w:rPr>
      </w:pPr>
      <w:r w:rsidRPr="0074099D">
        <w:rPr>
          <w:rFonts w:ascii="Avenir Next LT Pro" w:hAnsi="Avenir Next LT Pro"/>
          <w:szCs w:val="20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21"/>
      <w:r w:rsidR="0086351E" w:rsidRPr="0074099D">
        <w:rPr>
          <w:rFonts w:ascii="Avenir Next LT Pro" w:hAnsi="Avenir Next LT Pro"/>
          <w:szCs w:val="20"/>
        </w:rPr>
        <w:instrText xml:space="preserve"> FORMCHECKBOX </w:instrText>
      </w:r>
      <w:r w:rsidR="00000000">
        <w:rPr>
          <w:rFonts w:ascii="Avenir Next LT Pro" w:hAnsi="Avenir Next LT Pro"/>
          <w:szCs w:val="20"/>
        </w:rPr>
      </w:r>
      <w:r w:rsidR="00000000">
        <w:rPr>
          <w:rFonts w:ascii="Avenir Next LT Pro" w:hAnsi="Avenir Next LT Pro"/>
          <w:szCs w:val="20"/>
        </w:rPr>
        <w:fldChar w:fldCharType="separate"/>
      </w:r>
      <w:r w:rsidRPr="0074099D">
        <w:rPr>
          <w:rFonts w:ascii="Avenir Next LT Pro" w:hAnsi="Avenir Next LT Pro"/>
          <w:szCs w:val="20"/>
        </w:rPr>
        <w:fldChar w:fldCharType="end"/>
      </w:r>
      <w:bookmarkEnd w:id="21"/>
      <w:r w:rsidR="0086351E" w:rsidRPr="0074099D">
        <w:rPr>
          <w:rFonts w:ascii="Avenir Next LT Pro" w:hAnsi="Avenir Next LT Pro"/>
          <w:szCs w:val="20"/>
        </w:rPr>
        <w:t xml:space="preserve"> Retorno económico para el sistema                        </w:t>
      </w:r>
      <w:r w:rsidRPr="0074099D">
        <w:rPr>
          <w:rFonts w:ascii="Avenir Next LT Pro" w:hAnsi="Avenir Next LT Pro"/>
          <w:szCs w:val="20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23"/>
      <w:r w:rsidR="0086351E" w:rsidRPr="0074099D">
        <w:rPr>
          <w:rFonts w:ascii="Avenir Next LT Pro" w:hAnsi="Avenir Next LT Pro"/>
          <w:szCs w:val="20"/>
        </w:rPr>
        <w:instrText xml:space="preserve"> FORMCHECKBOX </w:instrText>
      </w:r>
      <w:r w:rsidR="00000000">
        <w:rPr>
          <w:rFonts w:ascii="Avenir Next LT Pro" w:hAnsi="Avenir Next LT Pro"/>
          <w:szCs w:val="20"/>
        </w:rPr>
      </w:r>
      <w:r w:rsidR="00000000">
        <w:rPr>
          <w:rFonts w:ascii="Avenir Next LT Pro" w:hAnsi="Avenir Next LT Pro"/>
          <w:szCs w:val="20"/>
        </w:rPr>
        <w:fldChar w:fldCharType="separate"/>
      </w:r>
      <w:r w:rsidRPr="0074099D">
        <w:rPr>
          <w:rFonts w:ascii="Avenir Next LT Pro" w:hAnsi="Avenir Next LT Pro"/>
          <w:szCs w:val="20"/>
        </w:rPr>
        <w:fldChar w:fldCharType="end"/>
      </w:r>
      <w:bookmarkEnd w:id="22"/>
      <w:r w:rsidR="0086351E" w:rsidRPr="0074099D">
        <w:rPr>
          <w:rFonts w:ascii="Avenir Next LT Pro" w:hAnsi="Avenir Next LT Pro"/>
          <w:szCs w:val="20"/>
        </w:rPr>
        <w:t xml:space="preserve"> En el sector empresarial</w:t>
      </w:r>
    </w:p>
    <w:p w14:paraId="4DE08694" w14:textId="77777777" w:rsidR="005E5A33" w:rsidRPr="0074099D" w:rsidRDefault="005E5A33" w:rsidP="0086351E">
      <w:pPr>
        <w:rPr>
          <w:rFonts w:ascii="Avenir Next LT Pro" w:hAnsi="Avenir Next LT Pro"/>
          <w:szCs w:val="20"/>
        </w:rPr>
      </w:pPr>
    </w:p>
    <w:p w14:paraId="3997C557" w14:textId="77777777" w:rsidR="0086351E" w:rsidRPr="0074099D" w:rsidRDefault="0086351E" w:rsidP="0086351E">
      <w:pPr>
        <w:rPr>
          <w:rFonts w:ascii="Avenir Next LT Pro" w:hAnsi="Avenir Next LT Pro"/>
          <w:color w:val="241773" w:themeColor="text2"/>
          <w:sz w:val="18"/>
          <w:szCs w:val="18"/>
        </w:rPr>
      </w:pPr>
      <w:r w:rsidRPr="0074099D">
        <w:rPr>
          <w:rFonts w:ascii="Avenir Next LT Pro" w:hAnsi="Avenir Next LT Pro"/>
          <w:b/>
          <w:color w:val="241773" w:themeColor="text2"/>
          <w:szCs w:val="20"/>
          <w:u w:val="single"/>
        </w:rPr>
        <w:t>ALCANCE</w:t>
      </w:r>
      <w:r w:rsidRPr="0074099D">
        <w:rPr>
          <w:rFonts w:ascii="Avenir Next LT Pro" w:hAnsi="Avenir Next LT Pro"/>
          <w:b/>
          <w:color w:val="241773" w:themeColor="text2"/>
          <w:szCs w:val="20"/>
        </w:rPr>
        <w:t xml:space="preserve"> </w:t>
      </w:r>
      <w:r w:rsidRPr="0074099D">
        <w:rPr>
          <w:rFonts w:ascii="Avenir Next LT Pro" w:hAnsi="Avenir Next LT Pro"/>
          <w:color w:val="241773" w:themeColor="text2"/>
          <w:sz w:val="18"/>
          <w:szCs w:val="18"/>
        </w:rPr>
        <w:t>(Valorar qué número de pacientes, profesionales, ciudadanía se vería beneficiado por la propuesta innovadora)</w:t>
      </w:r>
    </w:p>
    <w:sdt>
      <w:sdtPr>
        <w:rPr>
          <w:rFonts w:ascii="Avenir Next LT Pro" w:hAnsi="Avenir Next LT Pro"/>
          <w:szCs w:val="20"/>
        </w:rPr>
        <w:id w:val="1876853"/>
        <w:placeholder>
          <w:docPart w:val="7F6D86034825497290B20AB7F59D9DDD"/>
        </w:placeholder>
        <w:showingPlcHdr/>
      </w:sdtPr>
      <w:sdtContent>
        <w:p w14:paraId="0E7A71D3" w14:textId="1858AF3D" w:rsidR="0086351E" w:rsidRPr="0074099D" w:rsidRDefault="0086351E" w:rsidP="0086351E">
          <w:pPr>
            <w:rPr>
              <w:rFonts w:ascii="Avenir Next LT Pro" w:hAnsi="Avenir Next LT Pro"/>
              <w:szCs w:val="20"/>
            </w:rPr>
          </w:pPr>
          <w:r w:rsidRPr="0074099D">
            <w:rPr>
              <w:rStyle w:val="Textodelmarcadordeposicin"/>
              <w:rFonts w:ascii="Avenir Next LT Pro" w:hAnsi="Avenir Next LT Pro"/>
            </w:rPr>
            <w:t>Haga clic aquí para escribir texto.</w:t>
          </w:r>
        </w:p>
      </w:sdtContent>
    </w:sdt>
    <w:p w14:paraId="0A6D6F9E" w14:textId="77777777" w:rsidR="0086351E" w:rsidRPr="0074099D" w:rsidRDefault="0086351E" w:rsidP="0086351E">
      <w:pPr>
        <w:rPr>
          <w:rFonts w:ascii="Avenir Next LT Pro" w:hAnsi="Avenir Next LT Pro"/>
          <w:szCs w:val="20"/>
        </w:rPr>
      </w:pPr>
    </w:p>
    <w:p w14:paraId="235FAA36" w14:textId="77777777" w:rsidR="0086351E" w:rsidRPr="0074099D" w:rsidRDefault="0086351E" w:rsidP="0086351E">
      <w:pPr>
        <w:rPr>
          <w:rFonts w:ascii="Avenir Next LT Pro" w:hAnsi="Avenir Next LT Pro"/>
          <w:b/>
          <w:color w:val="241773" w:themeColor="text2"/>
          <w:szCs w:val="20"/>
          <w:u w:val="single"/>
        </w:rPr>
      </w:pPr>
      <w:r w:rsidRPr="0074099D">
        <w:rPr>
          <w:rFonts w:ascii="Avenir Next LT Pro" w:hAnsi="Avenir Next LT Pro"/>
          <w:b/>
          <w:color w:val="241773" w:themeColor="text2"/>
          <w:szCs w:val="20"/>
          <w:u w:val="single"/>
        </w:rPr>
        <w:t>SOC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8"/>
        <w:gridCol w:w="4256"/>
      </w:tblGrid>
      <w:tr w:rsidR="0086351E" w:rsidRPr="0074099D" w14:paraId="63BE54D1" w14:textId="77777777" w:rsidTr="002D6F81">
        <w:tc>
          <w:tcPr>
            <w:tcW w:w="4322" w:type="dxa"/>
          </w:tcPr>
          <w:p w14:paraId="28119ABB" w14:textId="77777777" w:rsidR="0086351E" w:rsidRPr="0074099D" w:rsidRDefault="0086351E" w:rsidP="002D6F81">
            <w:pPr>
              <w:jc w:val="center"/>
              <w:rPr>
                <w:rFonts w:ascii="Avenir Next LT Pro" w:hAnsi="Avenir Next LT Pro"/>
                <w:b/>
                <w:color w:val="241773" w:themeColor="text2"/>
                <w:szCs w:val="20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Cs w:val="20"/>
              </w:rPr>
              <w:t>NOMBRE</w:t>
            </w:r>
          </w:p>
        </w:tc>
        <w:tc>
          <w:tcPr>
            <w:tcW w:w="4322" w:type="dxa"/>
          </w:tcPr>
          <w:p w14:paraId="4669CBDA" w14:textId="77777777" w:rsidR="0086351E" w:rsidRPr="0074099D" w:rsidRDefault="0086351E" w:rsidP="002D6F81">
            <w:pPr>
              <w:jc w:val="center"/>
              <w:rPr>
                <w:rFonts w:ascii="Avenir Next LT Pro" w:hAnsi="Avenir Next LT Pro"/>
                <w:b/>
                <w:color w:val="241773" w:themeColor="text2"/>
                <w:szCs w:val="20"/>
              </w:rPr>
            </w:pPr>
            <w:r w:rsidRPr="0074099D">
              <w:rPr>
                <w:rFonts w:ascii="Avenir Next LT Pro" w:hAnsi="Avenir Next LT Pro"/>
                <w:b/>
                <w:color w:val="241773" w:themeColor="text2"/>
                <w:szCs w:val="20"/>
              </w:rPr>
              <w:t>CLASIFICACIÓN</w:t>
            </w:r>
          </w:p>
        </w:tc>
      </w:tr>
      <w:tr w:rsidR="0086351E" w:rsidRPr="0074099D" w14:paraId="503CC532" w14:textId="77777777" w:rsidTr="002D6F81">
        <w:sdt>
          <w:sdtPr>
            <w:rPr>
              <w:rFonts w:ascii="Avenir Next LT Pro" w:hAnsi="Avenir Next LT Pro"/>
              <w:szCs w:val="20"/>
            </w:rPr>
            <w:id w:val="1876854"/>
            <w:placeholder>
              <w:docPart w:val="62384D86904547B7A9D2ED8D2CD64EEE"/>
            </w:placeholder>
            <w:showingPlcHdr/>
          </w:sdtPr>
          <w:sdtContent>
            <w:tc>
              <w:tcPr>
                <w:tcW w:w="4322" w:type="dxa"/>
              </w:tcPr>
              <w:p w14:paraId="17C8C1FA" w14:textId="1D952DBA" w:rsidR="0086351E" w:rsidRPr="0074099D" w:rsidRDefault="00A2666E" w:rsidP="00A2666E">
                <w:pPr>
                  <w:rPr>
                    <w:rFonts w:ascii="Avenir Next LT Pro" w:hAnsi="Avenir Next LT Pr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808080"/>
              <w:szCs w:val="20"/>
            </w:rPr>
            <w:id w:val="1876861"/>
            <w:placeholder>
              <w:docPart w:val="D46FE25E94F3480DBE475ADFB8089AD3"/>
            </w:placeholder>
            <w:showingPlcHdr/>
            <w:dropDownList>
              <w:listItem w:value="Elija un elemento."/>
              <w:listItem w:displayText="Empresa (PYME/NO PYME)" w:value="Empresa (PYME/NO PYME)"/>
              <w:listItem w:displayText="Otros agentes del sector empresarial (clusters, agencias de promoción empresarial, etc.)" w:value="Otros agentes del sector empresarial (clusters, agencias de promoción empresarial, etc.)"/>
              <w:listItem w:displayText="Agentes científico-tecnológicos (universidades, centros de investigación, centros tecnológicos, etc.)" w:value="Agentes científico-tecnológicos (universidades, centros de investigación, centros tecnológicos, etc.)"/>
              <w:listItem w:displayText="Otros agentes relacionados con la salud (otros agentes SNS, sociedades científicas, asociaciones de pacientes, etc.)" w:value="Otros agentes relacionados con la salud (otros agentes SNS, sociedades científicas, asociaciones de pacientes, etc.)"/>
            </w:dropDownList>
          </w:sdtPr>
          <w:sdtContent>
            <w:tc>
              <w:tcPr>
                <w:tcW w:w="4322" w:type="dxa"/>
              </w:tcPr>
              <w:p w14:paraId="0BC64474" w14:textId="680BA372" w:rsidR="0086351E" w:rsidRPr="0074099D" w:rsidRDefault="0086351E" w:rsidP="002D6F81">
                <w:pPr>
                  <w:rPr>
                    <w:rFonts w:ascii="Avenir Next LT Pro" w:hAnsi="Avenir Next LT Pr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</w:rPr>
                  <w:t>Elija un elemento.</w:t>
                </w:r>
              </w:p>
            </w:tc>
          </w:sdtContent>
        </w:sdt>
      </w:tr>
      <w:tr w:rsidR="0086351E" w:rsidRPr="0074099D" w14:paraId="37841FB9" w14:textId="77777777" w:rsidTr="002D6F81">
        <w:sdt>
          <w:sdtPr>
            <w:rPr>
              <w:rFonts w:ascii="Avenir Next LT Pro" w:hAnsi="Avenir Next LT Pro"/>
              <w:color w:val="808080"/>
              <w:szCs w:val="20"/>
            </w:rPr>
            <w:id w:val="1876855"/>
            <w:placeholder>
              <w:docPart w:val="EF979615C5854496BCF421F717056FBC"/>
            </w:placeholder>
            <w:showingPlcHdr/>
          </w:sdtPr>
          <w:sdtContent>
            <w:tc>
              <w:tcPr>
                <w:tcW w:w="4322" w:type="dxa"/>
              </w:tcPr>
              <w:p w14:paraId="4665EBB3" w14:textId="161582F7" w:rsidR="0086351E" w:rsidRPr="0074099D" w:rsidRDefault="0086351E" w:rsidP="002D6F81">
                <w:pPr>
                  <w:rPr>
                    <w:rFonts w:ascii="Avenir Next LT Pro" w:hAnsi="Avenir Next LT Pr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808080"/>
              <w:szCs w:val="20"/>
            </w:rPr>
            <w:id w:val="1876863"/>
            <w:placeholder>
              <w:docPart w:val="A50BAC510DA9498E9F764C39829DE263"/>
            </w:placeholder>
            <w:showingPlcHdr/>
            <w:dropDownList>
              <w:listItem w:value="Elija un elemento."/>
              <w:listItem w:displayText="Empresa (PYME/NO PYME)" w:value="Empresa (PYME/NO PYME)"/>
              <w:listItem w:displayText="Otros agentes del sector empresarial (clusters, agencias de promoción empresarial, etc.)" w:value="Otros agentes del sector empresarial (clusters, agencias de promoción empresarial, etc.)"/>
              <w:listItem w:displayText="Agentes científico-tecnológicos (universidades, centros de investigación, centros tecnológicos, etc.)" w:value="Agentes científico-tecnológicos (universidades, centros de investigación, centros tecnológicos, etc.)"/>
              <w:listItem w:displayText="Otros agentes relacionados con la salud (otros agentes SNS, sociedades científicas, asociaciones de pacientes, etc.)" w:value="Otros agentes relacionados con la salud (otros agentes SNS, sociedades científicas, asociaciones de pacientes, etc.)"/>
            </w:dropDownList>
          </w:sdtPr>
          <w:sdtContent>
            <w:tc>
              <w:tcPr>
                <w:tcW w:w="4322" w:type="dxa"/>
              </w:tcPr>
              <w:p w14:paraId="4F101861" w14:textId="16C3305E" w:rsidR="0086351E" w:rsidRPr="0074099D" w:rsidRDefault="0086351E" w:rsidP="002D6F81">
                <w:pPr>
                  <w:rPr>
                    <w:rFonts w:ascii="Avenir Next LT Pro" w:hAnsi="Avenir Next LT Pr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</w:rPr>
                  <w:t>Elija un elemento.</w:t>
                </w:r>
              </w:p>
            </w:tc>
          </w:sdtContent>
        </w:sdt>
      </w:tr>
      <w:tr w:rsidR="0086351E" w:rsidRPr="0074099D" w14:paraId="2EE0CF90" w14:textId="77777777" w:rsidTr="002D6F81">
        <w:sdt>
          <w:sdtPr>
            <w:rPr>
              <w:rFonts w:ascii="Avenir Next LT Pro" w:hAnsi="Avenir Next LT Pro"/>
              <w:color w:val="808080"/>
              <w:szCs w:val="20"/>
            </w:rPr>
            <w:id w:val="1876856"/>
            <w:placeholder>
              <w:docPart w:val="654BD893B0CD4B3F8AF38269AB85EF21"/>
            </w:placeholder>
            <w:showingPlcHdr/>
          </w:sdtPr>
          <w:sdtContent>
            <w:tc>
              <w:tcPr>
                <w:tcW w:w="4322" w:type="dxa"/>
              </w:tcPr>
              <w:p w14:paraId="62C1D7EB" w14:textId="3FF65611" w:rsidR="0086351E" w:rsidRPr="0074099D" w:rsidRDefault="0086351E" w:rsidP="002D6F81">
                <w:pPr>
                  <w:rPr>
                    <w:rFonts w:ascii="Avenir Next LT Pro" w:hAnsi="Avenir Next LT Pr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808080"/>
              <w:szCs w:val="20"/>
            </w:rPr>
            <w:id w:val="1876864"/>
            <w:placeholder>
              <w:docPart w:val="90E66B83643742DA85A1C22199335CCC"/>
            </w:placeholder>
            <w:showingPlcHdr/>
            <w:dropDownList>
              <w:listItem w:value="Elija un elemento."/>
              <w:listItem w:displayText="Empresa (PYME/NO PYME)" w:value="Empresa (PYME/NO PYME)"/>
              <w:listItem w:displayText="Otros agentes del sector empresarial (clusters, agencias de promoción empresarial, etc.)" w:value="Otros agentes del sector empresarial (clusters, agencias de promoción empresarial, etc.)"/>
              <w:listItem w:displayText="Agentes científico-tecnológicos (universidades, centros de investigación, centros tecnológicos, etc.)" w:value="Agentes científico-tecnológicos (universidades, centros de investigación, centros tecnológicos, etc.)"/>
              <w:listItem w:displayText="Otros agentes relacionados con la salud (otros agentes SNS, sociedades científicas, asociaciones de pacientes, etc.)" w:value="Otros agentes relacionados con la salud (otros agentes SNS, sociedades científicas, asociaciones de pacientes, etc.)"/>
            </w:dropDownList>
          </w:sdtPr>
          <w:sdtContent>
            <w:tc>
              <w:tcPr>
                <w:tcW w:w="4322" w:type="dxa"/>
              </w:tcPr>
              <w:p w14:paraId="418538CC" w14:textId="6CBBBA9B" w:rsidR="0086351E" w:rsidRPr="0074099D" w:rsidRDefault="0086351E" w:rsidP="002D6F81">
                <w:pPr>
                  <w:rPr>
                    <w:rFonts w:ascii="Avenir Next LT Pro" w:hAnsi="Avenir Next LT Pr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</w:rPr>
                  <w:t>Elija un elemento.</w:t>
                </w:r>
              </w:p>
            </w:tc>
          </w:sdtContent>
        </w:sdt>
      </w:tr>
      <w:tr w:rsidR="0086351E" w:rsidRPr="0074099D" w14:paraId="3E2476C7" w14:textId="77777777" w:rsidTr="002D6F81">
        <w:sdt>
          <w:sdtPr>
            <w:rPr>
              <w:rFonts w:ascii="Avenir Next LT Pro" w:hAnsi="Avenir Next LT Pro"/>
              <w:color w:val="808080"/>
              <w:szCs w:val="20"/>
            </w:rPr>
            <w:id w:val="1876857"/>
            <w:placeholder>
              <w:docPart w:val="250B0881A5414C4AB08B05D12B68EE2A"/>
            </w:placeholder>
            <w:showingPlcHdr/>
          </w:sdtPr>
          <w:sdtContent>
            <w:tc>
              <w:tcPr>
                <w:tcW w:w="4322" w:type="dxa"/>
              </w:tcPr>
              <w:p w14:paraId="01879EE8" w14:textId="0E3894A0" w:rsidR="0086351E" w:rsidRPr="0074099D" w:rsidRDefault="0086351E" w:rsidP="002D6F81">
                <w:pPr>
                  <w:rPr>
                    <w:rFonts w:ascii="Avenir Next LT Pro" w:hAnsi="Avenir Next LT Pr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808080"/>
              <w:szCs w:val="20"/>
            </w:rPr>
            <w:id w:val="1876865"/>
            <w:placeholder>
              <w:docPart w:val="9C7380CCAC2B47199504DBAFA564AAEB"/>
            </w:placeholder>
            <w:showingPlcHdr/>
            <w:dropDownList>
              <w:listItem w:value="Elija un elemento."/>
              <w:listItem w:displayText="Empresa (PYME/NO PYME)" w:value="Empresa (PYME/NO PYME)"/>
              <w:listItem w:displayText="Otros agentes del sector empresarial (clusters, agencias de promoción empresarial, etc.)" w:value="Otros agentes del sector empresarial (clusters, agencias de promoción empresarial, etc.)"/>
              <w:listItem w:displayText="Agentes científico-tecnológicos (universidades, centros de investigación, centros tecnológicos, etc.)" w:value="Agentes científico-tecnológicos (universidades, centros de investigación, centros tecnológicos, etc.)"/>
              <w:listItem w:displayText="Otros agentes relacionados con la salud (otros agentes SNS, sociedades científicas, asociaciones de pacientes, etc.)" w:value="Otros agentes relacionados con la salud (otros agentes SNS, sociedades científicas, asociaciones de pacientes, etc.)"/>
            </w:dropDownList>
          </w:sdtPr>
          <w:sdtContent>
            <w:tc>
              <w:tcPr>
                <w:tcW w:w="4322" w:type="dxa"/>
              </w:tcPr>
              <w:p w14:paraId="4AE7EAB8" w14:textId="24BE12FC" w:rsidR="0086351E" w:rsidRPr="0074099D" w:rsidRDefault="0086351E" w:rsidP="002D6F81">
                <w:pPr>
                  <w:rPr>
                    <w:rFonts w:ascii="Avenir Next LT Pro" w:hAnsi="Avenir Next LT Pr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</w:rPr>
                  <w:t>Elija un elemento.</w:t>
                </w:r>
              </w:p>
            </w:tc>
          </w:sdtContent>
        </w:sdt>
      </w:tr>
      <w:tr w:rsidR="0086351E" w:rsidRPr="0074099D" w14:paraId="3DE03C30" w14:textId="77777777" w:rsidTr="002D6F81">
        <w:sdt>
          <w:sdtPr>
            <w:rPr>
              <w:rFonts w:ascii="Avenir Next LT Pro" w:hAnsi="Avenir Next LT Pro"/>
              <w:color w:val="808080"/>
              <w:szCs w:val="20"/>
            </w:rPr>
            <w:id w:val="1876858"/>
            <w:placeholder>
              <w:docPart w:val="A88F9997F0EF489EBF9440A01FA5C36E"/>
            </w:placeholder>
            <w:showingPlcHdr/>
          </w:sdtPr>
          <w:sdtContent>
            <w:tc>
              <w:tcPr>
                <w:tcW w:w="4322" w:type="dxa"/>
              </w:tcPr>
              <w:p w14:paraId="17ED7EBF" w14:textId="73F4A157" w:rsidR="0086351E" w:rsidRPr="0074099D" w:rsidRDefault="0086351E" w:rsidP="002D6F81">
                <w:pPr>
                  <w:rPr>
                    <w:rFonts w:ascii="Avenir Next LT Pro" w:hAnsi="Avenir Next LT Pr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808080"/>
              <w:szCs w:val="20"/>
            </w:rPr>
            <w:id w:val="1876866"/>
            <w:placeholder>
              <w:docPart w:val="6DDCB5B3849D4DA4A3FFAEE9979A15CB"/>
            </w:placeholder>
            <w:showingPlcHdr/>
            <w:dropDownList>
              <w:listItem w:value="Elija un elemento."/>
              <w:listItem w:displayText="Empresa (PYME/NO PYME)" w:value="Empresa (PYME/NO PYME)"/>
              <w:listItem w:displayText="Otros agentes del sector empresarial (clusters, agencias de promoción empresarial, etc.)" w:value="Otros agentes del sector empresarial (clusters, agencias de promoción empresarial, etc.)"/>
              <w:listItem w:displayText="Agentes científico-tecnológicos (universidades, centros de investigación, centros tecnológicos, etc.)" w:value="Agentes científico-tecnológicos (universidades, centros de investigación, centros tecnológicos, etc.)"/>
              <w:listItem w:displayText="Otros agentes relacionados con la salud (otros agentes SNS, sociedades científicas, asociaciones de pacientes, etc.)" w:value="Otros agentes relacionados con la salud (otros agentes SNS, sociedades científicas, asociaciones de pacientes, etc.)"/>
            </w:dropDownList>
          </w:sdtPr>
          <w:sdtContent>
            <w:tc>
              <w:tcPr>
                <w:tcW w:w="4322" w:type="dxa"/>
              </w:tcPr>
              <w:p w14:paraId="0D241FAF" w14:textId="56D3EA7B" w:rsidR="0086351E" w:rsidRPr="0074099D" w:rsidRDefault="0086351E" w:rsidP="002D6F81">
                <w:pPr>
                  <w:rPr>
                    <w:rFonts w:ascii="Avenir Next LT Pro" w:hAnsi="Avenir Next LT Pr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</w:rPr>
                  <w:t>Elija un elemento.</w:t>
                </w:r>
              </w:p>
            </w:tc>
          </w:sdtContent>
        </w:sdt>
      </w:tr>
      <w:tr w:rsidR="0086351E" w:rsidRPr="0074099D" w14:paraId="7E1A14B3" w14:textId="77777777" w:rsidTr="002D6F81">
        <w:sdt>
          <w:sdtPr>
            <w:rPr>
              <w:rFonts w:ascii="Avenir Next LT Pro" w:hAnsi="Avenir Next LT Pro"/>
              <w:color w:val="808080"/>
              <w:szCs w:val="20"/>
            </w:rPr>
            <w:id w:val="1876859"/>
            <w:placeholder>
              <w:docPart w:val="3C296A3C18494C6BBC1E31EC923AC369"/>
            </w:placeholder>
            <w:showingPlcHdr/>
          </w:sdtPr>
          <w:sdtContent>
            <w:tc>
              <w:tcPr>
                <w:tcW w:w="4322" w:type="dxa"/>
              </w:tcPr>
              <w:p w14:paraId="5E71DF71" w14:textId="48AE5763" w:rsidR="0086351E" w:rsidRPr="0074099D" w:rsidRDefault="0086351E" w:rsidP="002D6F81">
                <w:pPr>
                  <w:rPr>
                    <w:rFonts w:ascii="Avenir Next LT Pro" w:hAnsi="Avenir Next LT Pr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venir Next LT Pro" w:hAnsi="Avenir Next LT Pro"/>
              <w:color w:val="808080"/>
              <w:szCs w:val="20"/>
            </w:rPr>
            <w:id w:val="1876867"/>
            <w:placeholder>
              <w:docPart w:val="91E8FA76087B4BEEAC117E997A909D33"/>
            </w:placeholder>
            <w:showingPlcHdr/>
            <w:dropDownList>
              <w:listItem w:value="Elija un elemento."/>
              <w:listItem w:displayText="Empresa (PYME/NO PYME)" w:value="Empresa (PYME/NO PYME)"/>
              <w:listItem w:displayText="Otros agentes del sector empresarial (clusters, agencias de promoción empresarial, etc.)" w:value="Otros agentes del sector empresarial (clusters, agencias de promoción empresarial, etc.)"/>
              <w:listItem w:displayText="Agentes científico-tecnológicos (universidades, centros de investigación, centros tecnológicos, etc.)" w:value="Agentes científico-tecnológicos (universidades, centros de investigación, centros tecnológicos, etc.)"/>
              <w:listItem w:displayText="Otros agentes relacionados con la salud (otros agentes SNS, sociedades científicas, asociaciones de pacientes, etc.)" w:value="Otros agentes relacionados con la salud (otros agentes SNS, sociedades científicas, asociaciones de pacientes, etc.)"/>
            </w:dropDownList>
          </w:sdtPr>
          <w:sdtContent>
            <w:tc>
              <w:tcPr>
                <w:tcW w:w="4322" w:type="dxa"/>
              </w:tcPr>
              <w:p w14:paraId="5195E25E" w14:textId="2116BC69" w:rsidR="0086351E" w:rsidRPr="0074099D" w:rsidRDefault="0086351E" w:rsidP="002D6F81">
                <w:pPr>
                  <w:rPr>
                    <w:rFonts w:ascii="Avenir Next LT Pro" w:hAnsi="Avenir Next LT Pro"/>
                    <w:szCs w:val="20"/>
                  </w:rPr>
                </w:pPr>
                <w:r w:rsidRPr="0074099D">
                  <w:rPr>
                    <w:rStyle w:val="Textodelmarcadordeposicin"/>
                    <w:rFonts w:ascii="Avenir Next LT Pro" w:hAnsi="Avenir Next LT Pro"/>
                  </w:rPr>
                  <w:t>Elija un elemento.</w:t>
                </w:r>
              </w:p>
            </w:tc>
          </w:sdtContent>
        </w:sdt>
      </w:tr>
    </w:tbl>
    <w:p w14:paraId="49990E17" w14:textId="77777777" w:rsidR="00EB5348" w:rsidRPr="0074099D" w:rsidRDefault="00EB5348" w:rsidP="0086351E">
      <w:pPr>
        <w:rPr>
          <w:rFonts w:ascii="Avenir Next LT Pro" w:hAnsi="Avenir Next LT Pro"/>
          <w:b/>
          <w:color w:val="241773" w:themeColor="text2"/>
          <w:szCs w:val="20"/>
        </w:rPr>
      </w:pPr>
    </w:p>
    <w:p w14:paraId="0FBE53F6" w14:textId="6415C3F9" w:rsidR="0086351E" w:rsidRPr="0074099D" w:rsidRDefault="0086351E" w:rsidP="0086351E">
      <w:pPr>
        <w:rPr>
          <w:rFonts w:ascii="Avenir Next LT Pro" w:hAnsi="Avenir Next LT Pro"/>
          <w:color w:val="241773" w:themeColor="text2"/>
          <w:sz w:val="18"/>
          <w:szCs w:val="18"/>
        </w:rPr>
      </w:pPr>
      <w:r w:rsidRPr="0074099D">
        <w:rPr>
          <w:rFonts w:ascii="Avenir Next LT Pro" w:hAnsi="Avenir Next LT Pro"/>
          <w:b/>
          <w:color w:val="241773" w:themeColor="text2"/>
          <w:szCs w:val="20"/>
          <w:u w:val="single"/>
        </w:rPr>
        <w:t>DESCRIPCIÓN LARGA DE LA IDEA</w:t>
      </w:r>
      <w:r w:rsidRPr="0074099D">
        <w:rPr>
          <w:rFonts w:ascii="Avenir Next LT Pro" w:hAnsi="Avenir Next LT Pro"/>
          <w:color w:val="241773" w:themeColor="text2"/>
          <w:szCs w:val="20"/>
        </w:rPr>
        <w:t xml:space="preserve"> </w:t>
      </w:r>
      <w:r w:rsidRPr="0074099D">
        <w:rPr>
          <w:rFonts w:ascii="Avenir Next LT Pro" w:hAnsi="Avenir Next LT Pro"/>
          <w:color w:val="241773" w:themeColor="text2"/>
          <w:sz w:val="18"/>
          <w:szCs w:val="18"/>
        </w:rPr>
        <w:t>(Describir la innovación, en qué consiste, qué problema resuelve y qué ventajas aporta respecto al estado de la técnica actual y las posibles aplicaciones)</w:t>
      </w:r>
    </w:p>
    <w:sdt>
      <w:sdtPr>
        <w:rPr>
          <w:rFonts w:ascii="Avenir Next LT Pro" w:hAnsi="Avenir Next LT Pro"/>
          <w:szCs w:val="20"/>
        </w:rPr>
        <w:id w:val="1876871"/>
        <w:placeholder>
          <w:docPart w:val="98EF2288F5434686A3AF0B2CACFCAC00"/>
        </w:placeholder>
        <w:showingPlcHdr/>
      </w:sdtPr>
      <w:sdtContent>
        <w:p w14:paraId="13A7C269" w14:textId="72BAC7AA" w:rsidR="0086351E" w:rsidRPr="0074099D" w:rsidRDefault="00A2666E" w:rsidP="0086351E">
          <w:pPr>
            <w:rPr>
              <w:rFonts w:ascii="Avenir Next LT Pro" w:hAnsi="Avenir Next LT Pro"/>
              <w:szCs w:val="20"/>
            </w:rPr>
          </w:pPr>
          <w:r w:rsidRPr="0074099D">
            <w:rPr>
              <w:rStyle w:val="Textodelmarcadordeposicin"/>
              <w:rFonts w:ascii="Avenir Next LT Pro" w:hAnsi="Avenir Next LT Pro"/>
            </w:rPr>
            <w:t>Haga clic aquí para escribir texto.</w:t>
          </w:r>
        </w:p>
      </w:sdtContent>
    </w:sdt>
    <w:p w14:paraId="25D9F8E8" w14:textId="77777777" w:rsidR="005E5A33" w:rsidRPr="0074099D" w:rsidRDefault="005E5A33">
      <w:pPr>
        <w:spacing w:after="160" w:line="259" w:lineRule="auto"/>
        <w:rPr>
          <w:rFonts w:ascii="Avenir Next LT Pro" w:hAnsi="Avenir Next LT Pro"/>
          <w:szCs w:val="20"/>
        </w:rPr>
      </w:pPr>
      <w:r w:rsidRPr="0074099D">
        <w:rPr>
          <w:rFonts w:ascii="Avenir Next LT Pro" w:hAnsi="Avenir Next LT Pro"/>
          <w:szCs w:val="20"/>
        </w:rPr>
        <w:br w:type="page"/>
      </w:r>
    </w:p>
    <w:p w14:paraId="362EB00D" w14:textId="77777777" w:rsidR="0086351E" w:rsidRPr="0074099D" w:rsidRDefault="0086351E" w:rsidP="0086351E">
      <w:pPr>
        <w:rPr>
          <w:rFonts w:ascii="Avenir Next LT Pro" w:hAnsi="Avenir Next LT Pro"/>
          <w:szCs w:val="20"/>
        </w:rPr>
      </w:pPr>
    </w:p>
    <w:p w14:paraId="3824BF69" w14:textId="77777777" w:rsidR="0086351E" w:rsidRPr="0074099D" w:rsidRDefault="0086351E" w:rsidP="0086351E">
      <w:pPr>
        <w:shd w:val="clear" w:color="auto" w:fill="241773" w:themeFill="text2"/>
        <w:jc w:val="center"/>
        <w:rPr>
          <w:rFonts w:ascii="Avenir Next LT Pro" w:hAnsi="Avenir Next LT Pro"/>
          <w:b/>
          <w:color w:val="FFFFFF" w:themeColor="background1"/>
          <w:szCs w:val="20"/>
        </w:rPr>
      </w:pPr>
      <w:r w:rsidRPr="0074099D">
        <w:rPr>
          <w:rFonts w:ascii="Avenir Next LT Pro" w:hAnsi="Avenir Next LT Pro"/>
          <w:b/>
          <w:color w:val="FFFFFF" w:themeColor="background1"/>
          <w:szCs w:val="20"/>
        </w:rPr>
        <w:t>3.- PROPIEDAD INTELECTUAL</w:t>
      </w:r>
    </w:p>
    <w:p w14:paraId="74CFED11" w14:textId="77777777" w:rsidR="0086351E" w:rsidRPr="0074099D" w:rsidRDefault="0086351E" w:rsidP="0086351E">
      <w:pPr>
        <w:rPr>
          <w:rFonts w:ascii="Avenir Next LT Pro" w:hAnsi="Avenir Next LT Pro"/>
          <w:b/>
          <w:color w:val="241773" w:themeColor="text2"/>
          <w:szCs w:val="20"/>
          <w:u w:val="single"/>
        </w:rPr>
      </w:pPr>
    </w:p>
    <w:p w14:paraId="67C6A1C8" w14:textId="77777777" w:rsidR="0086351E" w:rsidRPr="0074099D" w:rsidRDefault="0086351E" w:rsidP="0086351E">
      <w:pPr>
        <w:rPr>
          <w:rFonts w:ascii="Avenir Next LT Pro" w:hAnsi="Avenir Next LT Pro"/>
          <w:color w:val="241773" w:themeColor="text2"/>
          <w:sz w:val="18"/>
          <w:szCs w:val="18"/>
        </w:rPr>
      </w:pPr>
      <w:r w:rsidRPr="0074099D">
        <w:rPr>
          <w:rFonts w:ascii="Avenir Next LT Pro" w:hAnsi="Avenir Next LT Pro"/>
          <w:b/>
          <w:color w:val="241773" w:themeColor="text2"/>
          <w:szCs w:val="20"/>
          <w:u w:val="single"/>
        </w:rPr>
        <w:t>¿HA HABIDO UN ANÁLISIS PRELIMINAR DEL ESTADO DEL ARTE?</w:t>
      </w:r>
      <w:r w:rsidRPr="0074099D">
        <w:rPr>
          <w:rFonts w:ascii="Avenir Next LT Pro" w:hAnsi="Avenir Next LT Pro"/>
          <w:b/>
          <w:color w:val="241773" w:themeColor="text2"/>
          <w:szCs w:val="20"/>
        </w:rPr>
        <w:t xml:space="preserve"> </w:t>
      </w:r>
      <w:r w:rsidRPr="0074099D">
        <w:rPr>
          <w:rFonts w:ascii="Avenir Next LT Pro" w:hAnsi="Avenir Next LT Pro"/>
          <w:color w:val="241773" w:themeColor="text2"/>
          <w:sz w:val="18"/>
          <w:szCs w:val="18"/>
        </w:rPr>
        <w:t>(En caso afirmativo identificar los documentos relevantes que recogen dicho análisis)</w:t>
      </w:r>
    </w:p>
    <w:p w14:paraId="4A395231" w14:textId="415F87BB" w:rsidR="0086351E" w:rsidRPr="0074099D" w:rsidRDefault="0027703B" w:rsidP="0086351E">
      <w:pPr>
        <w:rPr>
          <w:rFonts w:ascii="Avenir Next LT Pro" w:hAnsi="Avenir Next LT Pro"/>
          <w:szCs w:val="20"/>
        </w:rPr>
      </w:pPr>
      <w:r w:rsidRPr="0074099D">
        <w:rPr>
          <w:rFonts w:ascii="Avenir Next LT Pro" w:hAnsi="Avenir Next LT Pro"/>
          <w:szCs w:val="20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24"/>
      <w:r w:rsidR="0086351E" w:rsidRPr="0074099D">
        <w:rPr>
          <w:rFonts w:ascii="Avenir Next LT Pro" w:hAnsi="Avenir Next LT Pro"/>
          <w:szCs w:val="20"/>
        </w:rPr>
        <w:instrText xml:space="preserve"> FORMCHECKBOX </w:instrText>
      </w:r>
      <w:r w:rsidR="00000000">
        <w:rPr>
          <w:rFonts w:ascii="Avenir Next LT Pro" w:hAnsi="Avenir Next LT Pro"/>
          <w:szCs w:val="20"/>
        </w:rPr>
      </w:r>
      <w:r w:rsidR="00000000">
        <w:rPr>
          <w:rFonts w:ascii="Avenir Next LT Pro" w:hAnsi="Avenir Next LT Pro"/>
          <w:szCs w:val="20"/>
        </w:rPr>
        <w:fldChar w:fldCharType="separate"/>
      </w:r>
      <w:r w:rsidRPr="0074099D">
        <w:rPr>
          <w:rFonts w:ascii="Avenir Next LT Pro" w:hAnsi="Avenir Next LT Pro"/>
          <w:szCs w:val="20"/>
        </w:rPr>
        <w:fldChar w:fldCharType="end"/>
      </w:r>
      <w:bookmarkEnd w:id="23"/>
      <w:r w:rsidR="0086351E" w:rsidRPr="0074099D">
        <w:rPr>
          <w:rFonts w:ascii="Avenir Next LT Pro" w:hAnsi="Avenir Next LT Pro"/>
          <w:szCs w:val="20"/>
        </w:rPr>
        <w:t xml:space="preserve"> Sí      </w:t>
      </w:r>
      <w:sdt>
        <w:sdtPr>
          <w:rPr>
            <w:rFonts w:ascii="Avenir Next LT Pro" w:hAnsi="Avenir Next LT Pro"/>
            <w:szCs w:val="20"/>
          </w:rPr>
          <w:id w:val="1876872"/>
          <w:placeholder>
            <w:docPart w:val="75A66429AC3B4DB99E8CE0155EBD646A"/>
          </w:placeholder>
          <w:showingPlcHdr/>
        </w:sdtPr>
        <w:sdtContent>
          <w:r w:rsidR="0086351E" w:rsidRPr="0074099D">
            <w:rPr>
              <w:rStyle w:val="Textodelmarcadordeposicin"/>
              <w:rFonts w:ascii="Avenir Next LT Pro" w:hAnsi="Avenir Next LT Pro"/>
            </w:rPr>
            <w:t>Haga clic aquí para escribir texto.</w:t>
          </w:r>
        </w:sdtContent>
      </w:sdt>
    </w:p>
    <w:p w14:paraId="14130828" w14:textId="77777777" w:rsidR="0086351E" w:rsidRPr="0074099D" w:rsidRDefault="0027703B" w:rsidP="0086351E">
      <w:pPr>
        <w:rPr>
          <w:rFonts w:ascii="Avenir Next LT Pro" w:hAnsi="Avenir Next LT Pro"/>
          <w:szCs w:val="20"/>
        </w:rPr>
      </w:pPr>
      <w:r w:rsidRPr="0074099D">
        <w:rPr>
          <w:rFonts w:ascii="Avenir Next LT Pro" w:hAnsi="Avenir Next LT Pro"/>
          <w:szCs w:val="20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illa25"/>
      <w:r w:rsidR="0086351E" w:rsidRPr="0074099D">
        <w:rPr>
          <w:rFonts w:ascii="Avenir Next LT Pro" w:hAnsi="Avenir Next LT Pro"/>
          <w:szCs w:val="20"/>
        </w:rPr>
        <w:instrText xml:space="preserve"> FORMCHECKBOX </w:instrText>
      </w:r>
      <w:r w:rsidR="00000000">
        <w:rPr>
          <w:rFonts w:ascii="Avenir Next LT Pro" w:hAnsi="Avenir Next LT Pro"/>
          <w:szCs w:val="20"/>
        </w:rPr>
      </w:r>
      <w:r w:rsidR="00000000">
        <w:rPr>
          <w:rFonts w:ascii="Avenir Next LT Pro" w:hAnsi="Avenir Next LT Pro"/>
          <w:szCs w:val="20"/>
        </w:rPr>
        <w:fldChar w:fldCharType="separate"/>
      </w:r>
      <w:r w:rsidRPr="0074099D">
        <w:rPr>
          <w:rFonts w:ascii="Avenir Next LT Pro" w:hAnsi="Avenir Next LT Pro"/>
          <w:szCs w:val="20"/>
        </w:rPr>
        <w:fldChar w:fldCharType="end"/>
      </w:r>
      <w:bookmarkEnd w:id="24"/>
      <w:r w:rsidR="0086351E" w:rsidRPr="0074099D">
        <w:rPr>
          <w:rFonts w:ascii="Avenir Next LT Pro" w:hAnsi="Avenir Next LT Pro"/>
          <w:szCs w:val="20"/>
        </w:rPr>
        <w:t xml:space="preserve"> No</w:t>
      </w:r>
    </w:p>
    <w:p w14:paraId="392C9EA7" w14:textId="77777777" w:rsidR="0086351E" w:rsidRPr="0074099D" w:rsidRDefault="0086351E" w:rsidP="0086351E">
      <w:pPr>
        <w:rPr>
          <w:rFonts w:ascii="Avenir Next LT Pro" w:hAnsi="Avenir Next LT Pro"/>
          <w:szCs w:val="20"/>
        </w:rPr>
      </w:pPr>
    </w:p>
    <w:p w14:paraId="7FCF4860" w14:textId="77777777" w:rsidR="0086351E" w:rsidRPr="0074099D" w:rsidRDefault="0086351E" w:rsidP="0086351E">
      <w:pPr>
        <w:rPr>
          <w:rFonts w:ascii="Avenir Next LT Pro" w:hAnsi="Avenir Next LT Pro"/>
          <w:b/>
          <w:color w:val="241773" w:themeColor="text2"/>
          <w:szCs w:val="20"/>
          <w:u w:val="single"/>
        </w:rPr>
      </w:pPr>
      <w:r w:rsidRPr="0074099D">
        <w:rPr>
          <w:rFonts w:ascii="Avenir Next LT Pro" w:hAnsi="Avenir Next LT Pro"/>
          <w:b/>
          <w:color w:val="241773" w:themeColor="text2"/>
          <w:szCs w:val="20"/>
          <w:u w:val="single"/>
        </w:rPr>
        <w:t>ESTADO DE DIFUSIÓN DE LA IDEA</w:t>
      </w:r>
    </w:p>
    <w:sdt>
      <w:sdtPr>
        <w:rPr>
          <w:rFonts w:ascii="Avenir Next LT Pro" w:hAnsi="Avenir Next LT Pro"/>
          <w:szCs w:val="20"/>
        </w:rPr>
        <w:id w:val="1876873"/>
        <w:placeholder>
          <w:docPart w:val="2A6291A448324BDE8A6170F7198180FF"/>
        </w:placeholder>
        <w:showingPlcHdr/>
      </w:sdtPr>
      <w:sdtContent>
        <w:p w14:paraId="4E1897AA" w14:textId="35CD611A" w:rsidR="0086351E" w:rsidRPr="0074099D" w:rsidRDefault="0086351E" w:rsidP="0086351E">
          <w:pPr>
            <w:rPr>
              <w:rFonts w:ascii="Avenir Next LT Pro" w:hAnsi="Avenir Next LT Pro"/>
              <w:szCs w:val="20"/>
            </w:rPr>
          </w:pPr>
          <w:r w:rsidRPr="0074099D">
            <w:rPr>
              <w:rStyle w:val="Textodelmarcadordeposicin"/>
              <w:rFonts w:ascii="Avenir Next LT Pro" w:hAnsi="Avenir Next LT Pro"/>
            </w:rPr>
            <w:t>Haga clic aquí para escribir texto.</w:t>
          </w:r>
        </w:p>
      </w:sdtContent>
    </w:sdt>
    <w:p w14:paraId="207F3A4A" w14:textId="77777777" w:rsidR="0086351E" w:rsidRPr="0074099D" w:rsidRDefault="0086351E" w:rsidP="0086351E">
      <w:pPr>
        <w:rPr>
          <w:rFonts w:ascii="Avenir Next LT Pro" w:hAnsi="Avenir Next LT Pro"/>
          <w:szCs w:val="20"/>
        </w:rPr>
      </w:pPr>
    </w:p>
    <w:p w14:paraId="4BEBE114" w14:textId="77777777" w:rsidR="0086351E" w:rsidRPr="0074099D" w:rsidRDefault="0086351E" w:rsidP="0086351E">
      <w:pPr>
        <w:rPr>
          <w:rFonts w:ascii="Avenir Next LT Pro" w:hAnsi="Avenir Next LT Pro"/>
          <w:szCs w:val="20"/>
        </w:rPr>
      </w:pPr>
    </w:p>
    <w:p w14:paraId="33269EF3" w14:textId="77777777" w:rsidR="0086351E" w:rsidRPr="0074099D" w:rsidRDefault="0086351E" w:rsidP="0086351E">
      <w:pPr>
        <w:shd w:val="clear" w:color="auto" w:fill="241773" w:themeFill="text2"/>
        <w:jc w:val="center"/>
        <w:rPr>
          <w:rFonts w:ascii="Avenir Next LT Pro" w:hAnsi="Avenir Next LT Pro"/>
          <w:b/>
          <w:color w:val="FFFFFF" w:themeColor="background1"/>
          <w:szCs w:val="20"/>
        </w:rPr>
      </w:pPr>
      <w:r w:rsidRPr="0074099D">
        <w:rPr>
          <w:rFonts w:ascii="Avenir Next LT Pro" w:hAnsi="Avenir Next LT Pro"/>
          <w:b/>
          <w:color w:val="FFFFFF" w:themeColor="background1"/>
          <w:szCs w:val="20"/>
        </w:rPr>
        <w:t>4.- PLANTEAMIENTO INICIAL DEL PROYECTO</w:t>
      </w:r>
    </w:p>
    <w:p w14:paraId="6BAC8C38" w14:textId="77777777" w:rsidR="0086351E" w:rsidRPr="0074099D" w:rsidRDefault="0086351E" w:rsidP="0086351E">
      <w:pPr>
        <w:jc w:val="center"/>
        <w:rPr>
          <w:rFonts w:ascii="Avenir Next LT Pro" w:hAnsi="Avenir Next LT Pro"/>
          <w:b/>
          <w:color w:val="FFFFFF" w:themeColor="background1"/>
          <w:szCs w:val="20"/>
        </w:rPr>
      </w:pPr>
    </w:p>
    <w:p w14:paraId="558C262C" w14:textId="77777777" w:rsidR="0086351E" w:rsidRPr="0074099D" w:rsidRDefault="0086351E" w:rsidP="0086351E">
      <w:pPr>
        <w:rPr>
          <w:rFonts w:ascii="Avenir Next LT Pro" w:hAnsi="Avenir Next LT Pro"/>
          <w:color w:val="241773" w:themeColor="text2"/>
          <w:sz w:val="18"/>
          <w:szCs w:val="18"/>
        </w:rPr>
      </w:pPr>
      <w:r w:rsidRPr="0074099D">
        <w:rPr>
          <w:rFonts w:ascii="Avenir Next LT Pro" w:hAnsi="Avenir Next LT Pro"/>
          <w:b/>
          <w:color w:val="241773" w:themeColor="text2"/>
          <w:szCs w:val="20"/>
          <w:u w:val="single"/>
        </w:rPr>
        <w:t>PRESUPUESTO ESTIMADO</w:t>
      </w:r>
      <w:r w:rsidRPr="0074099D">
        <w:rPr>
          <w:rFonts w:ascii="Avenir Next LT Pro" w:hAnsi="Avenir Next LT Pro"/>
          <w:b/>
          <w:color w:val="241773" w:themeColor="text2"/>
          <w:szCs w:val="20"/>
        </w:rPr>
        <w:t xml:space="preserve"> </w:t>
      </w:r>
      <w:r w:rsidRPr="0074099D">
        <w:rPr>
          <w:rFonts w:ascii="Avenir Next LT Pro" w:hAnsi="Avenir Next LT Pro"/>
          <w:color w:val="241773" w:themeColor="text2"/>
          <w:sz w:val="18"/>
          <w:szCs w:val="18"/>
        </w:rPr>
        <w:t>(¿Cuáles son los principales costes que vamos a tener que afrontar para desarrollar la idea?)</w:t>
      </w:r>
    </w:p>
    <w:sdt>
      <w:sdtPr>
        <w:rPr>
          <w:rFonts w:ascii="Avenir Next LT Pro" w:hAnsi="Avenir Next LT Pro"/>
          <w:szCs w:val="20"/>
        </w:rPr>
        <w:id w:val="1876874"/>
        <w:placeholder>
          <w:docPart w:val="2D1D8E0A4A884BFEA74DF7198195BA89"/>
        </w:placeholder>
        <w:showingPlcHdr/>
      </w:sdtPr>
      <w:sdtContent>
        <w:p w14:paraId="7CA13A20" w14:textId="2DE1E9A7" w:rsidR="0086351E" w:rsidRPr="0074099D" w:rsidRDefault="0086351E" w:rsidP="0086351E">
          <w:pPr>
            <w:rPr>
              <w:rFonts w:ascii="Avenir Next LT Pro" w:hAnsi="Avenir Next LT Pro"/>
              <w:szCs w:val="20"/>
            </w:rPr>
          </w:pPr>
          <w:r w:rsidRPr="0074099D">
            <w:rPr>
              <w:rStyle w:val="Textodelmarcadordeposicin"/>
              <w:rFonts w:ascii="Avenir Next LT Pro" w:hAnsi="Avenir Next LT Pro"/>
            </w:rPr>
            <w:t>Haga clic aquí para escribir texto.</w:t>
          </w:r>
        </w:p>
      </w:sdtContent>
    </w:sdt>
    <w:p w14:paraId="503FDD27" w14:textId="77777777" w:rsidR="0086351E" w:rsidRPr="0074099D" w:rsidRDefault="0086351E" w:rsidP="0086351E">
      <w:pPr>
        <w:rPr>
          <w:rFonts w:ascii="Avenir Next LT Pro" w:hAnsi="Avenir Next LT Pro"/>
          <w:b/>
          <w:szCs w:val="20"/>
        </w:rPr>
      </w:pPr>
    </w:p>
    <w:p w14:paraId="3D140100" w14:textId="77777777" w:rsidR="0086351E" w:rsidRPr="0074099D" w:rsidRDefault="0086351E" w:rsidP="0086351E">
      <w:pPr>
        <w:rPr>
          <w:rFonts w:ascii="Avenir Next LT Pro" w:hAnsi="Avenir Next LT Pro"/>
          <w:b/>
          <w:color w:val="241773" w:themeColor="text2"/>
          <w:szCs w:val="20"/>
          <w:u w:val="single"/>
        </w:rPr>
      </w:pPr>
      <w:r w:rsidRPr="0074099D">
        <w:rPr>
          <w:rFonts w:ascii="Avenir Next LT Pro" w:hAnsi="Avenir Next LT Pro"/>
          <w:b/>
          <w:color w:val="241773" w:themeColor="text2"/>
          <w:szCs w:val="20"/>
          <w:u w:val="single"/>
        </w:rPr>
        <w:t>DURACIÓN ESTIMADA DEL PROYECTO</w:t>
      </w:r>
    </w:p>
    <w:sdt>
      <w:sdtPr>
        <w:rPr>
          <w:rFonts w:ascii="Avenir Next LT Pro" w:hAnsi="Avenir Next LT Pro"/>
          <w:szCs w:val="20"/>
        </w:rPr>
        <w:id w:val="1876875"/>
        <w:placeholder>
          <w:docPart w:val="4520C5E0673F453E8AA59CA223446203"/>
        </w:placeholder>
        <w:showingPlcHdr/>
      </w:sdtPr>
      <w:sdtContent>
        <w:p w14:paraId="4377430D" w14:textId="364BA176" w:rsidR="0086351E" w:rsidRPr="0074099D" w:rsidRDefault="0086351E" w:rsidP="0086351E">
          <w:pPr>
            <w:rPr>
              <w:rFonts w:ascii="Avenir Next LT Pro" w:hAnsi="Avenir Next LT Pro"/>
              <w:szCs w:val="20"/>
            </w:rPr>
          </w:pPr>
          <w:r w:rsidRPr="0074099D">
            <w:rPr>
              <w:rStyle w:val="Textodelmarcadordeposicin"/>
              <w:rFonts w:ascii="Avenir Next LT Pro" w:hAnsi="Avenir Next LT Pro"/>
            </w:rPr>
            <w:t>Haga clic aquí para escribir texto.</w:t>
          </w:r>
        </w:p>
      </w:sdtContent>
    </w:sdt>
    <w:p w14:paraId="515432B2" w14:textId="77777777" w:rsidR="0086351E" w:rsidRPr="0074099D" w:rsidRDefault="0086351E" w:rsidP="0086351E">
      <w:pPr>
        <w:rPr>
          <w:rFonts w:ascii="Avenir Next LT Pro" w:hAnsi="Avenir Next LT Pro"/>
          <w:szCs w:val="20"/>
        </w:rPr>
      </w:pPr>
    </w:p>
    <w:p w14:paraId="2629C2DD" w14:textId="77777777" w:rsidR="0086351E" w:rsidRPr="0074099D" w:rsidRDefault="0086351E" w:rsidP="0086351E">
      <w:pPr>
        <w:rPr>
          <w:rFonts w:ascii="Avenir Next LT Pro" w:hAnsi="Avenir Next LT Pro"/>
          <w:b/>
          <w:color w:val="241773" w:themeColor="text2"/>
          <w:szCs w:val="20"/>
          <w:u w:val="single"/>
        </w:rPr>
      </w:pPr>
      <w:r w:rsidRPr="0074099D">
        <w:rPr>
          <w:rFonts w:ascii="Avenir Next LT Pro" w:hAnsi="Avenir Next LT Pro"/>
          <w:b/>
          <w:color w:val="241773" w:themeColor="text2"/>
          <w:szCs w:val="20"/>
          <w:u w:val="single"/>
        </w:rPr>
        <w:t>NECESIDADES PARA AFRONTAR LOS PRÓXIMOS PASOS</w:t>
      </w:r>
    </w:p>
    <w:sdt>
      <w:sdtPr>
        <w:rPr>
          <w:rFonts w:ascii="Avenir Next LT Pro" w:hAnsi="Avenir Next LT Pro"/>
          <w:szCs w:val="20"/>
        </w:rPr>
        <w:id w:val="1876876"/>
        <w:placeholder>
          <w:docPart w:val="BA9ED6119F1246128C26FD577E6D52A0"/>
        </w:placeholder>
        <w:showingPlcHdr/>
      </w:sdtPr>
      <w:sdtContent>
        <w:p w14:paraId="2B2556DA" w14:textId="1A48553A" w:rsidR="0086351E" w:rsidRPr="0074099D" w:rsidRDefault="0086351E" w:rsidP="0086351E">
          <w:pPr>
            <w:rPr>
              <w:rFonts w:ascii="Avenir Next LT Pro" w:hAnsi="Avenir Next LT Pro"/>
              <w:szCs w:val="20"/>
            </w:rPr>
          </w:pPr>
          <w:r w:rsidRPr="0074099D">
            <w:rPr>
              <w:rStyle w:val="Textodelmarcadordeposicin"/>
              <w:rFonts w:ascii="Avenir Next LT Pro" w:hAnsi="Avenir Next LT Pro"/>
            </w:rPr>
            <w:t>Haga clic aquí para escribir texto.</w:t>
          </w:r>
        </w:p>
      </w:sdtContent>
    </w:sdt>
    <w:p w14:paraId="5281B65F" w14:textId="77777777" w:rsidR="0086351E" w:rsidRPr="0074099D" w:rsidRDefault="0086351E" w:rsidP="0086351E">
      <w:pPr>
        <w:rPr>
          <w:rFonts w:ascii="Avenir Next LT Pro" w:hAnsi="Avenir Next LT Pro"/>
          <w:szCs w:val="20"/>
        </w:rPr>
      </w:pPr>
    </w:p>
    <w:p w14:paraId="553E37CC" w14:textId="77777777" w:rsidR="0086351E" w:rsidRPr="0074099D" w:rsidRDefault="0086351E" w:rsidP="0086351E">
      <w:pPr>
        <w:rPr>
          <w:rFonts w:ascii="Avenir Next LT Pro" w:hAnsi="Avenir Next LT Pro"/>
          <w:b/>
          <w:color w:val="241773" w:themeColor="text2"/>
          <w:szCs w:val="20"/>
          <w:u w:val="single"/>
        </w:rPr>
      </w:pPr>
      <w:r w:rsidRPr="0074099D">
        <w:rPr>
          <w:rFonts w:ascii="Avenir Next LT Pro" w:hAnsi="Avenir Next LT Pro"/>
          <w:b/>
          <w:color w:val="241773" w:themeColor="text2"/>
          <w:szCs w:val="20"/>
          <w:u w:val="single"/>
        </w:rPr>
        <w:t>RIESGOS Y DIFICULTADES</w:t>
      </w:r>
    </w:p>
    <w:sdt>
      <w:sdtPr>
        <w:rPr>
          <w:rFonts w:ascii="Avenir Next LT Pro" w:hAnsi="Avenir Next LT Pro"/>
          <w:szCs w:val="20"/>
        </w:rPr>
        <w:id w:val="1876877"/>
        <w:placeholder>
          <w:docPart w:val="0D09D774997C4C77985569C98680BFBE"/>
        </w:placeholder>
        <w:showingPlcHdr/>
      </w:sdtPr>
      <w:sdtContent>
        <w:p w14:paraId="4EEF6C6B" w14:textId="43E7C042" w:rsidR="0086351E" w:rsidRPr="0074099D" w:rsidRDefault="0086351E" w:rsidP="006B3C2E">
          <w:pPr>
            <w:rPr>
              <w:rFonts w:ascii="Avenir Next LT Pro" w:hAnsi="Avenir Next LT Pro"/>
              <w:szCs w:val="20"/>
            </w:rPr>
          </w:pPr>
          <w:r w:rsidRPr="0074099D">
            <w:rPr>
              <w:rStyle w:val="Textodelmarcadordeposicin"/>
              <w:rFonts w:ascii="Avenir Next LT Pro" w:hAnsi="Avenir Next LT Pro"/>
            </w:rPr>
            <w:t>Haga clic aquí para escribir texto.</w:t>
          </w:r>
        </w:p>
      </w:sdtContent>
    </w:sdt>
    <w:p w14:paraId="521F2082" w14:textId="77777777" w:rsidR="00E340DB" w:rsidRPr="0074099D" w:rsidRDefault="00E340DB" w:rsidP="006B3C2E">
      <w:pPr>
        <w:rPr>
          <w:rFonts w:ascii="Avenir Next LT Pro" w:hAnsi="Avenir Next LT Pro"/>
          <w:szCs w:val="20"/>
        </w:rPr>
      </w:pPr>
    </w:p>
    <w:p w14:paraId="0F2EFAB0" w14:textId="76311569" w:rsidR="00E340DB" w:rsidRPr="0074099D" w:rsidRDefault="00E340DB" w:rsidP="006B3C2E">
      <w:pPr>
        <w:rPr>
          <w:rFonts w:ascii="Avenir Next LT Pro" w:hAnsi="Avenir Next LT Pro"/>
          <w:szCs w:val="20"/>
        </w:rPr>
      </w:pPr>
    </w:p>
    <w:p w14:paraId="540F5DCC" w14:textId="77777777" w:rsidR="00B2252D" w:rsidRPr="0074099D" w:rsidRDefault="00B2252D" w:rsidP="006B3C2E">
      <w:pPr>
        <w:rPr>
          <w:rFonts w:ascii="Avenir Next LT Pro" w:hAnsi="Avenir Next LT Pro"/>
          <w:szCs w:val="20"/>
        </w:rPr>
      </w:pPr>
    </w:p>
    <w:p w14:paraId="1853F527" w14:textId="77777777" w:rsidR="00E340DB" w:rsidRPr="0074099D" w:rsidRDefault="00E340DB" w:rsidP="006B3C2E">
      <w:pPr>
        <w:rPr>
          <w:rFonts w:ascii="Avenir Next LT Pro" w:hAnsi="Avenir Next LT Pro"/>
          <w:szCs w:val="20"/>
        </w:rPr>
      </w:pPr>
    </w:p>
    <w:p w14:paraId="67F08A05" w14:textId="02D1A63C" w:rsidR="00E340DB" w:rsidRPr="0074099D" w:rsidRDefault="00E340DB" w:rsidP="00AC0D5B">
      <w:pPr>
        <w:autoSpaceDE w:val="0"/>
        <w:autoSpaceDN w:val="0"/>
        <w:adjustRightInd w:val="0"/>
        <w:spacing w:after="0" w:line="300" w:lineRule="exact"/>
        <w:jc w:val="both"/>
        <w:rPr>
          <w:rFonts w:ascii="Avenir Next LT Pro" w:hAnsi="Avenir Next LT Pro"/>
          <w:b/>
          <w:bCs/>
          <w:sz w:val="18"/>
          <w:szCs w:val="18"/>
        </w:rPr>
      </w:pPr>
      <w:r w:rsidRPr="0074099D">
        <w:rPr>
          <w:rFonts w:ascii="Avenir Next LT Pro" w:hAnsi="Avenir Next LT Pro"/>
          <w:b/>
          <w:bCs/>
          <w:sz w:val="18"/>
          <w:szCs w:val="18"/>
        </w:rPr>
        <w:lastRenderedPageBreak/>
        <w:t xml:space="preserve">Información básica sobre a protección </w:t>
      </w:r>
      <w:r w:rsidR="000F0910" w:rsidRPr="0074099D">
        <w:rPr>
          <w:rFonts w:ascii="Avenir Next LT Pro" w:hAnsi="Avenir Next LT Pro"/>
          <w:b/>
          <w:bCs/>
          <w:sz w:val="18"/>
          <w:szCs w:val="18"/>
        </w:rPr>
        <w:t xml:space="preserve">de </w:t>
      </w:r>
      <w:r w:rsidR="00E4550B" w:rsidRPr="0074099D">
        <w:rPr>
          <w:rFonts w:ascii="Avenir Next LT Pro" w:hAnsi="Avenir Next LT Pro"/>
          <w:b/>
          <w:bCs/>
          <w:sz w:val="18"/>
          <w:szCs w:val="18"/>
        </w:rPr>
        <w:t>los</w:t>
      </w:r>
      <w:r w:rsidRPr="0074099D">
        <w:rPr>
          <w:rFonts w:ascii="Avenir Next LT Pro" w:hAnsi="Avenir Next LT Pro"/>
          <w:b/>
          <w:bCs/>
          <w:sz w:val="18"/>
          <w:szCs w:val="18"/>
        </w:rPr>
        <w:t xml:space="preserve"> datos</w:t>
      </w:r>
      <w:r w:rsidR="00B2252D" w:rsidRPr="0074099D">
        <w:rPr>
          <w:rFonts w:ascii="Avenir Next LT Pro" w:hAnsi="Avenir Next LT Pro"/>
          <w:b/>
          <w:bCs/>
          <w:sz w:val="18"/>
          <w:szCs w:val="18"/>
        </w:rPr>
        <w:t>:</w:t>
      </w:r>
    </w:p>
    <w:p w14:paraId="11EBCC25" w14:textId="77777777" w:rsidR="00B36CCC" w:rsidRPr="0074099D" w:rsidRDefault="002C3400" w:rsidP="00B36CCC">
      <w:pPr>
        <w:pStyle w:val="NormalWeb"/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</w:pPr>
      <w:r w:rsidRPr="0074099D"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  <w:t>En cumplimiento de lo establecido en la normativa de protección de datos de carácter personal (LOPDGDD y Reglamento (UE) 2016/679, del Parlamento Europeo y del Consejo, de 27 de abril “Reglamento General de Protección de Datos” o “RGPD”) BIOEF le informa que los datos personales suministrados</w:t>
      </w:r>
      <w:r w:rsidR="00B36CCC" w:rsidRPr="0074099D"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  <w:t>:</w:t>
      </w:r>
    </w:p>
    <w:p w14:paraId="1E035141" w14:textId="77777777" w:rsidR="00EF44A0" w:rsidRPr="0074099D" w:rsidRDefault="002C3400" w:rsidP="00EF44A0">
      <w:pPr>
        <w:pStyle w:val="NormalWeb"/>
        <w:numPr>
          <w:ilvl w:val="0"/>
          <w:numId w:val="4"/>
        </w:numPr>
        <w:jc w:val="both"/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</w:pPr>
      <w:r w:rsidRPr="0074099D"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  <w:t>Son necesarios</w:t>
      </w:r>
      <w:r w:rsidR="00B36CCC" w:rsidRPr="0074099D"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  <w:t xml:space="preserve"> y está legitimado conforme a la encomienda realizada en el Convenio entre Patrimonio de Hacienda del Gobierno Vasco y BIOEF sobre la Gestión de los Derechos de Propiedad Intelectual e Industrial derivados de la Actividad Investigadora e Innovadora en el Sistema Sanitario de Euskadi, de fecha 2 de Octubre de 2020</w:t>
      </w:r>
      <w:r w:rsidR="00EF44A0" w:rsidRPr="0074099D"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  <w:t>.</w:t>
      </w:r>
    </w:p>
    <w:p w14:paraId="0050EBBB" w14:textId="77777777" w:rsidR="00EF44A0" w:rsidRPr="0074099D" w:rsidRDefault="002C3400" w:rsidP="00EF44A0">
      <w:pPr>
        <w:pStyle w:val="NormalWeb"/>
        <w:numPr>
          <w:ilvl w:val="0"/>
          <w:numId w:val="4"/>
        </w:numPr>
        <w:jc w:val="both"/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</w:pPr>
      <w:r w:rsidRPr="0074099D"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  <w:t xml:space="preserve">Que sus datos serán tratados únicamente </w:t>
      </w:r>
      <w:r w:rsidR="00EF44A0" w:rsidRPr="0074099D"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  <w:t xml:space="preserve">con la finalidad establecida en el Convenio y específicamente </w:t>
      </w:r>
      <w:r w:rsidRPr="0074099D"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  <w:t xml:space="preserve">para </w:t>
      </w:r>
      <w:r w:rsidR="00EE0A1C" w:rsidRPr="0074099D"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  <w:t>aprobar, gestionar y tramitar los títulos de propiedad intelectual y/o industrial</w:t>
      </w:r>
      <w:r w:rsidR="00EF44A0" w:rsidRPr="0074099D"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  <w:t>.</w:t>
      </w:r>
    </w:p>
    <w:p w14:paraId="3B70127E" w14:textId="77777777" w:rsidR="00EF44A0" w:rsidRPr="0074099D" w:rsidRDefault="002C3400" w:rsidP="00EF44A0">
      <w:pPr>
        <w:pStyle w:val="NormalWeb"/>
        <w:numPr>
          <w:ilvl w:val="0"/>
          <w:numId w:val="4"/>
        </w:numPr>
        <w:jc w:val="both"/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</w:pPr>
      <w:r w:rsidRPr="0074099D"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  <w:t xml:space="preserve">BIOEF se encuentra legitimado para la cesión de sus datos personales </w:t>
      </w:r>
      <w:r w:rsidR="00EE0A1C" w:rsidRPr="0074099D"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  <w:t>a las diferentes administraciones, agencias o registros con la única finalidad de gestionar las solicitudes de la titularidad correspondiente en materia de propiedad intelectual y/o industrial</w:t>
      </w:r>
      <w:r w:rsidR="00EF44A0" w:rsidRPr="0074099D"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  <w:t>.</w:t>
      </w:r>
    </w:p>
    <w:p w14:paraId="55823009" w14:textId="77777777" w:rsidR="00EF44A0" w:rsidRPr="0074099D" w:rsidRDefault="002C3400" w:rsidP="00EF44A0">
      <w:pPr>
        <w:pStyle w:val="NormalWeb"/>
        <w:numPr>
          <w:ilvl w:val="0"/>
          <w:numId w:val="4"/>
        </w:numPr>
        <w:jc w:val="both"/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</w:pPr>
      <w:r w:rsidRPr="0074099D"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  <w:t xml:space="preserve">Asimismo BIOEF realizará las cesiones obligatorias por cumplimiento normativo a terceros, sin requerir su consentimiento informado. </w:t>
      </w:r>
    </w:p>
    <w:p w14:paraId="7E799D56" w14:textId="77777777" w:rsidR="00EF44A0" w:rsidRPr="0074099D" w:rsidRDefault="002C3400" w:rsidP="00EF44A0">
      <w:pPr>
        <w:pStyle w:val="NormalWeb"/>
        <w:numPr>
          <w:ilvl w:val="0"/>
          <w:numId w:val="4"/>
        </w:numPr>
        <w:jc w:val="both"/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</w:pPr>
      <w:r w:rsidRPr="0074099D">
        <w:rPr>
          <w:rFonts w:ascii="Avenir Next LT Pro" w:eastAsiaTheme="minorHAnsi" w:hAnsi="Avenir Next LT Pro" w:cstheme="minorBidi"/>
          <w:sz w:val="18"/>
          <w:szCs w:val="18"/>
          <w:lang w:eastAsia="en-US"/>
        </w:rPr>
        <w:t xml:space="preserve">Sus datos personales serán tratados durante la vigencia </w:t>
      </w:r>
      <w:r w:rsidR="00BC16FE" w:rsidRPr="0074099D">
        <w:rPr>
          <w:rFonts w:ascii="Avenir Next LT Pro" w:eastAsiaTheme="minorHAnsi" w:hAnsi="Avenir Next LT Pro" w:cstheme="minorBidi"/>
          <w:sz w:val="18"/>
          <w:szCs w:val="18"/>
          <w:lang w:eastAsia="en-US"/>
        </w:rPr>
        <w:t>de la titularidad de los derechos tramitados así como durante los plazos legalmente establecidos en materia de responsabilidad en la gestión y tramitación de dichas solicitudes y/o registros realizados</w:t>
      </w:r>
      <w:r w:rsidR="00EF44A0" w:rsidRPr="0074099D">
        <w:rPr>
          <w:rFonts w:ascii="Avenir Next LT Pro" w:eastAsiaTheme="minorHAnsi" w:hAnsi="Avenir Next LT Pro" w:cstheme="minorBidi"/>
          <w:sz w:val="18"/>
          <w:szCs w:val="18"/>
          <w:lang w:eastAsia="en-US"/>
        </w:rPr>
        <w:t>.</w:t>
      </w:r>
    </w:p>
    <w:p w14:paraId="1A95E4CE" w14:textId="77777777" w:rsidR="002C3400" w:rsidRPr="0074099D" w:rsidRDefault="0064208E" w:rsidP="00EF44A0">
      <w:pPr>
        <w:pStyle w:val="NormalWeb"/>
        <w:numPr>
          <w:ilvl w:val="0"/>
          <w:numId w:val="4"/>
        </w:numPr>
        <w:jc w:val="both"/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</w:pPr>
      <w:r w:rsidRPr="0074099D"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  <w:t>Podrá</w:t>
      </w:r>
      <w:r w:rsidR="002C3400" w:rsidRPr="0074099D"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  <w:t xml:space="preserve"> conocer en todo momento los datos personales que trata BIOEF referentes a su persona, ejercitando los derechos que le otorga la normativa en la siguiente dirección: Pª Torre del BEC (Bilbao Exhibition Centre)</w:t>
      </w:r>
      <w:r w:rsidRPr="0074099D"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  <w:t xml:space="preserve"> </w:t>
      </w:r>
      <w:r w:rsidR="002C3400" w:rsidRPr="0074099D"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  <w:t>Ronda de Azkue, 1 48902 Barakaldo incluyendo DNI o por correo electrónico a dpd@bioef.eus. En particular, usted puede ejercer los siguientes derechos:</w:t>
      </w:r>
    </w:p>
    <w:p w14:paraId="0377705B" w14:textId="77777777" w:rsidR="002C3400" w:rsidRPr="0074099D" w:rsidRDefault="002C3400" w:rsidP="0064208E">
      <w:pPr>
        <w:pStyle w:val="NormalWeb"/>
        <w:numPr>
          <w:ilvl w:val="1"/>
          <w:numId w:val="3"/>
        </w:numPr>
        <w:jc w:val="both"/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</w:pPr>
      <w:r w:rsidRPr="0074099D"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  <w:t>Derecho de acceso: permite conocer y obtener información sobre sus datos de carácter personal sometidos a tratamiento.</w:t>
      </w:r>
    </w:p>
    <w:p w14:paraId="181E0B68" w14:textId="77777777" w:rsidR="002C3400" w:rsidRPr="0074099D" w:rsidRDefault="002C3400" w:rsidP="0064208E">
      <w:pPr>
        <w:pStyle w:val="NormalWeb"/>
        <w:numPr>
          <w:ilvl w:val="1"/>
          <w:numId w:val="3"/>
        </w:numPr>
        <w:jc w:val="both"/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</w:pPr>
      <w:r w:rsidRPr="0074099D"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  <w:t>Derecho de rectificación: permite corregir errores, modificar los datos que resulten ser inexactos o incompletos y garantizar la certeza de la información objeto del tratamiento.</w:t>
      </w:r>
    </w:p>
    <w:p w14:paraId="53A85F09" w14:textId="77777777" w:rsidR="002C3400" w:rsidRPr="0074099D" w:rsidRDefault="002C3400" w:rsidP="0064208E">
      <w:pPr>
        <w:pStyle w:val="NormalWeb"/>
        <w:numPr>
          <w:ilvl w:val="1"/>
          <w:numId w:val="3"/>
        </w:numPr>
        <w:jc w:val="both"/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</w:pPr>
      <w:r w:rsidRPr="0074099D"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  <w:t>Derecho de supresión: permite solicitar la eliminación de los datos objeto de tratamiento cuando ya no sean necesarios</w:t>
      </w:r>
      <w:r w:rsidR="0064208E" w:rsidRPr="0074099D"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  <w:t>.</w:t>
      </w:r>
    </w:p>
    <w:p w14:paraId="7D52B654" w14:textId="77777777" w:rsidR="002C3400" w:rsidRPr="0074099D" w:rsidRDefault="002C3400" w:rsidP="0064208E">
      <w:pPr>
        <w:pStyle w:val="NormalWeb"/>
        <w:numPr>
          <w:ilvl w:val="1"/>
          <w:numId w:val="3"/>
        </w:numPr>
        <w:jc w:val="both"/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</w:pPr>
      <w:r w:rsidRPr="0074099D"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  <w:t>Derecho de oposición: derecho a que no se lleve a cabo el tratamiento de sus datos de carácter personal o se cese en el mismo, salvo motivos legítimos o para el ejercicio o defensa de posibles reclamaciones, en cuyo caso los mantendremos bloqueados durante el plazo correspondiente mientras persistan las obligaciones legales.</w:t>
      </w:r>
    </w:p>
    <w:p w14:paraId="6929C174" w14:textId="77777777" w:rsidR="002C3400" w:rsidRPr="0074099D" w:rsidRDefault="002C3400" w:rsidP="0064208E">
      <w:pPr>
        <w:pStyle w:val="NormalWeb"/>
        <w:numPr>
          <w:ilvl w:val="1"/>
          <w:numId w:val="3"/>
        </w:numPr>
        <w:jc w:val="both"/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</w:pPr>
      <w:r w:rsidRPr="0074099D"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  <w:t>Limitación del tratamiento: En determinadas circunstancias, los interesados podrán solicitar la limitación del tratamiento de sus datos, en cuyo caso únicamente se conservarán para el ejercicio o defensa de reclamaciones.</w:t>
      </w:r>
    </w:p>
    <w:p w14:paraId="01EF729C" w14:textId="77777777" w:rsidR="002C3400" w:rsidRPr="0074099D" w:rsidRDefault="002C3400" w:rsidP="0064208E">
      <w:pPr>
        <w:pStyle w:val="NormalWeb"/>
        <w:numPr>
          <w:ilvl w:val="1"/>
          <w:numId w:val="3"/>
        </w:numPr>
        <w:jc w:val="both"/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</w:pPr>
      <w:r w:rsidRPr="0074099D"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  <w:t>Derecho a no ser objeto de decisiones individuales automatizadas (incluida la elaboración de perfiles): derecho a no ser objeto de una decisión basada en el tratamiento automatizado que produzca efectos o afecte significativamente.</w:t>
      </w:r>
    </w:p>
    <w:p w14:paraId="5A0C7AA0" w14:textId="77777777" w:rsidR="002C3400" w:rsidRPr="0074099D" w:rsidRDefault="002C3400" w:rsidP="0064208E">
      <w:pPr>
        <w:pStyle w:val="NormalWeb"/>
        <w:numPr>
          <w:ilvl w:val="1"/>
          <w:numId w:val="3"/>
        </w:numPr>
        <w:jc w:val="both"/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</w:pPr>
      <w:r w:rsidRPr="0074099D"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  <w:t>Derecho a la portabilidad de datos en su caso.</w:t>
      </w:r>
    </w:p>
    <w:p w14:paraId="2BC92F8F" w14:textId="77777777" w:rsidR="00EF44A0" w:rsidRPr="0074099D" w:rsidRDefault="002C3400" w:rsidP="00EF44A0">
      <w:pPr>
        <w:pStyle w:val="NormalWeb"/>
        <w:numPr>
          <w:ilvl w:val="0"/>
          <w:numId w:val="3"/>
        </w:numPr>
        <w:spacing w:after="0"/>
        <w:jc w:val="both"/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</w:pPr>
      <w:r w:rsidRPr="0074099D"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  <w:t xml:space="preserve">Delegado de Protección de Datos BIOEF cuenta con un Delegado de Protección de Datos en cumplimiento de la normativa pudiendo dirigirse a través de la siguiente dirección: </w:t>
      </w:r>
      <w:hyperlink r:id="rId8" w:history="1">
        <w:r w:rsidR="00EF44A0" w:rsidRPr="0074099D">
          <w:rPr>
            <w:rFonts w:ascii="Avenir Next LT Pro" w:eastAsiaTheme="minorHAnsi" w:hAnsi="Avenir Next LT Pro" w:cstheme="minorBidi"/>
            <w:color w:val="000000"/>
            <w:sz w:val="18"/>
            <w:szCs w:val="18"/>
            <w:lang w:eastAsia="en-US"/>
          </w:rPr>
          <w:t>dpd@bioef.eus</w:t>
        </w:r>
      </w:hyperlink>
    </w:p>
    <w:p w14:paraId="04BB211D" w14:textId="36C88B6D" w:rsidR="00E340DB" w:rsidRPr="0074099D" w:rsidRDefault="002C3400" w:rsidP="00766473">
      <w:pPr>
        <w:pStyle w:val="NormalWeb"/>
        <w:numPr>
          <w:ilvl w:val="0"/>
          <w:numId w:val="3"/>
        </w:numPr>
        <w:spacing w:after="0"/>
        <w:jc w:val="both"/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</w:pPr>
      <w:r w:rsidRPr="0074099D"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  <w:t>Posibilidad de reclamar ante la Autoridad de Control: Le informa igualmente del derecho que le asiste de presentar una reclamación ante la Agencia Española de Protección de Datos (</w:t>
      </w:r>
      <w:hyperlink r:id="rId9" w:history="1">
        <w:r w:rsidRPr="0074099D">
          <w:rPr>
            <w:rFonts w:ascii="Avenir Next LT Pro" w:eastAsiaTheme="minorHAnsi" w:hAnsi="Avenir Next LT Pro" w:cstheme="minorBidi"/>
            <w:color w:val="000000"/>
            <w:sz w:val="18"/>
            <w:szCs w:val="18"/>
            <w:lang w:eastAsia="en-US"/>
          </w:rPr>
          <w:t>www.agpd.es</w:t>
        </w:r>
      </w:hyperlink>
      <w:r w:rsidRPr="0074099D"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  <w:t>)</w:t>
      </w:r>
      <w:r w:rsidR="0064208E" w:rsidRPr="0074099D"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  <w:t xml:space="preserve"> o la Agencia Vasca de Protección de Datos (</w:t>
      </w:r>
      <w:hyperlink r:id="rId10" w:history="1">
        <w:r w:rsidR="0064208E" w:rsidRPr="0074099D">
          <w:rPr>
            <w:rFonts w:ascii="Avenir Next LT Pro" w:eastAsiaTheme="minorHAnsi" w:hAnsi="Avenir Next LT Pro" w:cstheme="minorBidi"/>
            <w:color w:val="000000"/>
            <w:sz w:val="18"/>
            <w:szCs w:val="18"/>
            <w:lang w:eastAsia="en-US"/>
          </w:rPr>
          <w:t>www.avpd.eus</w:t>
        </w:r>
      </w:hyperlink>
      <w:r w:rsidR="0064208E" w:rsidRPr="0074099D"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  <w:t>)</w:t>
      </w:r>
      <w:r w:rsidRPr="0074099D">
        <w:rPr>
          <w:rFonts w:ascii="Avenir Next LT Pro" w:eastAsiaTheme="minorHAnsi" w:hAnsi="Avenir Next LT Pro" w:cstheme="minorBidi"/>
          <w:color w:val="000000"/>
          <w:sz w:val="18"/>
          <w:szCs w:val="18"/>
          <w:lang w:eastAsia="en-US"/>
        </w:rPr>
        <w:t xml:space="preserve"> si considera que el tratamiento no se ajusta a la normativa vigente.</w:t>
      </w:r>
    </w:p>
    <w:sectPr w:rsidR="00E340DB" w:rsidRPr="0074099D" w:rsidSect="00FE3B4C"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34330" w14:textId="77777777" w:rsidR="00B138A0" w:rsidRDefault="00B138A0" w:rsidP="007C402B">
      <w:pPr>
        <w:spacing w:after="0" w:line="240" w:lineRule="auto"/>
      </w:pPr>
      <w:r>
        <w:separator/>
      </w:r>
    </w:p>
  </w:endnote>
  <w:endnote w:type="continuationSeparator" w:id="0">
    <w:p w14:paraId="17EC4FAB" w14:textId="77777777" w:rsidR="00B138A0" w:rsidRDefault="00B138A0" w:rsidP="007C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59D32" w14:textId="2B79B1F0" w:rsidR="0009311B" w:rsidRPr="00DA2678" w:rsidRDefault="00F749BD" w:rsidP="00DA2678">
    <w:pPr>
      <w:pStyle w:val="Piedepgina"/>
      <w:rPr>
        <w:sz w:val="16"/>
        <w:szCs w:val="16"/>
      </w:rPr>
    </w:pPr>
    <w:r w:rsidRPr="00F749BD">
      <w:rPr>
        <w:noProof/>
        <w:sz w:val="16"/>
        <w:szCs w:val="16"/>
      </w:rPr>
      <w:drawing>
        <wp:inline distT="0" distB="0" distL="0" distR="0" wp14:anchorId="76AC029A" wp14:editId="17B2629B">
          <wp:extent cx="641342" cy="326143"/>
          <wp:effectExtent l="0" t="0" r="6985" b="0"/>
          <wp:docPr id="2041320519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320519" name="Imagen 1" descr="Logotipo, Icon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2253" cy="331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311B">
      <w:rPr>
        <w:sz w:val="16"/>
        <w:szCs w:val="16"/>
      </w:rPr>
      <w:t xml:space="preserve">                                                                                              </w:t>
    </w:r>
    <w:r>
      <w:rPr>
        <w:sz w:val="16"/>
        <w:szCs w:val="16"/>
      </w:rPr>
      <w:t xml:space="preserve">                                                     </w:t>
    </w:r>
    <w:r w:rsidR="0009311B">
      <w:rPr>
        <w:sz w:val="16"/>
        <w:szCs w:val="16"/>
      </w:rPr>
      <w:t xml:space="preserve">         </w:t>
    </w:r>
  </w:p>
  <w:p w14:paraId="78EC4F9E" w14:textId="77777777" w:rsidR="0009311B" w:rsidRPr="00DA2678" w:rsidRDefault="0027703B" w:rsidP="00FE3B4C">
    <w:pPr>
      <w:pStyle w:val="Piedepgina"/>
      <w:framePr w:w="190" w:wrap="none" w:vAnchor="text" w:hAnchor="page" w:x="10002" w:y="1"/>
      <w:shd w:val="clear" w:color="auto" w:fill="241773"/>
      <w:jc w:val="center"/>
      <w:rPr>
        <w:rStyle w:val="Nmerodepgina"/>
        <w:b/>
        <w:color w:val="FFFFFF"/>
        <w:sz w:val="16"/>
        <w:szCs w:val="16"/>
      </w:rPr>
    </w:pPr>
    <w:r w:rsidRPr="00DA2678">
      <w:rPr>
        <w:rStyle w:val="Nmerodepgina"/>
        <w:b/>
        <w:color w:val="FFFFFF"/>
        <w:sz w:val="16"/>
        <w:szCs w:val="16"/>
      </w:rPr>
      <w:fldChar w:fldCharType="begin"/>
    </w:r>
    <w:r w:rsidR="0009311B" w:rsidRPr="00DA2678">
      <w:rPr>
        <w:rStyle w:val="Nmerodepgina"/>
        <w:b/>
        <w:color w:val="FFFFFF"/>
        <w:sz w:val="16"/>
        <w:szCs w:val="16"/>
      </w:rPr>
      <w:instrText xml:space="preserve">PAGE  </w:instrText>
    </w:r>
    <w:r w:rsidRPr="00DA2678">
      <w:rPr>
        <w:rStyle w:val="Nmerodepgina"/>
        <w:b/>
        <w:color w:val="FFFFFF"/>
        <w:sz w:val="16"/>
        <w:szCs w:val="16"/>
      </w:rPr>
      <w:fldChar w:fldCharType="separate"/>
    </w:r>
    <w:r w:rsidR="000F0910">
      <w:rPr>
        <w:rStyle w:val="Nmerodepgina"/>
        <w:b/>
        <w:noProof/>
        <w:color w:val="FFFFFF"/>
        <w:sz w:val="16"/>
        <w:szCs w:val="16"/>
      </w:rPr>
      <w:t>10</w:t>
    </w:r>
    <w:r w:rsidRPr="00DA2678">
      <w:rPr>
        <w:rStyle w:val="Nmerodepgina"/>
        <w:b/>
        <w:color w:val="FFFFFF"/>
        <w:sz w:val="16"/>
        <w:szCs w:val="16"/>
      </w:rPr>
      <w:fldChar w:fldCharType="end"/>
    </w:r>
  </w:p>
  <w:p w14:paraId="1CB7530B" w14:textId="1B7DAA4D" w:rsidR="0009311B" w:rsidRPr="00DA2678" w:rsidRDefault="0009311B" w:rsidP="00DA2678">
    <w:pPr>
      <w:pStyle w:val="Piedepgina"/>
      <w:rPr>
        <w:sz w:val="16"/>
        <w:szCs w:val="16"/>
      </w:rPr>
    </w:pPr>
    <w:r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9E30E" w14:textId="726738FF" w:rsidR="0009311B" w:rsidRPr="00CB45E1" w:rsidRDefault="0009311B" w:rsidP="00CB45E1">
    <w:pPr>
      <w:pStyle w:val="Piedepgina"/>
      <w:rPr>
        <w:b/>
        <w:color w:val="241773" w:themeColor="text2"/>
        <w:sz w:val="16"/>
      </w:rPr>
    </w:pPr>
    <w:r>
      <w:rPr>
        <w:b/>
        <w:color w:val="241773" w:themeColor="text2"/>
        <w:sz w:val="16"/>
      </w:rPr>
      <w:t xml:space="preserve">    </w:t>
    </w:r>
    <w:r w:rsidR="00E85010">
      <w:rPr>
        <w:b/>
        <w:noProof/>
        <w:color w:val="241773" w:themeColor="text2"/>
        <w:sz w:val="16"/>
      </w:rPr>
      <w:drawing>
        <wp:inline distT="0" distB="0" distL="0" distR="0" wp14:anchorId="00157BE4" wp14:editId="0611C2B4">
          <wp:extent cx="6229985" cy="749300"/>
          <wp:effectExtent l="0" t="0" r="0" b="0"/>
          <wp:docPr id="22271213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985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color w:val="241773" w:themeColor="text2"/>
        <w:sz w:val="16"/>
      </w:rPr>
      <w:t xml:space="preserve">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4FDD7" w14:textId="77777777" w:rsidR="00B138A0" w:rsidRDefault="00B138A0" w:rsidP="007C402B">
      <w:pPr>
        <w:spacing w:after="0" w:line="240" w:lineRule="auto"/>
      </w:pPr>
      <w:r>
        <w:separator/>
      </w:r>
    </w:p>
  </w:footnote>
  <w:footnote w:type="continuationSeparator" w:id="0">
    <w:p w14:paraId="2867FA66" w14:textId="77777777" w:rsidR="00B138A0" w:rsidRDefault="00B138A0" w:rsidP="007C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3F951" w14:textId="78571696" w:rsidR="0009311B" w:rsidRDefault="00F749BD">
    <w:pPr>
      <w:pStyle w:val="Encabezado"/>
    </w:pPr>
    <w:r>
      <w:rPr>
        <w:noProof/>
      </w:rPr>
      <w:drawing>
        <wp:inline distT="0" distB="0" distL="0" distR="0" wp14:anchorId="230E1165" wp14:editId="3CE7DF99">
          <wp:extent cx="1508743" cy="755650"/>
          <wp:effectExtent l="0" t="0" r="0" b="6350"/>
          <wp:docPr id="109302874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233" cy="768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C08DB1" w14:textId="77777777" w:rsidR="0009311B" w:rsidRDefault="0009311B">
    <w:pPr>
      <w:pStyle w:val="Encabezado"/>
    </w:pPr>
  </w:p>
  <w:p w14:paraId="01087D0C" w14:textId="77777777" w:rsidR="0009311B" w:rsidRDefault="000931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4.5pt" o:bullet="t">
        <v:imagedata r:id="rId1" o:title="cruz bioef"/>
      </v:shape>
    </w:pict>
  </w:numPicBullet>
  <w:abstractNum w:abstractNumId="0" w15:restartNumberingAfterBreak="0">
    <w:nsid w:val="06151444"/>
    <w:multiLevelType w:val="hybridMultilevel"/>
    <w:tmpl w:val="549E8F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723BE"/>
    <w:multiLevelType w:val="hybridMultilevel"/>
    <w:tmpl w:val="E5A2376C"/>
    <w:lvl w:ilvl="0" w:tplc="B218C5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F7E49"/>
    <w:multiLevelType w:val="hybridMultilevel"/>
    <w:tmpl w:val="EBC0CF8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F07B2C"/>
    <w:multiLevelType w:val="multilevel"/>
    <w:tmpl w:val="483A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0844967">
    <w:abstractNumId w:val="2"/>
  </w:num>
  <w:num w:numId="2" w16cid:durableId="1618029711">
    <w:abstractNumId w:val="1"/>
  </w:num>
  <w:num w:numId="3" w16cid:durableId="619067265">
    <w:abstractNumId w:val="3"/>
  </w:num>
  <w:num w:numId="4" w16cid:durableId="810446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66"/>
    <w:rsid w:val="00011594"/>
    <w:rsid w:val="0002676E"/>
    <w:rsid w:val="000513C3"/>
    <w:rsid w:val="000531CB"/>
    <w:rsid w:val="00056523"/>
    <w:rsid w:val="00067043"/>
    <w:rsid w:val="00076197"/>
    <w:rsid w:val="0009311B"/>
    <w:rsid w:val="00093BBE"/>
    <w:rsid w:val="00095715"/>
    <w:rsid w:val="000A6F58"/>
    <w:rsid w:val="000A7D3C"/>
    <w:rsid w:val="000E6C4C"/>
    <w:rsid w:val="000F0910"/>
    <w:rsid w:val="001041F0"/>
    <w:rsid w:val="0011532C"/>
    <w:rsid w:val="00121B63"/>
    <w:rsid w:val="00126AF5"/>
    <w:rsid w:val="0018065C"/>
    <w:rsid w:val="00197461"/>
    <w:rsid w:val="001A3F8F"/>
    <w:rsid w:val="001A4828"/>
    <w:rsid w:val="001B3649"/>
    <w:rsid w:val="001C23C1"/>
    <w:rsid w:val="001C2E36"/>
    <w:rsid w:val="001D6341"/>
    <w:rsid w:val="001D661C"/>
    <w:rsid w:val="00236B64"/>
    <w:rsid w:val="00241950"/>
    <w:rsid w:val="00245890"/>
    <w:rsid w:val="0026325D"/>
    <w:rsid w:val="00263308"/>
    <w:rsid w:val="002652C6"/>
    <w:rsid w:val="0027703B"/>
    <w:rsid w:val="00277C92"/>
    <w:rsid w:val="002B3A33"/>
    <w:rsid w:val="002B6AB1"/>
    <w:rsid w:val="002C3400"/>
    <w:rsid w:val="002D6F81"/>
    <w:rsid w:val="002E5EFC"/>
    <w:rsid w:val="00337A0A"/>
    <w:rsid w:val="003469C1"/>
    <w:rsid w:val="00373D73"/>
    <w:rsid w:val="003767AB"/>
    <w:rsid w:val="00377CB3"/>
    <w:rsid w:val="0038394E"/>
    <w:rsid w:val="0039310A"/>
    <w:rsid w:val="00395C68"/>
    <w:rsid w:val="003A46ED"/>
    <w:rsid w:val="003C5C1F"/>
    <w:rsid w:val="003E035F"/>
    <w:rsid w:val="00414668"/>
    <w:rsid w:val="00421380"/>
    <w:rsid w:val="00425DDD"/>
    <w:rsid w:val="004261EA"/>
    <w:rsid w:val="00454EB5"/>
    <w:rsid w:val="00464CA6"/>
    <w:rsid w:val="00494A33"/>
    <w:rsid w:val="004A3366"/>
    <w:rsid w:val="004A4C87"/>
    <w:rsid w:val="004C15D4"/>
    <w:rsid w:val="004D2A15"/>
    <w:rsid w:val="004D69D8"/>
    <w:rsid w:val="004F4C27"/>
    <w:rsid w:val="004F72CC"/>
    <w:rsid w:val="005061AA"/>
    <w:rsid w:val="0051374E"/>
    <w:rsid w:val="005139DB"/>
    <w:rsid w:val="00517ED9"/>
    <w:rsid w:val="00550362"/>
    <w:rsid w:val="00551136"/>
    <w:rsid w:val="005536E0"/>
    <w:rsid w:val="0056758E"/>
    <w:rsid w:val="00595C4F"/>
    <w:rsid w:val="005C5551"/>
    <w:rsid w:val="005C766C"/>
    <w:rsid w:val="005D6C5F"/>
    <w:rsid w:val="005E5A33"/>
    <w:rsid w:val="00602A88"/>
    <w:rsid w:val="0060641D"/>
    <w:rsid w:val="00613965"/>
    <w:rsid w:val="006147B7"/>
    <w:rsid w:val="00616761"/>
    <w:rsid w:val="0064208E"/>
    <w:rsid w:val="00645845"/>
    <w:rsid w:val="00655E95"/>
    <w:rsid w:val="006849BD"/>
    <w:rsid w:val="00691CFA"/>
    <w:rsid w:val="006A4E36"/>
    <w:rsid w:val="006A4FC5"/>
    <w:rsid w:val="006B3C2E"/>
    <w:rsid w:val="006D5F97"/>
    <w:rsid w:val="006E2D81"/>
    <w:rsid w:val="00720D06"/>
    <w:rsid w:val="0074099D"/>
    <w:rsid w:val="007565BC"/>
    <w:rsid w:val="00756B84"/>
    <w:rsid w:val="007602D0"/>
    <w:rsid w:val="00764B61"/>
    <w:rsid w:val="00766473"/>
    <w:rsid w:val="00794560"/>
    <w:rsid w:val="007B1368"/>
    <w:rsid w:val="007C402B"/>
    <w:rsid w:val="007E2E84"/>
    <w:rsid w:val="007F4008"/>
    <w:rsid w:val="0080622F"/>
    <w:rsid w:val="0081597B"/>
    <w:rsid w:val="008246A9"/>
    <w:rsid w:val="008441DD"/>
    <w:rsid w:val="008574AF"/>
    <w:rsid w:val="0086351E"/>
    <w:rsid w:val="00880F5B"/>
    <w:rsid w:val="008B1A5D"/>
    <w:rsid w:val="008E2CDB"/>
    <w:rsid w:val="00917C1C"/>
    <w:rsid w:val="00987DFA"/>
    <w:rsid w:val="009A59AB"/>
    <w:rsid w:val="009B6A41"/>
    <w:rsid w:val="009C17AD"/>
    <w:rsid w:val="009D08BA"/>
    <w:rsid w:val="009D3F07"/>
    <w:rsid w:val="009F4C31"/>
    <w:rsid w:val="009F56F5"/>
    <w:rsid w:val="00A161EA"/>
    <w:rsid w:val="00A16A36"/>
    <w:rsid w:val="00A26120"/>
    <w:rsid w:val="00A2666E"/>
    <w:rsid w:val="00A35C2B"/>
    <w:rsid w:val="00A70A27"/>
    <w:rsid w:val="00A8367B"/>
    <w:rsid w:val="00AC0D5B"/>
    <w:rsid w:val="00AC4F43"/>
    <w:rsid w:val="00AE2968"/>
    <w:rsid w:val="00AF5843"/>
    <w:rsid w:val="00B138A0"/>
    <w:rsid w:val="00B2252D"/>
    <w:rsid w:val="00B36CCC"/>
    <w:rsid w:val="00B64DD4"/>
    <w:rsid w:val="00B758FE"/>
    <w:rsid w:val="00BC16FE"/>
    <w:rsid w:val="00BC6EFF"/>
    <w:rsid w:val="00BC7D49"/>
    <w:rsid w:val="00BD3D4E"/>
    <w:rsid w:val="00BE5C7F"/>
    <w:rsid w:val="00BF4C0E"/>
    <w:rsid w:val="00C01298"/>
    <w:rsid w:val="00C259F7"/>
    <w:rsid w:val="00C46752"/>
    <w:rsid w:val="00C52B0F"/>
    <w:rsid w:val="00C533D3"/>
    <w:rsid w:val="00CA1125"/>
    <w:rsid w:val="00CA156B"/>
    <w:rsid w:val="00CA190B"/>
    <w:rsid w:val="00CA3B3E"/>
    <w:rsid w:val="00CB45E1"/>
    <w:rsid w:val="00CD3E38"/>
    <w:rsid w:val="00CE73A1"/>
    <w:rsid w:val="00CF07E7"/>
    <w:rsid w:val="00D02A14"/>
    <w:rsid w:val="00D10CBD"/>
    <w:rsid w:val="00D402F4"/>
    <w:rsid w:val="00D425F6"/>
    <w:rsid w:val="00D51748"/>
    <w:rsid w:val="00D53CC9"/>
    <w:rsid w:val="00D624D8"/>
    <w:rsid w:val="00D84936"/>
    <w:rsid w:val="00D9142B"/>
    <w:rsid w:val="00DA2678"/>
    <w:rsid w:val="00DA3961"/>
    <w:rsid w:val="00DC19F9"/>
    <w:rsid w:val="00DE437C"/>
    <w:rsid w:val="00DE62C8"/>
    <w:rsid w:val="00E2310B"/>
    <w:rsid w:val="00E340DB"/>
    <w:rsid w:val="00E406D7"/>
    <w:rsid w:val="00E4550B"/>
    <w:rsid w:val="00E53B85"/>
    <w:rsid w:val="00E64423"/>
    <w:rsid w:val="00E73984"/>
    <w:rsid w:val="00E7596A"/>
    <w:rsid w:val="00E85010"/>
    <w:rsid w:val="00E852DC"/>
    <w:rsid w:val="00EB5348"/>
    <w:rsid w:val="00EC160D"/>
    <w:rsid w:val="00EE0A1C"/>
    <w:rsid w:val="00EE79A3"/>
    <w:rsid w:val="00EF44A0"/>
    <w:rsid w:val="00F14937"/>
    <w:rsid w:val="00F27F44"/>
    <w:rsid w:val="00F36B97"/>
    <w:rsid w:val="00F51A01"/>
    <w:rsid w:val="00F74136"/>
    <w:rsid w:val="00F749BD"/>
    <w:rsid w:val="00FA6847"/>
    <w:rsid w:val="00FC1F9E"/>
    <w:rsid w:val="00FD11B6"/>
    <w:rsid w:val="00FD1490"/>
    <w:rsid w:val="00FE3B4C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17D72"/>
  <w15:docId w15:val="{0A365AC7-57C9-46D3-AD57-4B90410F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B0F"/>
    <w:pPr>
      <w:spacing w:after="200" w:line="280" w:lineRule="exact"/>
    </w:pPr>
    <w:rPr>
      <w:rFonts w:ascii="Century Gothic" w:hAnsi="Century Gothic"/>
      <w:color w:val="000000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6351E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color w:val="241773" w:themeColor="text2"/>
      <w:spacing w:val="-6"/>
      <w:sz w:val="4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80F5B"/>
    <w:pPr>
      <w:keepNext/>
      <w:keepLines/>
      <w:spacing w:after="0"/>
      <w:jc w:val="both"/>
      <w:outlineLvl w:val="1"/>
    </w:pPr>
    <w:rPr>
      <w:rFonts w:asciiTheme="majorHAnsi" w:eastAsiaTheme="majorEastAsia" w:hAnsiTheme="majorHAnsi" w:cstheme="majorBidi"/>
      <w:b/>
      <w:bCs/>
      <w:color w:val="4D4F53" w:themeColor="text1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3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D4F53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37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10C3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40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02B"/>
    <w:rPr>
      <w:rFonts w:ascii="Century Gothic" w:hAnsi="Century Gothic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7C40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02B"/>
    <w:rPr>
      <w:rFonts w:ascii="Century Gothic" w:hAnsi="Century Gothic"/>
      <w:color w:val="000000"/>
      <w:sz w:val="20"/>
    </w:rPr>
  </w:style>
  <w:style w:type="paragraph" w:styleId="Sinespaciado">
    <w:name w:val="No Spacing"/>
    <w:link w:val="SinespaciadoCar"/>
    <w:uiPriority w:val="1"/>
    <w:qFormat/>
    <w:rsid w:val="00CB45E1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45E1"/>
    <w:rPr>
      <w:rFonts w:eastAsiaTheme="minorEastAsia"/>
      <w:lang w:val="en-US" w:eastAsia="zh-CN"/>
    </w:rPr>
  </w:style>
  <w:style w:type="character" w:styleId="Nmerodepgina">
    <w:name w:val="page number"/>
    <w:basedOn w:val="Fuentedeprrafopredeter"/>
    <w:uiPriority w:val="99"/>
    <w:semiHidden/>
    <w:unhideWhenUsed/>
    <w:rsid w:val="002652C6"/>
  </w:style>
  <w:style w:type="character" w:customStyle="1" w:styleId="Ttulo1Car">
    <w:name w:val="Título 1 Car"/>
    <w:basedOn w:val="Fuentedeprrafopredeter"/>
    <w:link w:val="Ttulo1"/>
    <w:uiPriority w:val="9"/>
    <w:rsid w:val="0086351E"/>
    <w:rPr>
      <w:rFonts w:ascii="Century Gothic" w:eastAsiaTheme="majorEastAsia" w:hAnsi="Century Gothic" w:cstheme="majorBidi"/>
      <w:b/>
      <w:color w:val="241773" w:themeColor="text2"/>
      <w:spacing w:val="-6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80F5B"/>
    <w:rPr>
      <w:rFonts w:asciiTheme="majorHAnsi" w:eastAsiaTheme="majorEastAsia" w:hAnsiTheme="majorHAnsi" w:cstheme="majorBidi"/>
      <w:b/>
      <w:bCs/>
      <w:color w:val="4D4F53" w:themeColor="text1"/>
      <w:sz w:val="26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1374E"/>
    <w:rPr>
      <w:rFonts w:asciiTheme="majorHAnsi" w:eastAsiaTheme="majorEastAsia" w:hAnsiTheme="majorHAnsi" w:cstheme="majorBidi"/>
      <w:b/>
      <w:color w:val="4D4F53" w:themeColor="text1"/>
      <w:sz w:val="24"/>
      <w:szCs w:val="24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51374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D4F53" w:themeColor="text1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1374E"/>
    <w:rPr>
      <w:rFonts w:asciiTheme="majorHAnsi" w:eastAsiaTheme="majorEastAsia" w:hAnsiTheme="majorHAnsi" w:cstheme="majorBidi"/>
      <w:color w:val="4D4F53" w:themeColor="text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51374E"/>
    <w:pPr>
      <w:numPr>
        <w:ilvl w:val="1"/>
      </w:numPr>
      <w:spacing w:after="160"/>
    </w:pPr>
    <w:rPr>
      <w:rFonts w:asciiTheme="minorHAnsi" w:eastAsiaTheme="minorEastAsia" w:hAnsiTheme="minorHAnsi"/>
      <w:b/>
      <w:color w:val="4D4F53" w:themeColor="text1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1374E"/>
    <w:rPr>
      <w:rFonts w:eastAsiaTheme="minorEastAsia"/>
      <w:b/>
      <w:color w:val="4D4F53" w:themeColor="text1"/>
      <w:sz w:val="24"/>
    </w:rPr>
  </w:style>
  <w:style w:type="character" w:styleId="nfasissutil">
    <w:name w:val="Subtle Emphasis"/>
    <w:basedOn w:val="Fuentedeprrafopredeter"/>
    <w:uiPriority w:val="19"/>
    <w:qFormat/>
    <w:rsid w:val="0051374E"/>
    <w:rPr>
      <w:rFonts w:asciiTheme="minorHAnsi" w:hAnsiTheme="minorHAnsi"/>
      <w:b/>
      <w:i w:val="0"/>
      <w:iCs/>
      <w:color w:val="4D4F53" w:themeColor="text1"/>
      <w:sz w:val="20"/>
    </w:rPr>
  </w:style>
  <w:style w:type="character" w:styleId="nfasis">
    <w:name w:val="Emphasis"/>
    <w:basedOn w:val="Fuentedeprrafopredeter"/>
    <w:uiPriority w:val="20"/>
    <w:qFormat/>
    <w:rsid w:val="0051374E"/>
    <w:rPr>
      <w:rFonts w:asciiTheme="minorHAnsi" w:hAnsiTheme="minorHAnsi"/>
      <w:b/>
      <w:i w:val="0"/>
      <w:iCs/>
      <w:color w:val="241773" w:themeColor="text2"/>
      <w:sz w:val="20"/>
    </w:rPr>
  </w:style>
  <w:style w:type="character" w:styleId="Textoennegrita">
    <w:name w:val="Strong"/>
    <w:basedOn w:val="Fuentedeprrafopredeter"/>
    <w:uiPriority w:val="22"/>
    <w:qFormat/>
    <w:rsid w:val="0051374E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51374E"/>
    <w:rPr>
      <w:i/>
      <w:iCs/>
      <w:color w:val="181149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51374E"/>
    <w:pPr>
      <w:spacing w:before="200" w:after="160"/>
      <w:ind w:left="864" w:right="864"/>
      <w:jc w:val="center"/>
    </w:pPr>
    <w:rPr>
      <w:i/>
      <w:iCs/>
      <w:color w:val="4D4F53" w:themeColor="text1"/>
    </w:rPr>
  </w:style>
  <w:style w:type="character" w:customStyle="1" w:styleId="CitaCar">
    <w:name w:val="Cita Car"/>
    <w:basedOn w:val="Fuentedeprrafopredeter"/>
    <w:link w:val="Cita"/>
    <w:uiPriority w:val="29"/>
    <w:rsid w:val="0051374E"/>
    <w:rPr>
      <w:rFonts w:ascii="Century Gothic" w:hAnsi="Century Gothic"/>
      <w:i/>
      <w:iCs/>
      <w:color w:val="4D4F53" w:themeColor="text1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374E"/>
    <w:rPr>
      <w:rFonts w:asciiTheme="majorHAnsi" w:eastAsiaTheme="majorEastAsia" w:hAnsiTheme="majorHAnsi" w:cstheme="majorBidi"/>
      <w:b/>
      <w:i/>
      <w:iCs/>
      <w:color w:val="110C36" w:themeColor="accent1" w:themeShade="BF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374E"/>
    <w:pPr>
      <w:pBdr>
        <w:top w:val="single" w:sz="4" w:space="10" w:color="181149" w:themeColor="accent1"/>
        <w:bottom w:val="single" w:sz="4" w:space="10" w:color="181149" w:themeColor="accent1"/>
      </w:pBdr>
      <w:spacing w:before="360" w:after="360"/>
      <w:ind w:left="864" w:right="864"/>
      <w:jc w:val="center"/>
    </w:pPr>
    <w:rPr>
      <w:i/>
      <w:iCs/>
      <w:color w:val="241773" w:themeColor="tex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374E"/>
    <w:rPr>
      <w:rFonts w:ascii="Century Gothic" w:hAnsi="Century Gothic"/>
      <w:i/>
      <w:iCs/>
      <w:color w:val="241773" w:themeColor="text2"/>
      <w:sz w:val="20"/>
    </w:rPr>
  </w:style>
  <w:style w:type="character" w:styleId="Referenciasutil">
    <w:name w:val="Subtle Reference"/>
    <w:basedOn w:val="Fuentedeprrafopredeter"/>
    <w:uiPriority w:val="31"/>
    <w:qFormat/>
    <w:rsid w:val="0051374E"/>
    <w:rPr>
      <w:smallCaps/>
      <w:color w:val="4D4F53" w:themeColor="text1"/>
    </w:rPr>
  </w:style>
  <w:style w:type="character" w:styleId="Referenciaintensa">
    <w:name w:val="Intense Reference"/>
    <w:basedOn w:val="Fuentedeprrafopredeter"/>
    <w:uiPriority w:val="32"/>
    <w:qFormat/>
    <w:rsid w:val="0051374E"/>
    <w:rPr>
      <w:b/>
      <w:bCs/>
      <w:smallCaps/>
      <w:color w:val="241773" w:themeColor="text2"/>
      <w:spacing w:val="5"/>
    </w:rPr>
  </w:style>
  <w:style w:type="character" w:styleId="Ttulodellibro">
    <w:name w:val="Book Title"/>
    <w:basedOn w:val="Fuentedeprrafopredeter"/>
    <w:uiPriority w:val="33"/>
    <w:qFormat/>
    <w:rsid w:val="0051374E"/>
    <w:rPr>
      <w:b/>
      <w:bCs/>
      <w:i/>
      <w:iCs/>
      <w:color w:val="auto"/>
      <w:spacing w:val="5"/>
    </w:rPr>
  </w:style>
  <w:style w:type="paragraph" w:styleId="Prrafodelista">
    <w:name w:val="List Paragraph"/>
    <w:basedOn w:val="Normal"/>
    <w:uiPriority w:val="34"/>
    <w:qFormat/>
    <w:rsid w:val="005137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9D8"/>
    <w:rPr>
      <w:rFonts w:ascii="Tahoma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C4F43"/>
    <w:rPr>
      <w:color w:val="241773" w:themeColor="hyperlink"/>
      <w:u w:val="single"/>
    </w:rPr>
  </w:style>
  <w:style w:type="character" w:styleId="Refdenotaalpie">
    <w:name w:val="footnote reference"/>
    <w:basedOn w:val="Fuentedeprrafopredeter"/>
    <w:rsid w:val="005C5551"/>
    <w:rPr>
      <w:vertAlign w:val="superscript"/>
    </w:rPr>
  </w:style>
  <w:style w:type="character" w:customStyle="1" w:styleId="apple-converted-space">
    <w:name w:val="apple-converted-space"/>
    <w:basedOn w:val="Fuentedeprrafopredeter"/>
    <w:rsid w:val="0039310A"/>
  </w:style>
  <w:style w:type="paragraph" w:styleId="Textonotapie">
    <w:name w:val="footnote text"/>
    <w:basedOn w:val="Normal"/>
    <w:link w:val="TextonotapieCar"/>
    <w:rsid w:val="0039310A"/>
    <w:pPr>
      <w:spacing w:after="0" w:line="240" w:lineRule="auto"/>
    </w:pPr>
    <w:rPr>
      <w:rFonts w:ascii="Garamond" w:eastAsia="Batang" w:hAnsi="Garamond" w:cs="Times New Roman"/>
      <w:color w:val="auto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9310A"/>
    <w:rPr>
      <w:rFonts w:ascii="Garamond" w:eastAsia="Batang" w:hAnsi="Garamond" w:cs="Times New Roman"/>
      <w:sz w:val="20"/>
      <w:szCs w:val="20"/>
    </w:rPr>
  </w:style>
  <w:style w:type="character" w:customStyle="1" w:styleId="highlight">
    <w:name w:val="highlight"/>
    <w:basedOn w:val="Fuentedeprrafopredeter"/>
    <w:rsid w:val="0039310A"/>
  </w:style>
  <w:style w:type="character" w:customStyle="1" w:styleId="jrnl">
    <w:name w:val="jrnl"/>
    <w:basedOn w:val="Fuentedeprrafopredeter"/>
    <w:rsid w:val="0039310A"/>
  </w:style>
  <w:style w:type="character" w:styleId="Hipervnculovisitado">
    <w:name w:val="FollowedHyperlink"/>
    <w:basedOn w:val="Fuentedeprrafopredeter"/>
    <w:uiPriority w:val="99"/>
    <w:semiHidden/>
    <w:unhideWhenUsed/>
    <w:rsid w:val="000513C3"/>
    <w:rPr>
      <w:color w:val="48388E" w:themeColor="followedHyperlink"/>
      <w:u w:val="single"/>
    </w:rPr>
  </w:style>
  <w:style w:type="paragraph" w:styleId="Textonotaalfinal">
    <w:name w:val="endnote text"/>
    <w:basedOn w:val="Normal"/>
    <w:link w:val="TextonotaalfinalCar"/>
    <w:rsid w:val="00917C1C"/>
    <w:pPr>
      <w:spacing w:after="0" w:line="240" w:lineRule="auto"/>
    </w:pPr>
    <w:rPr>
      <w:rFonts w:ascii="Garamond" w:eastAsia="Batang" w:hAnsi="Garamond" w:cs="Times New Roman"/>
      <w:color w:val="auto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17C1C"/>
    <w:rPr>
      <w:rFonts w:ascii="Garamond" w:eastAsia="Batang" w:hAnsi="Garamond" w:cs="Times New Roman"/>
      <w:sz w:val="20"/>
      <w:szCs w:val="20"/>
    </w:rPr>
  </w:style>
  <w:style w:type="paragraph" w:customStyle="1" w:styleId="Cuerpo">
    <w:name w:val="Cuerpo"/>
    <w:rsid w:val="00917C1C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before="160" w:after="0" w:line="288" w:lineRule="auto"/>
    </w:pPr>
    <w:rPr>
      <w:rFonts w:ascii="Helvetica" w:eastAsia="Arial Unicode MS" w:hAnsi="Arial Unicode MS" w:cs="Arial Unicode MS"/>
      <w:color w:val="000000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86351E"/>
    <w:rPr>
      <w:color w:val="808080"/>
    </w:rPr>
  </w:style>
  <w:style w:type="table" w:styleId="Tablaconcuadrcula">
    <w:name w:val="Table Grid"/>
    <w:basedOn w:val="Tablanormal"/>
    <w:uiPriority w:val="59"/>
    <w:rsid w:val="0086351E"/>
    <w:pPr>
      <w:spacing w:after="0" w:line="240" w:lineRule="auto"/>
    </w:pPr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340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340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409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4099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4099D"/>
    <w:rPr>
      <w:rFonts w:ascii="Century Gothic" w:hAnsi="Century Gothic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9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99D"/>
    <w:rPr>
      <w:rFonts w:ascii="Century Gothic" w:hAnsi="Century Gothic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bioef.e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vpd.e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pd.e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946D4D54A5C45A48465787273021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E3083-A39F-43AC-B5B0-8427894449ED}"/>
      </w:docPartPr>
      <w:docPartBody>
        <w:p w:rsidR="006F4749" w:rsidRDefault="001046F5" w:rsidP="001046F5">
          <w:pPr>
            <w:pStyle w:val="4946D4D54A5C45A4846578727302139A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87CA74EBDBF4BB2923A44EE71537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5485C-CB72-4F41-AAF8-FCEDF00C9BDA}"/>
      </w:docPartPr>
      <w:docPartBody>
        <w:p w:rsidR="006F4749" w:rsidRDefault="001046F5" w:rsidP="001046F5">
          <w:pPr>
            <w:pStyle w:val="987CA74EBDBF4BB2923A44EE71537678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818EF4F43844D0E9586D25325C06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87E0-F9B9-47D8-85AD-14180DA23ECB}"/>
      </w:docPartPr>
      <w:docPartBody>
        <w:p w:rsidR="006F4749" w:rsidRDefault="001046F5" w:rsidP="001046F5">
          <w:pPr>
            <w:pStyle w:val="3818EF4F43844D0E9586D25325C0667C"/>
          </w:pPr>
          <w:r w:rsidRPr="00D4168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F6EA112D5A4E2CAC1D292681D91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3164E-6F8A-4F6C-ADB8-CEC4943F4EA4}"/>
      </w:docPartPr>
      <w:docPartBody>
        <w:p w:rsidR="006F4749" w:rsidRDefault="001046F5" w:rsidP="001046F5">
          <w:pPr>
            <w:pStyle w:val="52F6EA112D5A4E2CAC1D292681D914EE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149964B5D084771B0CFEC58849C4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1C81A-9554-4DEE-B2CD-830AF587C2B4}"/>
      </w:docPartPr>
      <w:docPartBody>
        <w:p w:rsidR="006F4749" w:rsidRDefault="001046F5" w:rsidP="001046F5">
          <w:pPr>
            <w:pStyle w:val="6149964B5D084771B0CFEC58849C4A59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ED55C97CD484A9EB3B640D021245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3EB65-3B07-405C-9693-F6F998602C1F}"/>
      </w:docPartPr>
      <w:docPartBody>
        <w:p w:rsidR="006F4749" w:rsidRDefault="001046F5" w:rsidP="001046F5">
          <w:pPr>
            <w:pStyle w:val="FED55C97CD484A9EB3B640D02124514E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34A174730C54C839E4E739C74B86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ECD16-868B-48EA-806E-F30FCC7EE529}"/>
      </w:docPartPr>
      <w:docPartBody>
        <w:p w:rsidR="006F4749" w:rsidRDefault="001046F5" w:rsidP="001046F5">
          <w:pPr>
            <w:pStyle w:val="E34A174730C54C839E4E739C74B86C09"/>
          </w:pPr>
          <w:r w:rsidRPr="00D41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B8599B0BDD424AA6B0DEE3C730874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1FB40-46DA-46D2-AFB1-5786AD28EE03}"/>
      </w:docPartPr>
      <w:docPartBody>
        <w:p w:rsidR="006F4749" w:rsidRDefault="001046F5" w:rsidP="001046F5">
          <w:pPr>
            <w:pStyle w:val="B8599B0BDD424AA6B0DEE3C7308744E5"/>
          </w:pPr>
          <w:r w:rsidRPr="00D41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49987B29421045B185BF8264DD53C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0FF02-5562-41E6-9E08-84E1E233D91D}"/>
      </w:docPartPr>
      <w:docPartBody>
        <w:p w:rsidR="006F4749" w:rsidRDefault="001046F5" w:rsidP="001046F5">
          <w:pPr>
            <w:pStyle w:val="49987B29421045B185BF8264DD53C56A"/>
          </w:pPr>
          <w:r w:rsidRPr="00D41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7F6D86034825497290B20AB7F59D9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A43C7-F9F8-42EF-B0E5-E2BDC2FEE75D}"/>
      </w:docPartPr>
      <w:docPartBody>
        <w:p w:rsidR="006F4749" w:rsidRDefault="001046F5" w:rsidP="001046F5">
          <w:pPr>
            <w:pStyle w:val="7F6D86034825497290B20AB7F59D9DDD"/>
          </w:pPr>
          <w:r w:rsidRPr="00D4168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384D86904547B7A9D2ED8D2CD64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C5C9B-BC74-4A17-ACFD-26A5534E6123}"/>
      </w:docPartPr>
      <w:docPartBody>
        <w:p w:rsidR="006F4749" w:rsidRDefault="001046F5" w:rsidP="001046F5">
          <w:pPr>
            <w:pStyle w:val="62384D86904547B7A9D2ED8D2CD64EEE"/>
          </w:pPr>
          <w:r w:rsidRPr="00D4168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6FE25E94F3480DBE475ADFB8089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58666-ED91-42CD-A250-44C254CB7ADC}"/>
      </w:docPartPr>
      <w:docPartBody>
        <w:p w:rsidR="006F4749" w:rsidRDefault="001046F5" w:rsidP="001046F5">
          <w:pPr>
            <w:pStyle w:val="D46FE25E94F3480DBE475ADFB8089AD3"/>
          </w:pPr>
          <w:r w:rsidRPr="00D41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EF979615C5854496BCF421F717056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DC9EB-CB2D-4033-B071-F3B7FECF0778}"/>
      </w:docPartPr>
      <w:docPartBody>
        <w:p w:rsidR="006F4749" w:rsidRDefault="001046F5" w:rsidP="001046F5">
          <w:pPr>
            <w:pStyle w:val="EF979615C5854496BCF421F717056FBC"/>
          </w:pPr>
          <w:r w:rsidRPr="00D4168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0BAC510DA9498E9F764C39829DE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7AB3F-5A29-4DF5-9323-FE2F18D7A255}"/>
      </w:docPartPr>
      <w:docPartBody>
        <w:p w:rsidR="006F4749" w:rsidRDefault="001046F5" w:rsidP="001046F5">
          <w:pPr>
            <w:pStyle w:val="A50BAC510DA9498E9F764C39829DE263"/>
          </w:pPr>
          <w:r w:rsidRPr="00D41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654BD893B0CD4B3F8AF38269AB85E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FC4B4-13E2-4388-93BD-F46DBC041E19}"/>
      </w:docPartPr>
      <w:docPartBody>
        <w:p w:rsidR="006F4749" w:rsidRDefault="001046F5" w:rsidP="001046F5">
          <w:pPr>
            <w:pStyle w:val="654BD893B0CD4B3F8AF38269AB85EF21"/>
          </w:pPr>
          <w:r w:rsidRPr="00D4168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E66B83643742DA85A1C22199335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46095-D14C-4C1F-AA6A-C3D63BA594FF}"/>
      </w:docPartPr>
      <w:docPartBody>
        <w:p w:rsidR="006F4749" w:rsidRDefault="001046F5" w:rsidP="001046F5">
          <w:pPr>
            <w:pStyle w:val="90E66B83643742DA85A1C22199335CCC"/>
          </w:pPr>
          <w:r w:rsidRPr="00D41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250B0881A5414C4AB08B05D12B68E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EFED6-D8EA-41B8-BCCF-7A41B5B3A176}"/>
      </w:docPartPr>
      <w:docPartBody>
        <w:p w:rsidR="006F4749" w:rsidRDefault="001046F5" w:rsidP="001046F5">
          <w:pPr>
            <w:pStyle w:val="250B0881A5414C4AB08B05D12B68EE2A"/>
          </w:pPr>
          <w:r w:rsidRPr="00D4168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7380CCAC2B47199504DBAFA564A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6779B-2954-4172-B8FB-74E31E88F2F5}"/>
      </w:docPartPr>
      <w:docPartBody>
        <w:p w:rsidR="006F4749" w:rsidRDefault="001046F5" w:rsidP="001046F5">
          <w:pPr>
            <w:pStyle w:val="9C7380CCAC2B47199504DBAFA564AAEB"/>
          </w:pPr>
          <w:r w:rsidRPr="00D41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A88F9997F0EF489EBF9440A01FA5C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F8CD1-9882-4A94-AC8F-232C0871D625}"/>
      </w:docPartPr>
      <w:docPartBody>
        <w:p w:rsidR="006F4749" w:rsidRDefault="001046F5" w:rsidP="001046F5">
          <w:pPr>
            <w:pStyle w:val="A88F9997F0EF489EBF9440A01FA5C36E"/>
          </w:pPr>
          <w:r w:rsidRPr="00D4168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DCB5B3849D4DA4A3FFAEE9979A1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13097-660E-4151-9D37-A4AABCAEF995}"/>
      </w:docPartPr>
      <w:docPartBody>
        <w:p w:rsidR="006F4749" w:rsidRDefault="001046F5" w:rsidP="001046F5">
          <w:pPr>
            <w:pStyle w:val="6DDCB5B3849D4DA4A3FFAEE9979A15CB"/>
          </w:pPr>
          <w:r w:rsidRPr="00D41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3C296A3C18494C6BBC1E31EC923AC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1B6CC-5D09-4DA8-B331-FB8F8A1E0D73}"/>
      </w:docPartPr>
      <w:docPartBody>
        <w:p w:rsidR="006F4749" w:rsidRDefault="001046F5" w:rsidP="001046F5">
          <w:pPr>
            <w:pStyle w:val="3C296A3C18494C6BBC1E31EC923AC369"/>
          </w:pPr>
          <w:r w:rsidRPr="00D4168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E8FA76087B4BEEAC117E997A909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8CA6F-E3DB-442E-8D18-B56CFDA0BDD4}"/>
      </w:docPartPr>
      <w:docPartBody>
        <w:p w:rsidR="006F4749" w:rsidRDefault="001046F5" w:rsidP="001046F5">
          <w:pPr>
            <w:pStyle w:val="91E8FA76087B4BEEAC117E997A909D33"/>
          </w:pPr>
          <w:r w:rsidRPr="00D4168D">
            <w:rPr>
              <w:rStyle w:val="Textodelmarcadordeposicin"/>
            </w:rPr>
            <w:t>Elija un elemento.</w:t>
          </w:r>
        </w:p>
      </w:docPartBody>
    </w:docPart>
    <w:docPart>
      <w:docPartPr>
        <w:name w:val="98EF2288F5434686A3AF0B2CACFCA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E2E5D-60F9-4AC5-8769-F5F2D9F465E2}"/>
      </w:docPartPr>
      <w:docPartBody>
        <w:p w:rsidR="006F4749" w:rsidRDefault="001046F5" w:rsidP="001046F5">
          <w:pPr>
            <w:pStyle w:val="98EF2288F5434686A3AF0B2CACFCAC00"/>
          </w:pPr>
          <w:r w:rsidRPr="00D4168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A66429AC3B4DB99E8CE0155EBD6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DB23A-F4DF-4395-9A6C-2DFFD7CA8B95}"/>
      </w:docPartPr>
      <w:docPartBody>
        <w:p w:rsidR="006F4749" w:rsidRDefault="001046F5" w:rsidP="001046F5">
          <w:pPr>
            <w:pStyle w:val="75A66429AC3B4DB99E8CE0155EBD646A"/>
          </w:pPr>
          <w:r w:rsidRPr="00D4168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6291A448324BDE8A6170F71981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DC58B-E2A0-4CD6-812A-8E5457680134}"/>
      </w:docPartPr>
      <w:docPartBody>
        <w:p w:rsidR="006F4749" w:rsidRDefault="001046F5" w:rsidP="001046F5">
          <w:pPr>
            <w:pStyle w:val="2A6291A448324BDE8A6170F7198180FF"/>
          </w:pPr>
          <w:r w:rsidRPr="00D4168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1D8E0A4A884BFEA74DF7198195B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B2D11-287C-4FE2-B031-1B80260B01B1}"/>
      </w:docPartPr>
      <w:docPartBody>
        <w:p w:rsidR="006F4749" w:rsidRDefault="001046F5" w:rsidP="001046F5">
          <w:pPr>
            <w:pStyle w:val="2D1D8E0A4A884BFEA74DF7198195BA89"/>
          </w:pPr>
          <w:r w:rsidRPr="00D4168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520C5E0673F453E8AA59CA223446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A1E57-564C-4C73-9993-BF2D45FBF0BF}"/>
      </w:docPartPr>
      <w:docPartBody>
        <w:p w:rsidR="006F4749" w:rsidRDefault="001046F5" w:rsidP="001046F5">
          <w:pPr>
            <w:pStyle w:val="4520C5E0673F453E8AA59CA223446203"/>
          </w:pPr>
          <w:r w:rsidRPr="00D4168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9ED6119F1246128C26FD577E6D5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B9348-3ACF-4EAE-97FE-14526A7D607B}"/>
      </w:docPartPr>
      <w:docPartBody>
        <w:p w:rsidR="006F4749" w:rsidRDefault="001046F5" w:rsidP="001046F5">
          <w:pPr>
            <w:pStyle w:val="BA9ED6119F1246128C26FD577E6D52A0"/>
          </w:pPr>
          <w:r w:rsidRPr="00D4168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09D774997C4C77985569C98680B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B21CF-2813-4D20-B4F9-26A727D1A15A}"/>
      </w:docPartPr>
      <w:docPartBody>
        <w:p w:rsidR="006F4749" w:rsidRDefault="001046F5" w:rsidP="001046F5">
          <w:pPr>
            <w:pStyle w:val="0D09D774997C4C77985569C98680BFBE"/>
          </w:pPr>
          <w:r w:rsidRPr="00D4168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AA87CEB3E2445E8BAE934DF602A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D9F11-20D0-4177-BCB1-CC1E245A160C}"/>
      </w:docPartPr>
      <w:docPartBody>
        <w:p w:rsidR="00A75600" w:rsidRDefault="00A75600" w:rsidP="00A75600">
          <w:pPr>
            <w:pStyle w:val="EEAA87CEB3E2445E8BAE934DF602AF32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Elija un elemento.</w:t>
          </w:r>
        </w:p>
      </w:docPartBody>
    </w:docPart>
    <w:docPart>
      <w:docPartPr>
        <w:name w:val="09100399180D4892A9B29F2B94973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1AF59-A099-4E66-8C6E-737E190D2263}"/>
      </w:docPartPr>
      <w:docPartBody>
        <w:p w:rsidR="00A75600" w:rsidRDefault="00A75600" w:rsidP="00A75600">
          <w:pPr>
            <w:pStyle w:val="09100399180D4892A9B29F2B94973266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992F52884D94C26B836E7729CF58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4F4D-F72D-4587-911D-40F1675CB47F}"/>
      </w:docPartPr>
      <w:docPartBody>
        <w:p w:rsidR="00A75600" w:rsidRDefault="00A75600" w:rsidP="00A75600">
          <w:pPr>
            <w:pStyle w:val="7992F52884D94C26B836E7729CF58A15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ACC46D630F74E6BA3FBB4654F9B8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B6193-F6F0-4AEB-8486-5A6ADAD8E9FD}"/>
      </w:docPartPr>
      <w:docPartBody>
        <w:p w:rsidR="00A75600" w:rsidRDefault="00A75600" w:rsidP="00A75600">
          <w:pPr>
            <w:pStyle w:val="FACC46D630F74E6BA3FBB4654F9B8521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AC08572E6994DDDB3E2852E6DEEE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F54F0-D42D-4946-B836-ED7F7A106659}"/>
      </w:docPartPr>
      <w:docPartBody>
        <w:p w:rsidR="00A75600" w:rsidRDefault="00A75600" w:rsidP="00A75600">
          <w:pPr>
            <w:pStyle w:val="6AC08572E6994DDDB3E2852E6DEEE6B9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59BF891608F4322888D88AF5E519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DA251-CDC4-4451-9587-CE0AF98D8FAE}"/>
      </w:docPartPr>
      <w:docPartBody>
        <w:p w:rsidR="00A75600" w:rsidRDefault="00A75600" w:rsidP="00A75600">
          <w:pPr>
            <w:pStyle w:val="159BF891608F4322888D88AF5E519B7C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7AA3BC2EAED4A868EA19307ED56D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52C3-EEFB-4F1C-9998-BF772A56C732}"/>
      </w:docPartPr>
      <w:docPartBody>
        <w:p w:rsidR="00A75600" w:rsidRDefault="00A75600" w:rsidP="00A75600">
          <w:pPr>
            <w:pStyle w:val="47AA3BC2EAED4A868EA19307ED56D78C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739AFBEB13D45FA8D51A97FBBC20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4660C-ECEF-4C8C-8804-6D217CD7D37D}"/>
      </w:docPartPr>
      <w:docPartBody>
        <w:p w:rsidR="00A75600" w:rsidRDefault="00A75600" w:rsidP="00A75600">
          <w:pPr>
            <w:pStyle w:val="5739AFBEB13D45FA8D51A97FBBC20444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98FC4E834C54286B08D3D0606CEF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E03DB-AC0A-4416-ABB0-39522282E1FE}"/>
      </w:docPartPr>
      <w:docPartBody>
        <w:p w:rsidR="00A75600" w:rsidRDefault="00A75600" w:rsidP="00A75600">
          <w:pPr>
            <w:pStyle w:val="D98FC4E834C54286B08D3D0606CEF2F6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F0BE364800B4EAE857E59C63E284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0F237-92F9-4B54-9ED6-F7B8E7527A56}"/>
      </w:docPartPr>
      <w:docPartBody>
        <w:p w:rsidR="00A75600" w:rsidRDefault="00A75600" w:rsidP="00A75600">
          <w:pPr>
            <w:pStyle w:val="AF0BE364800B4EAE857E59C63E284234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08C1DB8BC104AF98BA90FF08D0E0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B270C-C742-49AE-AEF3-6F6EA2B28AC0}"/>
      </w:docPartPr>
      <w:docPartBody>
        <w:p w:rsidR="00A75600" w:rsidRDefault="00A75600" w:rsidP="00A75600">
          <w:pPr>
            <w:pStyle w:val="508C1DB8BC104AF98BA90FF08D0E031E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Elija un elemento.</w:t>
          </w:r>
        </w:p>
      </w:docPartBody>
    </w:docPart>
    <w:docPart>
      <w:docPartPr>
        <w:name w:val="2C4F30D71F3E4EB19B13354D4BDAA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746C-1FFB-4C00-8D9F-85D6BBADF527}"/>
      </w:docPartPr>
      <w:docPartBody>
        <w:p w:rsidR="00A75600" w:rsidRDefault="00A75600" w:rsidP="00A75600">
          <w:pPr>
            <w:pStyle w:val="2C4F30D71F3E4EB19B13354D4BDAA841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37DAF94534E40CD9E27CF993FC59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0D988-C936-455E-85E2-7A81A87B6E69}"/>
      </w:docPartPr>
      <w:docPartBody>
        <w:p w:rsidR="00A75600" w:rsidRDefault="00A75600" w:rsidP="00A75600">
          <w:pPr>
            <w:pStyle w:val="D37DAF94534E40CD9E27CF993FC59F7B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BB65F7E16EE498980FDA00198F5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2BAA1-AC8D-47CE-9C78-F50948837AA9}"/>
      </w:docPartPr>
      <w:docPartBody>
        <w:p w:rsidR="00A75600" w:rsidRDefault="00A75600" w:rsidP="00A75600">
          <w:pPr>
            <w:pStyle w:val="EBB65F7E16EE498980FDA00198F5BC19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46FE61E78214545996E5A3A0E33F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8CAD-49B0-40BF-A57F-9AC3D0128999}"/>
      </w:docPartPr>
      <w:docPartBody>
        <w:p w:rsidR="00A75600" w:rsidRDefault="00A75600" w:rsidP="00A75600">
          <w:pPr>
            <w:pStyle w:val="446FE61E78214545996E5A3A0E33F239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2E57B0BF07C49679C47E17CDFAB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E4438-C4D7-43CE-B1C7-4350B1610A53}"/>
      </w:docPartPr>
      <w:docPartBody>
        <w:p w:rsidR="00A75600" w:rsidRDefault="00A75600" w:rsidP="00A75600">
          <w:pPr>
            <w:pStyle w:val="C2E57B0BF07C49679C47E17CDFAB4EF6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C347F46341D4B2ABC5DF5F3B439A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8A380-9AFE-4F62-BC35-C5677C7BE33B}"/>
      </w:docPartPr>
      <w:docPartBody>
        <w:p w:rsidR="00A75600" w:rsidRDefault="00A75600" w:rsidP="00A75600">
          <w:pPr>
            <w:pStyle w:val="4C347F46341D4B2ABC5DF5F3B439A6AD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44437E32E754FC698FBF4B1AC170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4296B-4CC4-4606-916D-0093EFE3E5CB}"/>
      </w:docPartPr>
      <w:docPartBody>
        <w:p w:rsidR="00A75600" w:rsidRDefault="00A75600" w:rsidP="00A75600">
          <w:pPr>
            <w:pStyle w:val="D44437E32E754FC698FBF4B1AC1702D2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E047EDD02D24238925ABB4A3C439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D3B62-703E-479E-BEB1-CA28F68418D1}"/>
      </w:docPartPr>
      <w:docPartBody>
        <w:p w:rsidR="00A75600" w:rsidRDefault="00A75600" w:rsidP="00A75600">
          <w:pPr>
            <w:pStyle w:val="7E047EDD02D24238925ABB4A3C43908F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95653FD43B144E4B646686CA3034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EDA12-B8D4-447F-B81E-2A071455045B}"/>
      </w:docPartPr>
      <w:docPartBody>
        <w:p w:rsidR="00A75600" w:rsidRDefault="00A75600" w:rsidP="00A75600">
          <w:pPr>
            <w:pStyle w:val="295653FD43B144E4B646686CA3034385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Elija un elemento.</w:t>
          </w:r>
        </w:p>
      </w:docPartBody>
    </w:docPart>
    <w:docPart>
      <w:docPartPr>
        <w:name w:val="6BE100CCFA4049DE9C88046B6B8A0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8D20E-6F00-4B29-B0DF-57B11ACD93BF}"/>
      </w:docPartPr>
      <w:docPartBody>
        <w:p w:rsidR="00A75600" w:rsidRDefault="00A75600" w:rsidP="00A75600">
          <w:pPr>
            <w:pStyle w:val="6BE100CCFA4049DE9C88046B6B8A04F0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70D3D8E56204818831FB4D9A7582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4D9C-5BD8-4246-B76D-FC2EEEEEA3AA}"/>
      </w:docPartPr>
      <w:docPartBody>
        <w:p w:rsidR="00A75600" w:rsidRDefault="00A75600" w:rsidP="00A75600">
          <w:pPr>
            <w:pStyle w:val="670D3D8E56204818831FB4D9A75823A4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29A9CCA3F0845B19162982A328F6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FD771-1190-453E-9B02-3518E1F1C973}"/>
      </w:docPartPr>
      <w:docPartBody>
        <w:p w:rsidR="00A75600" w:rsidRDefault="00A75600" w:rsidP="00A75600">
          <w:pPr>
            <w:pStyle w:val="029A9CCA3F0845B19162982A328F62A1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A666AB5363A462C88449C4102D1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5E5D0-A1FF-4A16-AE69-79F744E56003}"/>
      </w:docPartPr>
      <w:docPartBody>
        <w:p w:rsidR="00A75600" w:rsidRDefault="00A75600" w:rsidP="00A75600">
          <w:pPr>
            <w:pStyle w:val="EA666AB5363A462C88449C4102D173E4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529286191294F1B9879D0320079F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692E2-DC7B-44ED-AFA3-3C634D688FBF}"/>
      </w:docPartPr>
      <w:docPartBody>
        <w:p w:rsidR="00EF237E" w:rsidRDefault="00A75600" w:rsidP="00A75600">
          <w:pPr>
            <w:pStyle w:val="3529286191294F1B9879D0320079FB65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410ABC009614D2995D1E6D2A590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6BFC8-A06E-4E14-9017-B636EB40F488}"/>
      </w:docPartPr>
      <w:docPartBody>
        <w:p w:rsidR="00EF237E" w:rsidRDefault="00A75600" w:rsidP="00A75600">
          <w:pPr>
            <w:pStyle w:val="2410ABC009614D2995D1E6D2A59080C5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5AA14D92D3D4CF18ED177EAF06E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F555E-F019-4045-9CC9-40A8D691D158}"/>
      </w:docPartPr>
      <w:docPartBody>
        <w:p w:rsidR="00EF237E" w:rsidRDefault="00A75600" w:rsidP="00A75600">
          <w:pPr>
            <w:pStyle w:val="65AA14D92D3D4CF18ED177EAF06E953F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D6F3696BD1845C2902B02794AB58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42DFE-EE77-4B4D-9FB4-EF8A99056C5F}"/>
      </w:docPartPr>
      <w:docPartBody>
        <w:p w:rsidR="00EF237E" w:rsidRDefault="00A75600" w:rsidP="00A75600">
          <w:pPr>
            <w:pStyle w:val="7D6F3696BD1845C2902B02794AB585D5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CBA158C27AD4E4691C6548DDFF20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40AA5-841D-4017-89AE-192D931AFBF6}"/>
      </w:docPartPr>
      <w:docPartBody>
        <w:p w:rsidR="00EF237E" w:rsidRDefault="00A75600" w:rsidP="00A75600">
          <w:pPr>
            <w:pStyle w:val="9CBA158C27AD4E4691C6548DDFF208E6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Elija un elemento.</w:t>
          </w:r>
        </w:p>
      </w:docPartBody>
    </w:docPart>
    <w:docPart>
      <w:docPartPr>
        <w:name w:val="F43F871C22764A67B0FE48DDEDBA2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33484-BC11-4FFA-909D-2C58F1B6AFCB}"/>
      </w:docPartPr>
      <w:docPartBody>
        <w:p w:rsidR="00EF237E" w:rsidRDefault="00A75600" w:rsidP="00A75600">
          <w:pPr>
            <w:pStyle w:val="F43F871C22764A67B0FE48DDEDBA24E8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47DA037561640C7B45389C9B6EF4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3AC68-80A0-47D5-A845-68F673CD9875}"/>
      </w:docPartPr>
      <w:docPartBody>
        <w:p w:rsidR="00EF237E" w:rsidRDefault="00A75600" w:rsidP="00A75600">
          <w:pPr>
            <w:pStyle w:val="747DA037561640C7B45389C9B6EF4B89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AF0C0C03BE44E8C97DCD91B5AB91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01942-EEF1-4966-B5F1-6AB87342F5A7}"/>
      </w:docPartPr>
      <w:docPartBody>
        <w:p w:rsidR="00EF237E" w:rsidRDefault="00A75600" w:rsidP="00A75600">
          <w:pPr>
            <w:pStyle w:val="6AF0C0C03BE44E8C97DCD91B5AB919CD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A4226A1BDBD47A5975029A0B59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1AA00-5113-4BFE-963F-AB32585F1EC2}"/>
      </w:docPartPr>
      <w:docPartBody>
        <w:p w:rsidR="00EF237E" w:rsidRDefault="00A75600" w:rsidP="00A75600">
          <w:pPr>
            <w:pStyle w:val="6A4226A1BDBD47A5975029A0B59B7863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3000B2177CB44C0AAB0899F999CB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68624-146F-47D9-8E85-F97CC2217BC6}"/>
      </w:docPartPr>
      <w:docPartBody>
        <w:p w:rsidR="00EF237E" w:rsidRDefault="00A75600" w:rsidP="00A75600">
          <w:pPr>
            <w:pStyle w:val="63000B2177CB44C0AAB0899F999CB548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DCD1FA8B3AA4898B75E64B6DC533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A5FFC-1033-46E8-B942-9AF44E514536}"/>
      </w:docPartPr>
      <w:docPartBody>
        <w:p w:rsidR="00EF237E" w:rsidRDefault="00A75600" w:rsidP="00A75600">
          <w:pPr>
            <w:pStyle w:val="0DCD1FA8B3AA4898B75E64B6DC533490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7AABB4DA1214039B7B05E68526A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CDADA-6338-4E6B-AA6D-B688A4172722}"/>
      </w:docPartPr>
      <w:docPartBody>
        <w:p w:rsidR="00EF237E" w:rsidRDefault="00A75600" w:rsidP="00A75600">
          <w:pPr>
            <w:pStyle w:val="37AABB4DA1214039B7B05E68526AABBE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15A8070CA6F47ACAB3733E0AB80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99F6-BAD9-466B-92F3-6F32985AC924}"/>
      </w:docPartPr>
      <w:docPartBody>
        <w:p w:rsidR="00EF237E" w:rsidRDefault="00A75600" w:rsidP="00A75600">
          <w:pPr>
            <w:pStyle w:val="F15A8070CA6F47ACAB3733E0AB80C3F0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175BCF79C6A45749BE0E07D72C5C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D4170-11EA-4348-ABDC-3B15C48199B8}"/>
      </w:docPartPr>
      <w:docPartBody>
        <w:p w:rsidR="00EF237E" w:rsidRDefault="00A75600" w:rsidP="00A75600">
          <w:pPr>
            <w:pStyle w:val="C175BCF79C6A45749BE0E07D72C5C8DC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Elija un elemento.</w:t>
          </w:r>
        </w:p>
      </w:docPartBody>
    </w:docPart>
    <w:docPart>
      <w:docPartPr>
        <w:name w:val="25B8DB59B6464B7FB9612D5FEB672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211E-0F71-4ADE-B3C3-352C2C85701D}"/>
      </w:docPartPr>
      <w:docPartBody>
        <w:p w:rsidR="00EF237E" w:rsidRDefault="00A75600" w:rsidP="00A75600">
          <w:pPr>
            <w:pStyle w:val="25B8DB59B6464B7FB9612D5FEB672F15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26361A4567E488A9EE3B0AA6ED91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B194B-3BA4-46A2-92C2-AF307EF32A68}"/>
      </w:docPartPr>
      <w:docPartBody>
        <w:p w:rsidR="00EF237E" w:rsidRDefault="00A75600" w:rsidP="00A75600">
          <w:pPr>
            <w:pStyle w:val="D26361A4567E488A9EE3B0AA6ED91194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86A938CD4E041778332A966C305E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4BF9D-0570-41EA-9B2B-F9864C185152}"/>
      </w:docPartPr>
      <w:docPartBody>
        <w:p w:rsidR="00EF237E" w:rsidRDefault="00A75600" w:rsidP="00A75600">
          <w:pPr>
            <w:pStyle w:val="486A938CD4E041778332A966C305EE2F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81583C1C8B64571AC6FF677C01FC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F3A0B-9D89-4EDB-9564-30CEC4767EE2}"/>
      </w:docPartPr>
      <w:docPartBody>
        <w:p w:rsidR="00EF237E" w:rsidRDefault="00A75600" w:rsidP="00A75600">
          <w:pPr>
            <w:pStyle w:val="481583C1C8B64571AC6FF677C01FC441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D9073BDECB84F23BDEBCB672060E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39DC0-399A-49CE-9F56-BFB8616F94E3}"/>
      </w:docPartPr>
      <w:docPartBody>
        <w:p w:rsidR="00EF237E" w:rsidRDefault="00A75600" w:rsidP="00A75600">
          <w:pPr>
            <w:pStyle w:val="ED9073BDECB84F23BDEBCB672060EF13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65E0BEC775B4337863CA9A22DDA9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40CA1-8A95-44A2-A67E-CD3C5F8300EE}"/>
      </w:docPartPr>
      <w:docPartBody>
        <w:p w:rsidR="00EF237E" w:rsidRDefault="00A75600" w:rsidP="00A75600">
          <w:pPr>
            <w:pStyle w:val="665E0BEC775B4337863CA9A22DDA98C0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0F699485A734042904091197F648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9CBFB-229D-4208-9664-BC93659C2AF1}"/>
      </w:docPartPr>
      <w:docPartBody>
        <w:p w:rsidR="00EF237E" w:rsidRDefault="00A75600" w:rsidP="00A75600">
          <w:pPr>
            <w:pStyle w:val="E0F699485A734042904091197F6481ED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A119BAD36D14C72872394CABBF8B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24F04-A24D-4A01-94BD-32772B02FBD6}"/>
      </w:docPartPr>
      <w:docPartBody>
        <w:p w:rsidR="00EF237E" w:rsidRDefault="00A75600" w:rsidP="00A75600">
          <w:pPr>
            <w:pStyle w:val="5A119BAD36D14C72872394CABBF8B8DD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FDBB8C6E5D9483EA37A1A0B924C4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D6A5-9D20-462F-AFF8-2667A64FACC6}"/>
      </w:docPartPr>
      <w:docPartBody>
        <w:p w:rsidR="00EF237E" w:rsidRDefault="00A75600" w:rsidP="00A75600">
          <w:pPr>
            <w:pStyle w:val="DFDBB8C6E5D9483EA37A1A0B924C4CD3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Elija un elemento.</w:t>
          </w:r>
        </w:p>
      </w:docPartBody>
    </w:docPart>
    <w:docPart>
      <w:docPartPr>
        <w:name w:val="29F2F6A5F1174ABD956B626159719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FA1E2-2760-488E-B251-F0832984B1A5}"/>
      </w:docPartPr>
      <w:docPartBody>
        <w:p w:rsidR="00EF237E" w:rsidRDefault="00A75600" w:rsidP="00A75600">
          <w:pPr>
            <w:pStyle w:val="29F2F6A5F1174ABD956B6261597193D4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4DE16A238064B7FBFCC7FC2524BF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E22A4-BB3E-4689-A9CD-6D2F0DBC82EA}"/>
      </w:docPartPr>
      <w:docPartBody>
        <w:p w:rsidR="00EF237E" w:rsidRDefault="00A75600" w:rsidP="00A75600">
          <w:pPr>
            <w:pStyle w:val="04DE16A238064B7FBFCC7FC2524BFC41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ED8FBB7CC6A42CC938CEC2499C9C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F95D7-797E-4AB1-861E-B4C94CD6C45F}"/>
      </w:docPartPr>
      <w:docPartBody>
        <w:p w:rsidR="00EF237E" w:rsidRDefault="00A75600" w:rsidP="00A75600">
          <w:pPr>
            <w:pStyle w:val="AED8FBB7CC6A42CC938CEC2499C9C160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0D6371A12EE4839BF0441872BFFA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3B-2FE3-43DE-9976-F90A99D99994}"/>
      </w:docPartPr>
      <w:docPartBody>
        <w:p w:rsidR="00EF237E" w:rsidRDefault="00A75600" w:rsidP="00A75600">
          <w:pPr>
            <w:pStyle w:val="80D6371A12EE4839BF0441872BFFA88A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6F5"/>
    <w:rsid w:val="00082A2C"/>
    <w:rsid w:val="001046F5"/>
    <w:rsid w:val="003D2D4E"/>
    <w:rsid w:val="006849BD"/>
    <w:rsid w:val="006F4749"/>
    <w:rsid w:val="00702125"/>
    <w:rsid w:val="007966D1"/>
    <w:rsid w:val="00824421"/>
    <w:rsid w:val="009E1B58"/>
    <w:rsid w:val="009E1C8C"/>
    <w:rsid w:val="00A12ABB"/>
    <w:rsid w:val="00A502D4"/>
    <w:rsid w:val="00A75600"/>
    <w:rsid w:val="00BD7717"/>
    <w:rsid w:val="00C415AC"/>
    <w:rsid w:val="00C94637"/>
    <w:rsid w:val="00E90119"/>
    <w:rsid w:val="00EF237E"/>
    <w:rsid w:val="00F13C74"/>
    <w:rsid w:val="00F1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5600"/>
    <w:rPr>
      <w:color w:val="808080"/>
    </w:rPr>
  </w:style>
  <w:style w:type="paragraph" w:customStyle="1" w:styleId="4946D4D54A5C45A4846578727302139A">
    <w:name w:val="4946D4D54A5C45A4846578727302139A"/>
    <w:rsid w:val="001046F5"/>
  </w:style>
  <w:style w:type="paragraph" w:customStyle="1" w:styleId="987CA74EBDBF4BB2923A44EE71537678">
    <w:name w:val="987CA74EBDBF4BB2923A44EE71537678"/>
    <w:rsid w:val="001046F5"/>
  </w:style>
  <w:style w:type="paragraph" w:customStyle="1" w:styleId="3818EF4F43844D0E9586D25325C0667C">
    <w:name w:val="3818EF4F43844D0E9586D25325C0667C"/>
    <w:rsid w:val="001046F5"/>
  </w:style>
  <w:style w:type="paragraph" w:customStyle="1" w:styleId="52F6EA112D5A4E2CAC1D292681D914EE">
    <w:name w:val="52F6EA112D5A4E2CAC1D292681D914EE"/>
    <w:rsid w:val="001046F5"/>
  </w:style>
  <w:style w:type="paragraph" w:customStyle="1" w:styleId="6149964B5D084771B0CFEC58849C4A59">
    <w:name w:val="6149964B5D084771B0CFEC58849C4A59"/>
    <w:rsid w:val="001046F5"/>
  </w:style>
  <w:style w:type="paragraph" w:customStyle="1" w:styleId="FED55C97CD484A9EB3B640D02124514E">
    <w:name w:val="FED55C97CD484A9EB3B640D02124514E"/>
    <w:rsid w:val="001046F5"/>
  </w:style>
  <w:style w:type="paragraph" w:customStyle="1" w:styleId="E34A174730C54C839E4E739C74B86C09">
    <w:name w:val="E34A174730C54C839E4E739C74B86C09"/>
    <w:rsid w:val="001046F5"/>
  </w:style>
  <w:style w:type="paragraph" w:customStyle="1" w:styleId="B8599B0BDD424AA6B0DEE3C7308744E5">
    <w:name w:val="B8599B0BDD424AA6B0DEE3C7308744E5"/>
    <w:rsid w:val="001046F5"/>
  </w:style>
  <w:style w:type="paragraph" w:customStyle="1" w:styleId="49987B29421045B185BF8264DD53C56A">
    <w:name w:val="49987B29421045B185BF8264DD53C56A"/>
    <w:rsid w:val="001046F5"/>
  </w:style>
  <w:style w:type="paragraph" w:customStyle="1" w:styleId="7F6D86034825497290B20AB7F59D9DDD">
    <w:name w:val="7F6D86034825497290B20AB7F59D9DDD"/>
    <w:rsid w:val="001046F5"/>
  </w:style>
  <w:style w:type="paragraph" w:customStyle="1" w:styleId="62384D86904547B7A9D2ED8D2CD64EEE">
    <w:name w:val="62384D86904547B7A9D2ED8D2CD64EEE"/>
    <w:rsid w:val="001046F5"/>
  </w:style>
  <w:style w:type="paragraph" w:customStyle="1" w:styleId="D46FE25E94F3480DBE475ADFB8089AD3">
    <w:name w:val="D46FE25E94F3480DBE475ADFB8089AD3"/>
    <w:rsid w:val="001046F5"/>
  </w:style>
  <w:style w:type="paragraph" w:customStyle="1" w:styleId="EF979615C5854496BCF421F717056FBC">
    <w:name w:val="EF979615C5854496BCF421F717056FBC"/>
    <w:rsid w:val="001046F5"/>
  </w:style>
  <w:style w:type="paragraph" w:customStyle="1" w:styleId="A50BAC510DA9498E9F764C39829DE263">
    <w:name w:val="A50BAC510DA9498E9F764C39829DE263"/>
    <w:rsid w:val="001046F5"/>
  </w:style>
  <w:style w:type="paragraph" w:customStyle="1" w:styleId="654BD893B0CD4B3F8AF38269AB85EF21">
    <w:name w:val="654BD893B0CD4B3F8AF38269AB85EF21"/>
    <w:rsid w:val="001046F5"/>
  </w:style>
  <w:style w:type="paragraph" w:customStyle="1" w:styleId="90E66B83643742DA85A1C22199335CCC">
    <w:name w:val="90E66B83643742DA85A1C22199335CCC"/>
    <w:rsid w:val="001046F5"/>
  </w:style>
  <w:style w:type="paragraph" w:customStyle="1" w:styleId="250B0881A5414C4AB08B05D12B68EE2A">
    <w:name w:val="250B0881A5414C4AB08B05D12B68EE2A"/>
    <w:rsid w:val="001046F5"/>
  </w:style>
  <w:style w:type="paragraph" w:customStyle="1" w:styleId="9C7380CCAC2B47199504DBAFA564AAEB">
    <w:name w:val="9C7380CCAC2B47199504DBAFA564AAEB"/>
    <w:rsid w:val="001046F5"/>
  </w:style>
  <w:style w:type="paragraph" w:customStyle="1" w:styleId="A88F9997F0EF489EBF9440A01FA5C36E">
    <w:name w:val="A88F9997F0EF489EBF9440A01FA5C36E"/>
    <w:rsid w:val="001046F5"/>
  </w:style>
  <w:style w:type="paragraph" w:customStyle="1" w:styleId="6DDCB5B3849D4DA4A3FFAEE9979A15CB">
    <w:name w:val="6DDCB5B3849D4DA4A3FFAEE9979A15CB"/>
    <w:rsid w:val="001046F5"/>
  </w:style>
  <w:style w:type="paragraph" w:customStyle="1" w:styleId="3C296A3C18494C6BBC1E31EC923AC369">
    <w:name w:val="3C296A3C18494C6BBC1E31EC923AC369"/>
    <w:rsid w:val="001046F5"/>
  </w:style>
  <w:style w:type="paragraph" w:customStyle="1" w:styleId="91E8FA76087B4BEEAC117E997A909D33">
    <w:name w:val="91E8FA76087B4BEEAC117E997A909D33"/>
    <w:rsid w:val="001046F5"/>
  </w:style>
  <w:style w:type="paragraph" w:customStyle="1" w:styleId="98EF2288F5434686A3AF0B2CACFCAC00">
    <w:name w:val="98EF2288F5434686A3AF0B2CACFCAC00"/>
    <w:rsid w:val="001046F5"/>
  </w:style>
  <w:style w:type="paragraph" w:customStyle="1" w:styleId="75A66429AC3B4DB99E8CE0155EBD646A">
    <w:name w:val="75A66429AC3B4DB99E8CE0155EBD646A"/>
    <w:rsid w:val="001046F5"/>
  </w:style>
  <w:style w:type="paragraph" w:customStyle="1" w:styleId="2A6291A448324BDE8A6170F7198180FF">
    <w:name w:val="2A6291A448324BDE8A6170F7198180FF"/>
    <w:rsid w:val="001046F5"/>
  </w:style>
  <w:style w:type="paragraph" w:customStyle="1" w:styleId="2D1D8E0A4A884BFEA74DF7198195BA89">
    <w:name w:val="2D1D8E0A4A884BFEA74DF7198195BA89"/>
    <w:rsid w:val="001046F5"/>
  </w:style>
  <w:style w:type="paragraph" w:customStyle="1" w:styleId="4520C5E0673F453E8AA59CA223446203">
    <w:name w:val="4520C5E0673F453E8AA59CA223446203"/>
    <w:rsid w:val="001046F5"/>
  </w:style>
  <w:style w:type="paragraph" w:customStyle="1" w:styleId="BA9ED6119F1246128C26FD577E6D52A0">
    <w:name w:val="BA9ED6119F1246128C26FD577E6D52A0"/>
    <w:rsid w:val="001046F5"/>
  </w:style>
  <w:style w:type="paragraph" w:customStyle="1" w:styleId="0D09D774997C4C77985569C98680BFBE">
    <w:name w:val="0D09D774997C4C77985569C98680BFBE"/>
    <w:rsid w:val="001046F5"/>
  </w:style>
  <w:style w:type="paragraph" w:customStyle="1" w:styleId="EEAA87CEB3E2445E8BAE934DF602AF32">
    <w:name w:val="EEAA87CEB3E2445E8BAE934DF602AF32"/>
    <w:rsid w:val="00A75600"/>
  </w:style>
  <w:style w:type="paragraph" w:customStyle="1" w:styleId="09100399180D4892A9B29F2B94973266">
    <w:name w:val="09100399180D4892A9B29F2B94973266"/>
    <w:rsid w:val="00A75600"/>
  </w:style>
  <w:style w:type="paragraph" w:customStyle="1" w:styleId="7992F52884D94C26B836E7729CF58A15">
    <w:name w:val="7992F52884D94C26B836E7729CF58A15"/>
    <w:rsid w:val="00A75600"/>
  </w:style>
  <w:style w:type="paragraph" w:customStyle="1" w:styleId="FACC46D630F74E6BA3FBB4654F9B8521">
    <w:name w:val="FACC46D630F74E6BA3FBB4654F9B8521"/>
    <w:rsid w:val="00A75600"/>
  </w:style>
  <w:style w:type="paragraph" w:customStyle="1" w:styleId="6AC08572E6994DDDB3E2852E6DEEE6B9">
    <w:name w:val="6AC08572E6994DDDB3E2852E6DEEE6B9"/>
    <w:rsid w:val="00A75600"/>
  </w:style>
  <w:style w:type="paragraph" w:customStyle="1" w:styleId="159BF891608F4322888D88AF5E519B7C">
    <w:name w:val="159BF891608F4322888D88AF5E519B7C"/>
    <w:rsid w:val="00A75600"/>
  </w:style>
  <w:style w:type="paragraph" w:customStyle="1" w:styleId="47AA3BC2EAED4A868EA19307ED56D78C">
    <w:name w:val="47AA3BC2EAED4A868EA19307ED56D78C"/>
    <w:rsid w:val="00A75600"/>
  </w:style>
  <w:style w:type="paragraph" w:customStyle="1" w:styleId="5739AFBEB13D45FA8D51A97FBBC20444">
    <w:name w:val="5739AFBEB13D45FA8D51A97FBBC20444"/>
    <w:rsid w:val="00A75600"/>
  </w:style>
  <w:style w:type="paragraph" w:customStyle="1" w:styleId="D98FC4E834C54286B08D3D0606CEF2F6">
    <w:name w:val="D98FC4E834C54286B08D3D0606CEF2F6"/>
    <w:rsid w:val="00A75600"/>
  </w:style>
  <w:style w:type="paragraph" w:customStyle="1" w:styleId="AF0BE364800B4EAE857E59C63E284234">
    <w:name w:val="AF0BE364800B4EAE857E59C63E284234"/>
    <w:rsid w:val="00A75600"/>
  </w:style>
  <w:style w:type="paragraph" w:customStyle="1" w:styleId="508C1DB8BC104AF98BA90FF08D0E031E">
    <w:name w:val="508C1DB8BC104AF98BA90FF08D0E031E"/>
    <w:rsid w:val="00A75600"/>
  </w:style>
  <w:style w:type="paragraph" w:customStyle="1" w:styleId="2C4F30D71F3E4EB19B13354D4BDAA841">
    <w:name w:val="2C4F30D71F3E4EB19B13354D4BDAA841"/>
    <w:rsid w:val="00A75600"/>
  </w:style>
  <w:style w:type="paragraph" w:customStyle="1" w:styleId="D37DAF94534E40CD9E27CF993FC59F7B">
    <w:name w:val="D37DAF94534E40CD9E27CF993FC59F7B"/>
    <w:rsid w:val="00A75600"/>
  </w:style>
  <w:style w:type="paragraph" w:customStyle="1" w:styleId="EBB65F7E16EE498980FDA00198F5BC19">
    <w:name w:val="EBB65F7E16EE498980FDA00198F5BC19"/>
    <w:rsid w:val="00A75600"/>
  </w:style>
  <w:style w:type="paragraph" w:customStyle="1" w:styleId="446FE61E78214545996E5A3A0E33F239">
    <w:name w:val="446FE61E78214545996E5A3A0E33F239"/>
    <w:rsid w:val="00A75600"/>
  </w:style>
  <w:style w:type="paragraph" w:customStyle="1" w:styleId="C2E57B0BF07C49679C47E17CDFAB4EF6">
    <w:name w:val="C2E57B0BF07C49679C47E17CDFAB4EF6"/>
    <w:rsid w:val="00A75600"/>
  </w:style>
  <w:style w:type="paragraph" w:customStyle="1" w:styleId="4C347F46341D4B2ABC5DF5F3B439A6AD">
    <w:name w:val="4C347F46341D4B2ABC5DF5F3B439A6AD"/>
    <w:rsid w:val="00A75600"/>
  </w:style>
  <w:style w:type="paragraph" w:customStyle="1" w:styleId="D44437E32E754FC698FBF4B1AC1702D2">
    <w:name w:val="D44437E32E754FC698FBF4B1AC1702D2"/>
    <w:rsid w:val="00A75600"/>
  </w:style>
  <w:style w:type="paragraph" w:customStyle="1" w:styleId="7E047EDD02D24238925ABB4A3C43908F">
    <w:name w:val="7E047EDD02D24238925ABB4A3C43908F"/>
    <w:rsid w:val="00A75600"/>
  </w:style>
  <w:style w:type="paragraph" w:customStyle="1" w:styleId="295653FD43B144E4B646686CA3034385">
    <w:name w:val="295653FD43B144E4B646686CA3034385"/>
    <w:rsid w:val="00A75600"/>
  </w:style>
  <w:style w:type="paragraph" w:customStyle="1" w:styleId="6BE100CCFA4049DE9C88046B6B8A04F0">
    <w:name w:val="6BE100CCFA4049DE9C88046B6B8A04F0"/>
    <w:rsid w:val="00A75600"/>
  </w:style>
  <w:style w:type="paragraph" w:customStyle="1" w:styleId="670D3D8E56204818831FB4D9A75823A4">
    <w:name w:val="670D3D8E56204818831FB4D9A75823A4"/>
    <w:rsid w:val="00A75600"/>
  </w:style>
  <w:style w:type="paragraph" w:customStyle="1" w:styleId="029A9CCA3F0845B19162982A328F62A1">
    <w:name w:val="029A9CCA3F0845B19162982A328F62A1"/>
    <w:rsid w:val="00A75600"/>
  </w:style>
  <w:style w:type="paragraph" w:customStyle="1" w:styleId="EA666AB5363A462C88449C4102D173E4">
    <w:name w:val="EA666AB5363A462C88449C4102D173E4"/>
    <w:rsid w:val="00A75600"/>
  </w:style>
  <w:style w:type="paragraph" w:customStyle="1" w:styleId="3529286191294F1B9879D0320079FB65">
    <w:name w:val="3529286191294F1B9879D0320079FB65"/>
    <w:rsid w:val="00A75600"/>
  </w:style>
  <w:style w:type="paragraph" w:customStyle="1" w:styleId="2410ABC009614D2995D1E6D2A59080C5">
    <w:name w:val="2410ABC009614D2995D1E6D2A59080C5"/>
    <w:rsid w:val="00A75600"/>
  </w:style>
  <w:style w:type="paragraph" w:customStyle="1" w:styleId="65AA14D92D3D4CF18ED177EAF06E953F">
    <w:name w:val="65AA14D92D3D4CF18ED177EAF06E953F"/>
    <w:rsid w:val="00A75600"/>
  </w:style>
  <w:style w:type="paragraph" w:customStyle="1" w:styleId="7D6F3696BD1845C2902B02794AB585D5">
    <w:name w:val="7D6F3696BD1845C2902B02794AB585D5"/>
    <w:rsid w:val="00A75600"/>
  </w:style>
  <w:style w:type="paragraph" w:customStyle="1" w:styleId="9CBA158C27AD4E4691C6548DDFF208E6">
    <w:name w:val="9CBA158C27AD4E4691C6548DDFF208E6"/>
    <w:rsid w:val="00A75600"/>
  </w:style>
  <w:style w:type="paragraph" w:customStyle="1" w:styleId="F43F871C22764A67B0FE48DDEDBA24E8">
    <w:name w:val="F43F871C22764A67B0FE48DDEDBA24E8"/>
    <w:rsid w:val="00A75600"/>
  </w:style>
  <w:style w:type="paragraph" w:customStyle="1" w:styleId="747DA037561640C7B45389C9B6EF4B89">
    <w:name w:val="747DA037561640C7B45389C9B6EF4B89"/>
    <w:rsid w:val="00A75600"/>
  </w:style>
  <w:style w:type="paragraph" w:customStyle="1" w:styleId="6AF0C0C03BE44E8C97DCD91B5AB919CD">
    <w:name w:val="6AF0C0C03BE44E8C97DCD91B5AB919CD"/>
    <w:rsid w:val="00A75600"/>
  </w:style>
  <w:style w:type="paragraph" w:customStyle="1" w:styleId="6A4226A1BDBD47A5975029A0B59B7863">
    <w:name w:val="6A4226A1BDBD47A5975029A0B59B7863"/>
    <w:rsid w:val="00A75600"/>
  </w:style>
  <w:style w:type="paragraph" w:customStyle="1" w:styleId="63000B2177CB44C0AAB0899F999CB548">
    <w:name w:val="63000B2177CB44C0AAB0899F999CB548"/>
    <w:rsid w:val="00A75600"/>
  </w:style>
  <w:style w:type="paragraph" w:customStyle="1" w:styleId="0DCD1FA8B3AA4898B75E64B6DC533490">
    <w:name w:val="0DCD1FA8B3AA4898B75E64B6DC533490"/>
    <w:rsid w:val="00A75600"/>
  </w:style>
  <w:style w:type="paragraph" w:customStyle="1" w:styleId="37AABB4DA1214039B7B05E68526AABBE">
    <w:name w:val="37AABB4DA1214039B7B05E68526AABBE"/>
    <w:rsid w:val="00A75600"/>
  </w:style>
  <w:style w:type="paragraph" w:customStyle="1" w:styleId="F15A8070CA6F47ACAB3733E0AB80C3F0">
    <w:name w:val="F15A8070CA6F47ACAB3733E0AB80C3F0"/>
    <w:rsid w:val="00A75600"/>
  </w:style>
  <w:style w:type="paragraph" w:customStyle="1" w:styleId="C175BCF79C6A45749BE0E07D72C5C8DC">
    <w:name w:val="C175BCF79C6A45749BE0E07D72C5C8DC"/>
    <w:rsid w:val="00A75600"/>
  </w:style>
  <w:style w:type="paragraph" w:customStyle="1" w:styleId="25B8DB59B6464B7FB9612D5FEB672F15">
    <w:name w:val="25B8DB59B6464B7FB9612D5FEB672F15"/>
    <w:rsid w:val="00A75600"/>
  </w:style>
  <w:style w:type="paragraph" w:customStyle="1" w:styleId="D26361A4567E488A9EE3B0AA6ED91194">
    <w:name w:val="D26361A4567E488A9EE3B0AA6ED91194"/>
    <w:rsid w:val="00A75600"/>
  </w:style>
  <w:style w:type="paragraph" w:customStyle="1" w:styleId="486A938CD4E041778332A966C305EE2F">
    <w:name w:val="486A938CD4E041778332A966C305EE2F"/>
    <w:rsid w:val="00A75600"/>
  </w:style>
  <w:style w:type="paragraph" w:customStyle="1" w:styleId="481583C1C8B64571AC6FF677C01FC441">
    <w:name w:val="481583C1C8B64571AC6FF677C01FC441"/>
    <w:rsid w:val="00A75600"/>
  </w:style>
  <w:style w:type="paragraph" w:customStyle="1" w:styleId="ED9073BDECB84F23BDEBCB672060EF13">
    <w:name w:val="ED9073BDECB84F23BDEBCB672060EF13"/>
    <w:rsid w:val="00A75600"/>
  </w:style>
  <w:style w:type="paragraph" w:customStyle="1" w:styleId="665E0BEC775B4337863CA9A22DDA98C0">
    <w:name w:val="665E0BEC775B4337863CA9A22DDA98C0"/>
    <w:rsid w:val="00A75600"/>
  </w:style>
  <w:style w:type="paragraph" w:customStyle="1" w:styleId="E0F699485A734042904091197F6481ED">
    <w:name w:val="E0F699485A734042904091197F6481ED"/>
    <w:rsid w:val="00A75600"/>
  </w:style>
  <w:style w:type="paragraph" w:customStyle="1" w:styleId="5A119BAD36D14C72872394CABBF8B8DD">
    <w:name w:val="5A119BAD36D14C72872394CABBF8B8DD"/>
    <w:rsid w:val="00A75600"/>
  </w:style>
  <w:style w:type="paragraph" w:customStyle="1" w:styleId="DFDBB8C6E5D9483EA37A1A0B924C4CD3">
    <w:name w:val="DFDBB8C6E5D9483EA37A1A0B924C4CD3"/>
    <w:rsid w:val="00A75600"/>
  </w:style>
  <w:style w:type="paragraph" w:customStyle="1" w:styleId="29F2F6A5F1174ABD956B6261597193D4">
    <w:name w:val="29F2F6A5F1174ABD956B6261597193D4"/>
    <w:rsid w:val="00A75600"/>
  </w:style>
  <w:style w:type="paragraph" w:customStyle="1" w:styleId="04DE16A238064B7FBFCC7FC2524BFC41">
    <w:name w:val="04DE16A238064B7FBFCC7FC2524BFC41"/>
    <w:rsid w:val="00A75600"/>
  </w:style>
  <w:style w:type="paragraph" w:customStyle="1" w:styleId="AED8FBB7CC6A42CC938CEC2499C9C160">
    <w:name w:val="AED8FBB7CC6A42CC938CEC2499C9C160"/>
    <w:rsid w:val="00A75600"/>
  </w:style>
  <w:style w:type="paragraph" w:customStyle="1" w:styleId="80D6371A12EE4839BF0441872BFFA88A">
    <w:name w:val="80D6371A12EE4839BF0441872BFFA88A"/>
    <w:rsid w:val="00A756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ema de Office">
  <a:themeElements>
    <a:clrScheme name="bioef">
      <a:dk1>
        <a:srgbClr val="4D4F53"/>
      </a:dk1>
      <a:lt1>
        <a:srgbClr val="FFFFFF"/>
      </a:lt1>
      <a:dk2>
        <a:srgbClr val="241773"/>
      </a:dk2>
      <a:lt2>
        <a:srgbClr val="E0E1DD"/>
      </a:lt2>
      <a:accent1>
        <a:srgbClr val="181149"/>
      </a:accent1>
      <a:accent2>
        <a:srgbClr val="AFCE28"/>
      </a:accent2>
      <a:accent3>
        <a:srgbClr val="0071BC"/>
      </a:accent3>
      <a:accent4>
        <a:srgbClr val="DC005D"/>
      </a:accent4>
      <a:accent5>
        <a:srgbClr val="EFA91A"/>
      </a:accent5>
      <a:accent6>
        <a:srgbClr val="00A1AE"/>
      </a:accent6>
      <a:hlink>
        <a:srgbClr val="241773"/>
      </a:hlink>
      <a:folHlink>
        <a:srgbClr val="48388E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ADD694-ACF4-4C23-81A8-115A356D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895</Words>
  <Characters>10426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/>
      <vt:lpstr/>
      <vt:lpstr/>
      <vt:lpstr/>
      <vt:lpstr>Título lorem ipsum dolor sit amet </vt:lpstr>
      <vt:lpstr>    Título 2 curabitur ullamcorper ultricies nisi.</vt:lpstr>
      <vt:lpstr>    Título 2 curabitur ullamcorper ultricies nisi.</vt:lpstr>
    </vt:vector>
  </TitlesOfParts>
  <Company>BIOEF</Company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n Zaldua</dc:creator>
  <cp:lastModifiedBy>Amaia Albandoz Arranz</cp:lastModifiedBy>
  <cp:revision>4</cp:revision>
  <cp:lastPrinted>2016-02-25T12:31:00Z</cp:lastPrinted>
  <dcterms:created xsi:type="dcterms:W3CDTF">2023-10-06T07:43:00Z</dcterms:created>
  <dcterms:modified xsi:type="dcterms:W3CDTF">2024-05-31T06:22:00Z</dcterms:modified>
</cp:coreProperties>
</file>